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594A" w14:textId="23E92AB1" w:rsidR="006E3E1E" w:rsidRPr="004E4BD7" w:rsidRDefault="006E3E1E" w:rsidP="006E3E1E">
      <w:pPr>
        <w:pStyle w:val="Title"/>
        <w:rPr>
          <w:rFonts w:ascii="Times New Roman" w:hAnsi="Times New Roman"/>
          <w:sz w:val="96"/>
          <w:szCs w:val="96"/>
          <w:lang w:val="ro-RO"/>
        </w:rPr>
      </w:pPr>
      <w:bookmarkStart w:id="0" w:name="_Toc95297882"/>
      <w:r w:rsidRPr="004E4BD7">
        <w:rPr>
          <w:rFonts w:ascii="Times New Roman" w:hAnsi="Times New Roman"/>
          <w:sz w:val="96"/>
          <w:szCs w:val="96"/>
          <w:lang w:val="ro-RO"/>
        </w:rPr>
        <w:t>DOCUMENTAȚIE</w:t>
      </w:r>
      <w:bookmarkEnd w:id="0"/>
    </w:p>
    <w:p w14:paraId="36CF5F33" w14:textId="597AA792" w:rsidR="006E3E1E" w:rsidRPr="004E4BD7" w:rsidRDefault="006E3E1E" w:rsidP="006E3E1E">
      <w:pPr>
        <w:pStyle w:val="Title"/>
        <w:rPr>
          <w:rFonts w:ascii="Times New Roman" w:hAnsi="Times New Roman"/>
          <w:sz w:val="40"/>
          <w:szCs w:val="40"/>
          <w:lang w:val="ro-RO"/>
        </w:rPr>
      </w:pPr>
      <w:bookmarkStart w:id="1" w:name="_Toc95297883"/>
      <w:r w:rsidRPr="004E4BD7">
        <w:rPr>
          <w:rFonts w:ascii="Times New Roman" w:hAnsi="Times New Roman"/>
          <w:sz w:val="40"/>
          <w:szCs w:val="40"/>
          <w:lang w:val="ro-RO"/>
        </w:rPr>
        <w:t xml:space="preserve">TEMA </w:t>
      </w:r>
      <w:bookmarkEnd w:id="1"/>
      <w:r w:rsidRPr="004E4BD7">
        <w:rPr>
          <w:rFonts w:ascii="Times New Roman" w:hAnsi="Times New Roman"/>
          <w:sz w:val="40"/>
          <w:szCs w:val="40"/>
          <w:lang w:val="ro-RO"/>
        </w:rPr>
        <w:t>1</w:t>
      </w:r>
    </w:p>
    <w:p w14:paraId="29C22346" w14:textId="66303BC5" w:rsidR="00272FC6" w:rsidRPr="004E4BD7" w:rsidRDefault="00272FC6"/>
    <w:p w14:paraId="6371F032" w14:textId="2518A321" w:rsidR="006E3E1E" w:rsidRPr="004E4BD7" w:rsidRDefault="006E3E1E"/>
    <w:p w14:paraId="3D36F138" w14:textId="7FD0CF13" w:rsidR="006E3E1E" w:rsidRPr="004E4BD7" w:rsidRDefault="006E3E1E"/>
    <w:p w14:paraId="08A51506" w14:textId="40244A3E" w:rsidR="006E3E1E" w:rsidRPr="004E4BD7" w:rsidRDefault="006E3E1E"/>
    <w:p w14:paraId="4B40F5CE" w14:textId="1622AC0A" w:rsidR="006E3E1E" w:rsidRPr="004E4BD7" w:rsidRDefault="006E3E1E"/>
    <w:p w14:paraId="4B2ECB0E" w14:textId="5D30C69B" w:rsidR="006E3E1E" w:rsidRPr="004E4BD7" w:rsidRDefault="006E3E1E"/>
    <w:p w14:paraId="333FFF14" w14:textId="392962C8" w:rsidR="006E3E1E" w:rsidRPr="004E4BD7" w:rsidRDefault="006E3E1E"/>
    <w:p w14:paraId="03BF5532" w14:textId="5E341E07" w:rsidR="006E3E1E" w:rsidRPr="004E4BD7" w:rsidRDefault="006E3E1E"/>
    <w:p w14:paraId="1070DB98" w14:textId="54A52305" w:rsidR="006E3E1E" w:rsidRPr="004E4BD7" w:rsidRDefault="006E3E1E"/>
    <w:p w14:paraId="5E3D579F" w14:textId="725762AC" w:rsidR="006E3E1E" w:rsidRPr="004E4BD7" w:rsidRDefault="006E3E1E"/>
    <w:p w14:paraId="1D71609D" w14:textId="219431E4" w:rsidR="006E3E1E" w:rsidRPr="004E4BD7" w:rsidRDefault="006E3E1E"/>
    <w:p w14:paraId="4D4ABCE9" w14:textId="473E229E" w:rsidR="006E3E1E" w:rsidRPr="004E4BD7" w:rsidRDefault="006E3E1E"/>
    <w:p w14:paraId="35C2D76C" w14:textId="0ECF23C7" w:rsidR="006E3E1E" w:rsidRPr="004E4BD7" w:rsidRDefault="006E3E1E"/>
    <w:p w14:paraId="3B9C3F18" w14:textId="742D3F3A" w:rsidR="006E3E1E" w:rsidRPr="004E4BD7" w:rsidRDefault="006E3E1E"/>
    <w:p w14:paraId="06DF872A" w14:textId="485109BC" w:rsidR="006E3E1E" w:rsidRPr="004E4BD7" w:rsidRDefault="006E3E1E"/>
    <w:p w14:paraId="65514C45" w14:textId="79D2FEF1" w:rsidR="006E3E1E" w:rsidRPr="004E4BD7" w:rsidRDefault="006E3E1E" w:rsidP="006E3E1E"/>
    <w:p w14:paraId="448BC8EF" w14:textId="457226C7" w:rsidR="006E3E1E" w:rsidRPr="004E4BD7" w:rsidRDefault="006E3E1E" w:rsidP="006E3E1E"/>
    <w:p w14:paraId="47467BDB" w14:textId="760A590C" w:rsidR="00F0330C" w:rsidRPr="004E4BD7" w:rsidRDefault="00F0330C" w:rsidP="006E3E1E"/>
    <w:p w14:paraId="06070F0F" w14:textId="57D962ED" w:rsidR="00F0330C" w:rsidRPr="004E4BD7" w:rsidRDefault="00F0330C" w:rsidP="006E3E1E"/>
    <w:p w14:paraId="49B50BF1" w14:textId="41980154" w:rsidR="00F0330C" w:rsidRPr="004E4BD7" w:rsidRDefault="00F0330C" w:rsidP="006E3E1E"/>
    <w:p w14:paraId="7F77D91D" w14:textId="33D1396D" w:rsidR="00F0330C" w:rsidRPr="004E4BD7" w:rsidRDefault="00F0330C" w:rsidP="006E3E1E"/>
    <w:p w14:paraId="7C94E93B" w14:textId="77C46614" w:rsidR="00F0330C" w:rsidRPr="004E4BD7" w:rsidRDefault="00F0330C" w:rsidP="006E3E1E"/>
    <w:p w14:paraId="448D11F7" w14:textId="77777777" w:rsidR="00F0330C" w:rsidRPr="004E4BD7" w:rsidRDefault="00F0330C" w:rsidP="006E3E1E"/>
    <w:p w14:paraId="449CBD92" w14:textId="64BBBAF1" w:rsidR="006E3E1E" w:rsidRPr="004E4BD7" w:rsidRDefault="006E3E1E" w:rsidP="006E3E1E">
      <w:pPr>
        <w:spacing w:after="0"/>
        <w:jc w:val="right"/>
      </w:pPr>
      <w:r w:rsidRPr="004E4BD7">
        <w:t xml:space="preserve">NUME STUDENT: Vicsi </w:t>
      </w:r>
      <w:proofErr w:type="spellStart"/>
      <w:r w:rsidRPr="004E4BD7">
        <w:t>Márk-Ottó</w:t>
      </w:r>
      <w:proofErr w:type="spellEnd"/>
    </w:p>
    <w:p w14:paraId="72EAE4BE" w14:textId="39347491" w:rsidR="006E3E1E" w:rsidRPr="004E4BD7" w:rsidRDefault="006E3E1E" w:rsidP="006E3E1E">
      <w:pPr>
        <w:spacing w:after="0"/>
        <w:jc w:val="right"/>
      </w:pPr>
      <w:r w:rsidRPr="004E4BD7">
        <w:t>GRUPA:3022</w:t>
      </w:r>
      <w:r w:rsidR="00B50E01" w:rsidRPr="004E4BD7">
        <w:t>1</w:t>
      </w:r>
    </w:p>
    <w:p w14:paraId="08916968" w14:textId="4D857526" w:rsidR="006E3E1E" w:rsidRPr="004E4BD7" w:rsidRDefault="00F0330C">
      <w:pPr>
        <w:spacing w:line="259" w:lineRule="auto"/>
      </w:pPr>
      <w:r w:rsidRPr="004E4BD7">
        <w:br w:type="page"/>
      </w:r>
    </w:p>
    <w:p w14:paraId="5D091E5D" w14:textId="77777777" w:rsidR="006E3E1E" w:rsidRPr="004E4BD7" w:rsidRDefault="006E3E1E" w:rsidP="006E3E1E">
      <w:pPr>
        <w:pStyle w:val="Heading1"/>
        <w:rPr>
          <w:rFonts w:ascii="Times New Roman" w:hAnsi="Times New Roman"/>
          <w:lang w:val="ro-RO"/>
        </w:rPr>
      </w:pPr>
      <w:bookmarkStart w:id="2" w:name="_Toc95297884"/>
      <w:r w:rsidRPr="004E4BD7">
        <w:rPr>
          <w:rFonts w:ascii="Times New Roman" w:hAnsi="Times New Roman"/>
          <w:lang w:val="ro-RO"/>
        </w:rPr>
        <w:lastRenderedPageBreak/>
        <w:t>CUPRINS</w:t>
      </w:r>
      <w:bookmarkEnd w:id="2"/>
    </w:p>
    <w:p w14:paraId="41DEAEF3" w14:textId="77777777" w:rsidR="006E3E1E" w:rsidRPr="004E4BD7" w:rsidRDefault="006E3E1E" w:rsidP="006E3E1E">
      <w:pPr>
        <w:pStyle w:val="TOC1"/>
        <w:tabs>
          <w:tab w:val="right" w:leader="dot" w:pos="9350"/>
        </w:tabs>
        <w:rPr>
          <w:rFonts w:ascii="Times New Roman" w:hAnsi="Times New Roman"/>
          <w:noProof/>
          <w:sz w:val="20"/>
          <w:szCs w:val="20"/>
          <w:lang w:val="ro-RO"/>
        </w:rPr>
      </w:pPr>
      <w:r w:rsidRPr="004E4BD7">
        <w:rPr>
          <w:rFonts w:ascii="Times New Roman" w:hAnsi="Times New Roman"/>
          <w:lang w:val="ro-RO"/>
        </w:rPr>
        <w:fldChar w:fldCharType="begin"/>
      </w:r>
      <w:r w:rsidRPr="004E4BD7">
        <w:rPr>
          <w:rFonts w:ascii="Times New Roman" w:hAnsi="Times New Roman"/>
          <w:lang w:val="ro-RO"/>
        </w:rPr>
        <w:instrText xml:space="preserve"> TOC \o "1-3" \h \z \u </w:instrText>
      </w:r>
      <w:r w:rsidRPr="004E4BD7">
        <w:rPr>
          <w:rFonts w:ascii="Times New Roman" w:hAnsi="Times New Roman"/>
          <w:lang w:val="ro-RO"/>
        </w:rPr>
        <w:fldChar w:fldCharType="separate"/>
      </w:r>
    </w:p>
    <w:p w14:paraId="16EA7FF7" w14:textId="77777777" w:rsidR="006E3E1E" w:rsidRPr="004E4BD7" w:rsidRDefault="009A3744" w:rsidP="006E3E1E">
      <w:pPr>
        <w:pStyle w:val="TOC1"/>
        <w:tabs>
          <w:tab w:val="left" w:pos="440"/>
          <w:tab w:val="right" w:leader="dot" w:pos="9350"/>
        </w:tabs>
        <w:rPr>
          <w:rFonts w:ascii="Times New Roman" w:hAnsi="Times New Roman"/>
          <w:noProof/>
          <w:sz w:val="20"/>
          <w:szCs w:val="20"/>
          <w:lang w:val="ro-RO"/>
        </w:rPr>
      </w:pPr>
      <w:hyperlink r:id="rId6" w:anchor="_Toc95297885" w:history="1">
        <w:r w:rsidR="006E3E1E" w:rsidRPr="004E4BD7">
          <w:rPr>
            <w:rStyle w:val="Hyperlink"/>
            <w:rFonts w:ascii="Times New Roman" w:hAnsi="Times New Roman"/>
            <w:noProof/>
            <w:sz w:val="20"/>
            <w:szCs w:val="20"/>
            <w:lang w:val="ro-RO"/>
          </w:rPr>
          <w:t>1.</w:t>
        </w:r>
        <w:r w:rsidR="006E3E1E" w:rsidRPr="004E4BD7">
          <w:rPr>
            <w:rStyle w:val="Hyperlink"/>
            <w:rFonts w:ascii="Times New Roman" w:hAnsi="Times New Roman"/>
            <w:noProof/>
            <w:sz w:val="20"/>
            <w:szCs w:val="20"/>
            <w:lang w:val="ro-RO"/>
          </w:rPr>
          <w:tab/>
          <w:t>Obiectivul temei</w:t>
        </w:r>
        <w:r w:rsidR="006E3E1E" w:rsidRPr="004E4BD7">
          <w:rPr>
            <w:rStyle w:val="Hyperlink"/>
            <w:rFonts w:ascii="Times New Roman" w:hAnsi="Times New Roman"/>
            <w:noProof/>
            <w:webHidden/>
            <w:sz w:val="20"/>
            <w:szCs w:val="20"/>
            <w:lang w:val="ro-RO"/>
          </w:rPr>
          <w:tab/>
        </w:r>
        <w:r w:rsidR="006E3E1E" w:rsidRPr="004E4BD7">
          <w:rPr>
            <w:rStyle w:val="Hyperlink"/>
            <w:rFonts w:ascii="Times New Roman" w:hAnsi="Times New Roman"/>
            <w:noProof/>
            <w:webHidden/>
            <w:sz w:val="20"/>
            <w:szCs w:val="20"/>
            <w:lang w:val="ro-RO"/>
          </w:rPr>
          <w:fldChar w:fldCharType="begin"/>
        </w:r>
        <w:r w:rsidR="006E3E1E" w:rsidRPr="004E4BD7">
          <w:rPr>
            <w:rStyle w:val="Hyperlink"/>
            <w:rFonts w:ascii="Times New Roman" w:hAnsi="Times New Roman"/>
            <w:noProof/>
            <w:webHidden/>
            <w:sz w:val="20"/>
            <w:szCs w:val="20"/>
            <w:lang w:val="ro-RO"/>
          </w:rPr>
          <w:instrText xml:space="preserve"> PAGEREF _Toc95297885 \h </w:instrText>
        </w:r>
        <w:r w:rsidR="006E3E1E" w:rsidRPr="004E4BD7">
          <w:rPr>
            <w:rStyle w:val="Hyperlink"/>
            <w:rFonts w:ascii="Times New Roman" w:hAnsi="Times New Roman"/>
            <w:noProof/>
            <w:webHidden/>
            <w:sz w:val="20"/>
            <w:szCs w:val="20"/>
            <w:lang w:val="ro-RO"/>
          </w:rPr>
        </w:r>
        <w:r w:rsidR="006E3E1E" w:rsidRPr="004E4BD7">
          <w:rPr>
            <w:rStyle w:val="Hyperlink"/>
            <w:rFonts w:ascii="Times New Roman" w:hAnsi="Times New Roman"/>
            <w:noProof/>
            <w:webHidden/>
            <w:sz w:val="20"/>
            <w:szCs w:val="20"/>
            <w:lang w:val="ro-RO"/>
          </w:rPr>
          <w:fldChar w:fldCharType="separate"/>
        </w:r>
        <w:r w:rsidR="006E3E1E" w:rsidRPr="004E4BD7">
          <w:rPr>
            <w:rStyle w:val="Hyperlink"/>
            <w:rFonts w:ascii="Times New Roman" w:hAnsi="Times New Roman"/>
            <w:noProof/>
            <w:webHidden/>
            <w:sz w:val="20"/>
            <w:szCs w:val="20"/>
            <w:lang w:val="ro-RO"/>
          </w:rPr>
          <w:t>3</w:t>
        </w:r>
        <w:r w:rsidR="006E3E1E" w:rsidRPr="004E4BD7">
          <w:rPr>
            <w:rStyle w:val="Hyperlink"/>
            <w:rFonts w:ascii="Times New Roman" w:hAnsi="Times New Roman"/>
            <w:noProof/>
            <w:webHidden/>
            <w:sz w:val="20"/>
            <w:szCs w:val="20"/>
            <w:lang w:val="ro-RO"/>
          </w:rPr>
          <w:fldChar w:fldCharType="end"/>
        </w:r>
      </w:hyperlink>
    </w:p>
    <w:p w14:paraId="3D3BD87C" w14:textId="77777777" w:rsidR="006E3E1E" w:rsidRPr="004E4BD7" w:rsidRDefault="009A3744" w:rsidP="006E3E1E">
      <w:pPr>
        <w:pStyle w:val="TOC1"/>
        <w:tabs>
          <w:tab w:val="left" w:pos="440"/>
          <w:tab w:val="right" w:leader="dot" w:pos="9350"/>
        </w:tabs>
        <w:rPr>
          <w:rFonts w:ascii="Times New Roman" w:hAnsi="Times New Roman"/>
          <w:noProof/>
          <w:sz w:val="20"/>
          <w:szCs w:val="20"/>
          <w:lang w:val="ro-RO"/>
        </w:rPr>
      </w:pPr>
      <w:hyperlink r:id="rId7" w:anchor="_Toc95297886" w:history="1">
        <w:r w:rsidR="006E3E1E" w:rsidRPr="004E4BD7">
          <w:rPr>
            <w:rStyle w:val="Hyperlink"/>
            <w:rFonts w:ascii="Times New Roman" w:hAnsi="Times New Roman"/>
            <w:noProof/>
            <w:sz w:val="20"/>
            <w:szCs w:val="20"/>
            <w:lang w:val="ro-RO"/>
          </w:rPr>
          <w:t>2.</w:t>
        </w:r>
        <w:r w:rsidR="006E3E1E" w:rsidRPr="004E4BD7">
          <w:rPr>
            <w:rStyle w:val="Hyperlink"/>
            <w:rFonts w:ascii="Times New Roman" w:hAnsi="Times New Roman"/>
            <w:noProof/>
            <w:sz w:val="20"/>
            <w:szCs w:val="20"/>
            <w:lang w:val="ro-RO"/>
          </w:rPr>
          <w:tab/>
          <w:t>Analiza problemei, modelare, scenarii, cazuri de utilizare</w:t>
        </w:r>
        <w:r w:rsidR="006E3E1E" w:rsidRPr="004E4BD7">
          <w:rPr>
            <w:rStyle w:val="Hyperlink"/>
            <w:rFonts w:ascii="Times New Roman" w:hAnsi="Times New Roman"/>
            <w:noProof/>
            <w:webHidden/>
            <w:sz w:val="20"/>
            <w:szCs w:val="20"/>
            <w:lang w:val="ro-RO"/>
          </w:rPr>
          <w:tab/>
        </w:r>
        <w:r w:rsidR="006E3E1E" w:rsidRPr="004E4BD7">
          <w:rPr>
            <w:rStyle w:val="Hyperlink"/>
            <w:rFonts w:ascii="Times New Roman" w:hAnsi="Times New Roman"/>
            <w:noProof/>
            <w:webHidden/>
            <w:sz w:val="20"/>
            <w:szCs w:val="20"/>
            <w:lang w:val="ro-RO"/>
          </w:rPr>
          <w:fldChar w:fldCharType="begin"/>
        </w:r>
        <w:r w:rsidR="006E3E1E" w:rsidRPr="004E4BD7">
          <w:rPr>
            <w:rStyle w:val="Hyperlink"/>
            <w:rFonts w:ascii="Times New Roman" w:hAnsi="Times New Roman"/>
            <w:noProof/>
            <w:webHidden/>
            <w:sz w:val="20"/>
            <w:szCs w:val="20"/>
            <w:lang w:val="ro-RO"/>
          </w:rPr>
          <w:instrText xml:space="preserve"> PAGEREF _Toc95297886 \h </w:instrText>
        </w:r>
        <w:r w:rsidR="006E3E1E" w:rsidRPr="004E4BD7">
          <w:rPr>
            <w:rStyle w:val="Hyperlink"/>
            <w:rFonts w:ascii="Times New Roman" w:hAnsi="Times New Roman"/>
            <w:noProof/>
            <w:webHidden/>
            <w:sz w:val="20"/>
            <w:szCs w:val="20"/>
            <w:lang w:val="ro-RO"/>
          </w:rPr>
        </w:r>
        <w:r w:rsidR="006E3E1E" w:rsidRPr="004E4BD7">
          <w:rPr>
            <w:rStyle w:val="Hyperlink"/>
            <w:rFonts w:ascii="Times New Roman" w:hAnsi="Times New Roman"/>
            <w:noProof/>
            <w:webHidden/>
            <w:sz w:val="20"/>
            <w:szCs w:val="20"/>
            <w:lang w:val="ro-RO"/>
          </w:rPr>
          <w:fldChar w:fldCharType="separate"/>
        </w:r>
        <w:r w:rsidR="006E3E1E" w:rsidRPr="004E4BD7">
          <w:rPr>
            <w:rStyle w:val="Hyperlink"/>
            <w:rFonts w:ascii="Times New Roman" w:hAnsi="Times New Roman"/>
            <w:noProof/>
            <w:webHidden/>
            <w:sz w:val="20"/>
            <w:szCs w:val="20"/>
            <w:lang w:val="ro-RO"/>
          </w:rPr>
          <w:t>3</w:t>
        </w:r>
        <w:r w:rsidR="006E3E1E" w:rsidRPr="004E4BD7">
          <w:rPr>
            <w:rStyle w:val="Hyperlink"/>
            <w:rFonts w:ascii="Times New Roman" w:hAnsi="Times New Roman"/>
            <w:noProof/>
            <w:webHidden/>
            <w:sz w:val="20"/>
            <w:szCs w:val="20"/>
            <w:lang w:val="ro-RO"/>
          </w:rPr>
          <w:fldChar w:fldCharType="end"/>
        </w:r>
      </w:hyperlink>
    </w:p>
    <w:p w14:paraId="3BECD7E7" w14:textId="5C78BEAC" w:rsidR="006E3E1E" w:rsidRPr="004E4BD7" w:rsidRDefault="009A3744" w:rsidP="006E3E1E">
      <w:pPr>
        <w:pStyle w:val="TOC1"/>
        <w:tabs>
          <w:tab w:val="left" w:pos="440"/>
          <w:tab w:val="right" w:leader="dot" w:pos="9350"/>
        </w:tabs>
        <w:rPr>
          <w:rFonts w:ascii="Times New Roman" w:hAnsi="Times New Roman"/>
          <w:noProof/>
          <w:sz w:val="20"/>
          <w:szCs w:val="20"/>
          <w:lang w:val="ro-RO"/>
        </w:rPr>
      </w:pPr>
      <w:hyperlink r:id="rId8" w:anchor="_Toc95297887" w:history="1">
        <w:r w:rsidR="006E3E1E" w:rsidRPr="004E4BD7">
          <w:rPr>
            <w:rStyle w:val="Hyperlink"/>
            <w:rFonts w:ascii="Times New Roman" w:hAnsi="Times New Roman"/>
            <w:noProof/>
            <w:sz w:val="20"/>
            <w:szCs w:val="20"/>
            <w:lang w:val="ro-RO"/>
          </w:rPr>
          <w:t>3.</w:t>
        </w:r>
        <w:r w:rsidR="006E3E1E" w:rsidRPr="004E4BD7">
          <w:rPr>
            <w:rStyle w:val="Hyperlink"/>
            <w:rFonts w:ascii="Times New Roman" w:hAnsi="Times New Roman"/>
            <w:noProof/>
            <w:sz w:val="20"/>
            <w:szCs w:val="20"/>
            <w:lang w:val="ro-RO"/>
          </w:rPr>
          <w:tab/>
          <w:t>Proiectare</w:t>
        </w:r>
        <w:r w:rsidR="006E3E1E" w:rsidRPr="004E4BD7">
          <w:rPr>
            <w:rStyle w:val="Hyperlink"/>
            <w:rFonts w:ascii="Times New Roman" w:hAnsi="Times New Roman"/>
            <w:noProof/>
            <w:webHidden/>
            <w:sz w:val="20"/>
            <w:szCs w:val="20"/>
            <w:lang w:val="ro-RO"/>
          </w:rPr>
          <w:tab/>
        </w:r>
        <w:r w:rsidR="00EE3BBF" w:rsidRPr="004E4BD7">
          <w:rPr>
            <w:rStyle w:val="Hyperlink"/>
            <w:rFonts w:ascii="Times New Roman" w:hAnsi="Times New Roman"/>
            <w:noProof/>
            <w:webHidden/>
            <w:sz w:val="20"/>
            <w:szCs w:val="20"/>
            <w:lang w:val="ro-RO"/>
          </w:rPr>
          <w:t>4</w:t>
        </w:r>
      </w:hyperlink>
    </w:p>
    <w:p w14:paraId="08237E01" w14:textId="77777777" w:rsidR="006E3E1E" w:rsidRPr="004E4BD7" w:rsidRDefault="009A3744" w:rsidP="006E3E1E">
      <w:pPr>
        <w:pStyle w:val="TOC1"/>
        <w:tabs>
          <w:tab w:val="left" w:pos="440"/>
          <w:tab w:val="right" w:leader="dot" w:pos="9350"/>
        </w:tabs>
        <w:rPr>
          <w:rFonts w:ascii="Times New Roman" w:hAnsi="Times New Roman"/>
          <w:noProof/>
          <w:sz w:val="20"/>
          <w:szCs w:val="20"/>
          <w:lang w:val="ro-RO"/>
        </w:rPr>
      </w:pPr>
      <w:hyperlink r:id="rId9" w:anchor="_Toc95297888" w:history="1">
        <w:r w:rsidR="006E3E1E" w:rsidRPr="004E4BD7">
          <w:rPr>
            <w:rStyle w:val="Hyperlink"/>
            <w:rFonts w:ascii="Times New Roman" w:hAnsi="Times New Roman"/>
            <w:noProof/>
            <w:sz w:val="20"/>
            <w:szCs w:val="20"/>
            <w:lang w:val="ro-RO"/>
          </w:rPr>
          <w:t>4.</w:t>
        </w:r>
        <w:r w:rsidR="006E3E1E" w:rsidRPr="004E4BD7">
          <w:rPr>
            <w:rStyle w:val="Hyperlink"/>
            <w:rFonts w:ascii="Times New Roman" w:hAnsi="Times New Roman"/>
            <w:noProof/>
            <w:sz w:val="20"/>
            <w:szCs w:val="20"/>
            <w:lang w:val="ro-RO"/>
          </w:rPr>
          <w:tab/>
          <w:t>Implementare</w:t>
        </w:r>
        <w:r w:rsidR="006E3E1E" w:rsidRPr="004E4BD7">
          <w:rPr>
            <w:rStyle w:val="Hyperlink"/>
            <w:rFonts w:ascii="Times New Roman" w:hAnsi="Times New Roman"/>
            <w:noProof/>
            <w:webHidden/>
            <w:sz w:val="20"/>
            <w:szCs w:val="20"/>
            <w:lang w:val="ro-RO"/>
          </w:rPr>
          <w:tab/>
        </w:r>
        <w:r w:rsidR="006E3E1E" w:rsidRPr="004E4BD7">
          <w:rPr>
            <w:rStyle w:val="Hyperlink"/>
            <w:rFonts w:ascii="Times New Roman" w:hAnsi="Times New Roman"/>
            <w:noProof/>
            <w:webHidden/>
            <w:sz w:val="20"/>
            <w:szCs w:val="20"/>
            <w:lang w:val="ro-RO"/>
          </w:rPr>
          <w:fldChar w:fldCharType="begin"/>
        </w:r>
        <w:r w:rsidR="006E3E1E" w:rsidRPr="004E4BD7">
          <w:rPr>
            <w:rStyle w:val="Hyperlink"/>
            <w:rFonts w:ascii="Times New Roman" w:hAnsi="Times New Roman"/>
            <w:noProof/>
            <w:webHidden/>
            <w:sz w:val="20"/>
            <w:szCs w:val="20"/>
            <w:lang w:val="ro-RO"/>
          </w:rPr>
          <w:instrText xml:space="preserve"> PAGEREF _Toc95297888 \h </w:instrText>
        </w:r>
        <w:r w:rsidR="006E3E1E" w:rsidRPr="004E4BD7">
          <w:rPr>
            <w:rStyle w:val="Hyperlink"/>
            <w:rFonts w:ascii="Times New Roman" w:hAnsi="Times New Roman"/>
            <w:noProof/>
            <w:webHidden/>
            <w:sz w:val="20"/>
            <w:szCs w:val="20"/>
            <w:lang w:val="ro-RO"/>
          </w:rPr>
        </w:r>
        <w:r w:rsidR="006E3E1E" w:rsidRPr="004E4BD7">
          <w:rPr>
            <w:rStyle w:val="Hyperlink"/>
            <w:rFonts w:ascii="Times New Roman" w:hAnsi="Times New Roman"/>
            <w:noProof/>
            <w:webHidden/>
            <w:sz w:val="20"/>
            <w:szCs w:val="20"/>
            <w:lang w:val="ro-RO"/>
          </w:rPr>
          <w:fldChar w:fldCharType="separate"/>
        </w:r>
        <w:r w:rsidR="006E3E1E" w:rsidRPr="004E4BD7">
          <w:rPr>
            <w:rStyle w:val="Hyperlink"/>
            <w:rFonts w:ascii="Times New Roman" w:hAnsi="Times New Roman"/>
            <w:noProof/>
            <w:webHidden/>
            <w:sz w:val="20"/>
            <w:szCs w:val="20"/>
            <w:lang w:val="ro-RO"/>
          </w:rPr>
          <w:t>3</w:t>
        </w:r>
        <w:r w:rsidR="006E3E1E" w:rsidRPr="004E4BD7">
          <w:rPr>
            <w:rStyle w:val="Hyperlink"/>
            <w:rFonts w:ascii="Times New Roman" w:hAnsi="Times New Roman"/>
            <w:noProof/>
            <w:webHidden/>
            <w:sz w:val="20"/>
            <w:szCs w:val="20"/>
            <w:lang w:val="ro-RO"/>
          </w:rPr>
          <w:fldChar w:fldCharType="end"/>
        </w:r>
      </w:hyperlink>
    </w:p>
    <w:p w14:paraId="54A5B1F9" w14:textId="77777777" w:rsidR="006E3E1E" w:rsidRPr="004E4BD7" w:rsidRDefault="009A3744" w:rsidP="006E3E1E">
      <w:pPr>
        <w:pStyle w:val="TOC1"/>
        <w:tabs>
          <w:tab w:val="left" w:pos="440"/>
          <w:tab w:val="right" w:leader="dot" w:pos="9350"/>
        </w:tabs>
        <w:rPr>
          <w:rFonts w:ascii="Times New Roman" w:hAnsi="Times New Roman"/>
          <w:noProof/>
          <w:sz w:val="20"/>
          <w:szCs w:val="20"/>
          <w:lang w:val="ro-RO"/>
        </w:rPr>
      </w:pPr>
      <w:hyperlink r:id="rId10" w:anchor="_Toc95297889" w:history="1">
        <w:r w:rsidR="006E3E1E" w:rsidRPr="004E4BD7">
          <w:rPr>
            <w:rStyle w:val="Hyperlink"/>
            <w:rFonts w:ascii="Times New Roman" w:hAnsi="Times New Roman"/>
            <w:noProof/>
            <w:sz w:val="20"/>
            <w:szCs w:val="20"/>
            <w:lang w:val="ro-RO"/>
          </w:rPr>
          <w:t>5.</w:t>
        </w:r>
        <w:r w:rsidR="006E3E1E" w:rsidRPr="004E4BD7">
          <w:rPr>
            <w:rStyle w:val="Hyperlink"/>
            <w:rFonts w:ascii="Times New Roman" w:hAnsi="Times New Roman"/>
            <w:noProof/>
            <w:sz w:val="20"/>
            <w:szCs w:val="20"/>
            <w:lang w:val="ro-RO"/>
          </w:rPr>
          <w:tab/>
          <w:t>Rezultate</w:t>
        </w:r>
        <w:r w:rsidR="006E3E1E" w:rsidRPr="004E4BD7">
          <w:rPr>
            <w:rStyle w:val="Hyperlink"/>
            <w:rFonts w:ascii="Times New Roman" w:hAnsi="Times New Roman"/>
            <w:noProof/>
            <w:webHidden/>
            <w:sz w:val="20"/>
            <w:szCs w:val="20"/>
            <w:lang w:val="ro-RO"/>
          </w:rPr>
          <w:tab/>
        </w:r>
        <w:r w:rsidR="006E3E1E" w:rsidRPr="004E4BD7">
          <w:rPr>
            <w:rStyle w:val="Hyperlink"/>
            <w:rFonts w:ascii="Times New Roman" w:hAnsi="Times New Roman"/>
            <w:noProof/>
            <w:webHidden/>
            <w:sz w:val="20"/>
            <w:szCs w:val="20"/>
            <w:lang w:val="ro-RO"/>
          </w:rPr>
          <w:fldChar w:fldCharType="begin"/>
        </w:r>
        <w:r w:rsidR="006E3E1E" w:rsidRPr="004E4BD7">
          <w:rPr>
            <w:rStyle w:val="Hyperlink"/>
            <w:rFonts w:ascii="Times New Roman" w:hAnsi="Times New Roman"/>
            <w:noProof/>
            <w:webHidden/>
            <w:sz w:val="20"/>
            <w:szCs w:val="20"/>
            <w:lang w:val="ro-RO"/>
          </w:rPr>
          <w:instrText xml:space="preserve"> PAGEREF _Toc95297889 \h </w:instrText>
        </w:r>
        <w:r w:rsidR="006E3E1E" w:rsidRPr="004E4BD7">
          <w:rPr>
            <w:rStyle w:val="Hyperlink"/>
            <w:rFonts w:ascii="Times New Roman" w:hAnsi="Times New Roman"/>
            <w:noProof/>
            <w:webHidden/>
            <w:sz w:val="20"/>
            <w:szCs w:val="20"/>
            <w:lang w:val="ro-RO"/>
          </w:rPr>
        </w:r>
        <w:r w:rsidR="006E3E1E" w:rsidRPr="004E4BD7">
          <w:rPr>
            <w:rStyle w:val="Hyperlink"/>
            <w:rFonts w:ascii="Times New Roman" w:hAnsi="Times New Roman"/>
            <w:noProof/>
            <w:webHidden/>
            <w:sz w:val="20"/>
            <w:szCs w:val="20"/>
            <w:lang w:val="ro-RO"/>
          </w:rPr>
          <w:fldChar w:fldCharType="separate"/>
        </w:r>
        <w:r w:rsidR="006E3E1E" w:rsidRPr="004E4BD7">
          <w:rPr>
            <w:rStyle w:val="Hyperlink"/>
            <w:rFonts w:ascii="Times New Roman" w:hAnsi="Times New Roman"/>
            <w:noProof/>
            <w:webHidden/>
            <w:sz w:val="20"/>
            <w:szCs w:val="20"/>
            <w:lang w:val="ro-RO"/>
          </w:rPr>
          <w:t>3</w:t>
        </w:r>
        <w:r w:rsidR="006E3E1E" w:rsidRPr="004E4BD7">
          <w:rPr>
            <w:rStyle w:val="Hyperlink"/>
            <w:rFonts w:ascii="Times New Roman" w:hAnsi="Times New Roman"/>
            <w:noProof/>
            <w:webHidden/>
            <w:sz w:val="20"/>
            <w:szCs w:val="20"/>
            <w:lang w:val="ro-RO"/>
          </w:rPr>
          <w:fldChar w:fldCharType="end"/>
        </w:r>
      </w:hyperlink>
    </w:p>
    <w:p w14:paraId="73A96D7A" w14:textId="77777777" w:rsidR="006E3E1E" w:rsidRPr="004E4BD7" w:rsidRDefault="009A3744" w:rsidP="006E3E1E">
      <w:pPr>
        <w:pStyle w:val="TOC1"/>
        <w:tabs>
          <w:tab w:val="left" w:pos="440"/>
          <w:tab w:val="right" w:leader="dot" w:pos="9350"/>
        </w:tabs>
        <w:rPr>
          <w:rFonts w:ascii="Times New Roman" w:hAnsi="Times New Roman"/>
          <w:noProof/>
          <w:sz w:val="20"/>
          <w:szCs w:val="20"/>
          <w:lang w:val="ro-RO"/>
        </w:rPr>
      </w:pPr>
      <w:hyperlink r:id="rId11" w:anchor="_Toc95297890" w:history="1">
        <w:r w:rsidR="006E3E1E" w:rsidRPr="004E4BD7">
          <w:rPr>
            <w:rStyle w:val="Hyperlink"/>
            <w:rFonts w:ascii="Times New Roman" w:hAnsi="Times New Roman"/>
            <w:noProof/>
            <w:sz w:val="20"/>
            <w:szCs w:val="20"/>
            <w:lang w:val="ro-RO"/>
          </w:rPr>
          <w:t>6.</w:t>
        </w:r>
        <w:r w:rsidR="006E3E1E" w:rsidRPr="004E4BD7">
          <w:rPr>
            <w:rStyle w:val="Hyperlink"/>
            <w:rFonts w:ascii="Times New Roman" w:hAnsi="Times New Roman"/>
            <w:noProof/>
            <w:sz w:val="20"/>
            <w:szCs w:val="20"/>
            <w:lang w:val="ro-RO"/>
          </w:rPr>
          <w:tab/>
          <w:t>Concluzii</w:t>
        </w:r>
        <w:r w:rsidR="006E3E1E" w:rsidRPr="004E4BD7">
          <w:rPr>
            <w:rStyle w:val="Hyperlink"/>
            <w:rFonts w:ascii="Times New Roman" w:hAnsi="Times New Roman"/>
            <w:noProof/>
            <w:webHidden/>
            <w:sz w:val="20"/>
            <w:szCs w:val="20"/>
            <w:lang w:val="ro-RO"/>
          </w:rPr>
          <w:tab/>
        </w:r>
        <w:r w:rsidR="006E3E1E" w:rsidRPr="004E4BD7">
          <w:rPr>
            <w:rStyle w:val="Hyperlink"/>
            <w:rFonts w:ascii="Times New Roman" w:hAnsi="Times New Roman"/>
            <w:noProof/>
            <w:webHidden/>
            <w:sz w:val="20"/>
            <w:szCs w:val="20"/>
            <w:lang w:val="ro-RO"/>
          </w:rPr>
          <w:fldChar w:fldCharType="begin"/>
        </w:r>
        <w:r w:rsidR="006E3E1E" w:rsidRPr="004E4BD7">
          <w:rPr>
            <w:rStyle w:val="Hyperlink"/>
            <w:rFonts w:ascii="Times New Roman" w:hAnsi="Times New Roman"/>
            <w:noProof/>
            <w:webHidden/>
            <w:sz w:val="20"/>
            <w:szCs w:val="20"/>
            <w:lang w:val="ro-RO"/>
          </w:rPr>
          <w:instrText xml:space="preserve"> PAGEREF _Toc95297890 \h </w:instrText>
        </w:r>
        <w:r w:rsidR="006E3E1E" w:rsidRPr="004E4BD7">
          <w:rPr>
            <w:rStyle w:val="Hyperlink"/>
            <w:rFonts w:ascii="Times New Roman" w:hAnsi="Times New Roman"/>
            <w:noProof/>
            <w:webHidden/>
            <w:sz w:val="20"/>
            <w:szCs w:val="20"/>
            <w:lang w:val="ro-RO"/>
          </w:rPr>
        </w:r>
        <w:r w:rsidR="006E3E1E" w:rsidRPr="004E4BD7">
          <w:rPr>
            <w:rStyle w:val="Hyperlink"/>
            <w:rFonts w:ascii="Times New Roman" w:hAnsi="Times New Roman"/>
            <w:noProof/>
            <w:webHidden/>
            <w:sz w:val="20"/>
            <w:szCs w:val="20"/>
            <w:lang w:val="ro-RO"/>
          </w:rPr>
          <w:fldChar w:fldCharType="separate"/>
        </w:r>
        <w:r w:rsidR="006E3E1E" w:rsidRPr="004E4BD7">
          <w:rPr>
            <w:rStyle w:val="Hyperlink"/>
            <w:rFonts w:ascii="Times New Roman" w:hAnsi="Times New Roman"/>
            <w:noProof/>
            <w:webHidden/>
            <w:sz w:val="20"/>
            <w:szCs w:val="20"/>
            <w:lang w:val="ro-RO"/>
          </w:rPr>
          <w:t>3</w:t>
        </w:r>
        <w:r w:rsidR="006E3E1E" w:rsidRPr="004E4BD7">
          <w:rPr>
            <w:rStyle w:val="Hyperlink"/>
            <w:rFonts w:ascii="Times New Roman" w:hAnsi="Times New Roman"/>
            <w:noProof/>
            <w:webHidden/>
            <w:sz w:val="20"/>
            <w:szCs w:val="20"/>
            <w:lang w:val="ro-RO"/>
          </w:rPr>
          <w:fldChar w:fldCharType="end"/>
        </w:r>
      </w:hyperlink>
    </w:p>
    <w:p w14:paraId="45D9E139" w14:textId="77777777" w:rsidR="006E3E1E" w:rsidRPr="004E4BD7" w:rsidRDefault="009A3744" w:rsidP="006E3E1E">
      <w:pPr>
        <w:pStyle w:val="TOC1"/>
        <w:tabs>
          <w:tab w:val="left" w:pos="440"/>
          <w:tab w:val="right" w:leader="dot" w:pos="9350"/>
        </w:tabs>
        <w:rPr>
          <w:rFonts w:ascii="Times New Roman" w:hAnsi="Times New Roman"/>
          <w:noProof/>
          <w:lang w:val="ro-RO"/>
        </w:rPr>
      </w:pPr>
      <w:hyperlink r:id="rId12" w:anchor="_Toc95297891" w:history="1">
        <w:r w:rsidR="006E3E1E" w:rsidRPr="004E4BD7">
          <w:rPr>
            <w:rStyle w:val="Hyperlink"/>
            <w:rFonts w:ascii="Times New Roman" w:hAnsi="Times New Roman"/>
            <w:noProof/>
            <w:sz w:val="20"/>
            <w:szCs w:val="20"/>
            <w:lang w:val="ro-RO"/>
          </w:rPr>
          <w:t>7.</w:t>
        </w:r>
        <w:r w:rsidR="006E3E1E" w:rsidRPr="004E4BD7">
          <w:rPr>
            <w:rStyle w:val="Hyperlink"/>
            <w:rFonts w:ascii="Times New Roman" w:hAnsi="Times New Roman"/>
            <w:noProof/>
            <w:sz w:val="20"/>
            <w:szCs w:val="20"/>
            <w:lang w:val="ro-RO"/>
          </w:rPr>
          <w:tab/>
          <w:t>Bibliografie</w:t>
        </w:r>
        <w:r w:rsidR="006E3E1E" w:rsidRPr="004E4BD7">
          <w:rPr>
            <w:rStyle w:val="Hyperlink"/>
            <w:rFonts w:ascii="Times New Roman" w:hAnsi="Times New Roman"/>
            <w:noProof/>
            <w:webHidden/>
            <w:sz w:val="20"/>
            <w:szCs w:val="20"/>
            <w:lang w:val="ro-RO"/>
          </w:rPr>
          <w:tab/>
        </w:r>
        <w:r w:rsidR="006E3E1E" w:rsidRPr="004E4BD7">
          <w:rPr>
            <w:rStyle w:val="Hyperlink"/>
            <w:rFonts w:ascii="Times New Roman" w:hAnsi="Times New Roman"/>
            <w:noProof/>
            <w:webHidden/>
            <w:sz w:val="20"/>
            <w:szCs w:val="20"/>
            <w:lang w:val="ro-RO"/>
          </w:rPr>
          <w:fldChar w:fldCharType="begin"/>
        </w:r>
        <w:r w:rsidR="006E3E1E" w:rsidRPr="004E4BD7">
          <w:rPr>
            <w:rStyle w:val="Hyperlink"/>
            <w:rFonts w:ascii="Times New Roman" w:hAnsi="Times New Roman"/>
            <w:noProof/>
            <w:webHidden/>
            <w:sz w:val="20"/>
            <w:szCs w:val="20"/>
            <w:lang w:val="ro-RO"/>
          </w:rPr>
          <w:instrText xml:space="preserve"> PAGEREF _Toc95297891 \h </w:instrText>
        </w:r>
        <w:r w:rsidR="006E3E1E" w:rsidRPr="004E4BD7">
          <w:rPr>
            <w:rStyle w:val="Hyperlink"/>
            <w:rFonts w:ascii="Times New Roman" w:hAnsi="Times New Roman"/>
            <w:noProof/>
            <w:webHidden/>
            <w:sz w:val="20"/>
            <w:szCs w:val="20"/>
            <w:lang w:val="ro-RO"/>
          </w:rPr>
        </w:r>
        <w:r w:rsidR="006E3E1E" w:rsidRPr="004E4BD7">
          <w:rPr>
            <w:rStyle w:val="Hyperlink"/>
            <w:rFonts w:ascii="Times New Roman" w:hAnsi="Times New Roman"/>
            <w:noProof/>
            <w:webHidden/>
            <w:sz w:val="20"/>
            <w:szCs w:val="20"/>
            <w:lang w:val="ro-RO"/>
          </w:rPr>
          <w:fldChar w:fldCharType="separate"/>
        </w:r>
        <w:r w:rsidR="006E3E1E" w:rsidRPr="004E4BD7">
          <w:rPr>
            <w:rStyle w:val="Hyperlink"/>
            <w:rFonts w:ascii="Times New Roman" w:hAnsi="Times New Roman"/>
            <w:noProof/>
            <w:webHidden/>
            <w:sz w:val="20"/>
            <w:szCs w:val="20"/>
            <w:lang w:val="ro-RO"/>
          </w:rPr>
          <w:t>3</w:t>
        </w:r>
        <w:r w:rsidR="006E3E1E" w:rsidRPr="004E4BD7">
          <w:rPr>
            <w:rStyle w:val="Hyperlink"/>
            <w:rFonts w:ascii="Times New Roman" w:hAnsi="Times New Roman"/>
            <w:noProof/>
            <w:webHidden/>
            <w:sz w:val="20"/>
            <w:szCs w:val="20"/>
            <w:lang w:val="ro-RO"/>
          </w:rPr>
          <w:fldChar w:fldCharType="end"/>
        </w:r>
      </w:hyperlink>
    </w:p>
    <w:p w14:paraId="52A223F1" w14:textId="77777777" w:rsidR="006E3E1E" w:rsidRPr="004E4BD7" w:rsidRDefault="006E3E1E" w:rsidP="006E3E1E">
      <w:r w:rsidRPr="004E4BD7">
        <w:rPr>
          <w:b/>
          <w:bCs/>
          <w:noProof/>
        </w:rPr>
        <w:fldChar w:fldCharType="end"/>
      </w:r>
    </w:p>
    <w:p w14:paraId="11937C02" w14:textId="34DD3D64" w:rsidR="006E3E1E" w:rsidRPr="004E4BD7" w:rsidRDefault="006E3E1E">
      <w:pPr>
        <w:spacing w:line="259" w:lineRule="auto"/>
      </w:pPr>
      <w:r w:rsidRPr="004E4BD7">
        <w:br w:type="page"/>
      </w:r>
    </w:p>
    <w:p w14:paraId="7E307B89" w14:textId="77777777" w:rsidR="009A3744" w:rsidRPr="004E4BD7" w:rsidRDefault="009A3744" w:rsidP="009A3744">
      <w:pPr>
        <w:pStyle w:val="Heading1"/>
        <w:numPr>
          <w:ilvl w:val="0"/>
          <w:numId w:val="1"/>
        </w:numPr>
        <w:rPr>
          <w:lang w:val="ro-RO"/>
        </w:rPr>
      </w:pPr>
      <w:r w:rsidRPr="004E4BD7">
        <w:rPr>
          <w:lang w:val="ro-RO"/>
        </w:rPr>
        <w:lastRenderedPageBreak/>
        <w:t>Obiectivul temei</w:t>
      </w:r>
    </w:p>
    <w:p w14:paraId="2500443C" w14:textId="77777777" w:rsidR="009A3744" w:rsidRPr="004E4BD7" w:rsidRDefault="009A3744" w:rsidP="009A3744">
      <w:r w:rsidRPr="004E4BD7">
        <w:t>Proiectarea și implementarea unui calculator de polinoame cu o interfață grafică dedicată, prin care utilizatorul poate introduce polinoame, selecta operația matematică (de exemplu adunare, scădere, înmulțire, împărțire, derivată, integrare) care urmează să fie efectuată și vizualiza rezultatul.</w:t>
      </w:r>
    </w:p>
    <w:p w14:paraId="1646893E" w14:textId="77777777" w:rsidR="009A3744" w:rsidRPr="004E4BD7" w:rsidRDefault="009A3744" w:rsidP="009A3744">
      <w:pPr>
        <w:ind w:firstLine="360"/>
      </w:pPr>
      <w:r w:rsidRPr="004E4BD7">
        <w:t xml:space="preserve">Obiective secundare: </w:t>
      </w:r>
    </w:p>
    <w:p w14:paraId="2B0BC207" w14:textId="77777777" w:rsidR="009A3744" w:rsidRPr="004E4BD7" w:rsidRDefault="009A3744" w:rsidP="009A3744">
      <w:pPr>
        <w:pStyle w:val="ListParagraph"/>
        <w:numPr>
          <w:ilvl w:val="0"/>
          <w:numId w:val="2"/>
        </w:numPr>
      </w:pPr>
      <w:r w:rsidRPr="004E4BD7">
        <w:t>Capitolul 2: Analiza problemei și identificarea cerințelor (</w:t>
      </w:r>
      <w:proofErr w:type="spellStart"/>
      <w:r w:rsidRPr="004E4BD7">
        <w:t>use</w:t>
      </w:r>
      <w:proofErr w:type="spellEnd"/>
      <w:r w:rsidRPr="004E4BD7">
        <w:t xml:space="preserve"> case </w:t>
      </w:r>
      <w:proofErr w:type="spellStart"/>
      <w:r w:rsidRPr="004E4BD7">
        <w:t>diagram</w:t>
      </w:r>
      <w:proofErr w:type="spellEnd"/>
      <w:r w:rsidRPr="004E4BD7">
        <w:t>, cerințe funcționale)</w:t>
      </w:r>
    </w:p>
    <w:p w14:paraId="7D1F4A5A" w14:textId="77777777" w:rsidR="009A3744" w:rsidRPr="004E4BD7" w:rsidRDefault="009A3744" w:rsidP="009A3744">
      <w:pPr>
        <w:pStyle w:val="ListParagraph"/>
        <w:numPr>
          <w:ilvl w:val="0"/>
          <w:numId w:val="2"/>
        </w:numPr>
      </w:pPr>
      <w:r w:rsidRPr="004E4BD7">
        <w:t>Capitolul 3: Proiectarea calculatorului polinomial (alegerea structurilor de date, împărțirea pe clase)</w:t>
      </w:r>
    </w:p>
    <w:p w14:paraId="3474474C" w14:textId="77777777" w:rsidR="009A3744" w:rsidRPr="004E4BD7" w:rsidRDefault="009A3744" w:rsidP="009A3744">
      <w:pPr>
        <w:pStyle w:val="ListParagraph"/>
        <w:numPr>
          <w:ilvl w:val="0"/>
          <w:numId w:val="2"/>
        </w:numPr>
      </w:pPr>
      <w:r w:rsidRPr="004E4BD7">
        <w:t>Capitolul 4: Implementarea calculatorului polinomial</w:t>
      </w:r>
    </w:p>
    <w:p w14:paraId="6BDFF7F6" w14:textId="77777777" w:rsidR="009A3744" w:rsidRPr="004E4BD7" w:rsidRDefault="009A3744" w:rsidP="009A3744">
      <w:pPr>
        <w:pStyle w:val="ListParagraph"/>
        <w:numPr>
          <w:ilvl w:val="0"/>
          <w:numId w:val="2"/>
        </w:numPr>
      </w:pPr>
      <w:r w:rsidRPr="004E4BD7">
        <w:t>Capitolul 5: Rezultatele după testarea calculatorului polinomial</w:t>
      </w:r>
    </w:p>
    <w:p w14:paraId="14A92F26" w14:textId="3D6B5515" w:rsidR="00872F3C" w:rsidRPr="004E4BD7" w:rsidRDefault="00D77014" w:rsidP="00872F3C">
      <w:pPr>
        <w:pStyle w:val="Heading1"/>
        <w:numPr>
          <w:ilvl w:val="0"/>
          <w:numId w:val="1"/>
        </w:numPr>
        <w:rPr>
          <w:lang w:val="ro-RO"/>
        </w:rPr>
      </w:pPr>
      <w:r w:rsidRPr="004E4BD7">
        <w:rPr>
          <w:lang w:val="ro-RO"/>
        </w:rPr>
        <w:t>Analiza problemei, modelare, scenarii, cazuri de utilizare</w:t>
      </w:r>
    </w:p>
    <w:p w14:paraId="76EAED31" w14:textId="46B6AB23" w:rsidR="00C76ACE" w:rsidRPr="004E4BD7" w:rsidRDefault="00C76ACE" w:rsidP="00C76ACE">
      <w:r w:rsidRPr="004E4BD7">
        <w:t>Cerințele funcționale sunt:</w:t>
      </w:r>
    </w:p>
    <w:p w14:paraId="232C46F9" w14:textId="0F056A64" w:rsidR="00C76ACE" w:rsidRPr="004E4BD7" w:rsidRDefault="00C76ACE" w:rsidP="00C76ACE">
      <w:pPr>
        <w:pStyle w:val="ListParagraph"/>
        <w:numPr>
          <w:ilvl w:val="0"/>
          <w:numId w:val="4"/>
        </w:numPr>
      </w:pPr>
      <w:r w:rsidRPr="004E4BD7">
        <w:t>Calculatorul de polinoame ar trebui să permită utilizatorilor să introducă polinoame.</w:t>
      </w:r>
    </w:p>
    <w:p w14:paraId="1071E3E6" w14:textId="7456890D" w:rsidR="000E12BA" w:rsidRPr="004E4BD7" w:rsidRDefault="000E12BA" w:rsidP="00C76ACE">
      <w:pPr>
        <w:pStyle w:val="ListParagraph"/>
        <w:numPr>
          <w:ilvl w:val="0"/>
          <w:numId w:val="4"/>
        </w:numPr>
      </w:pPr>
      <w:r w:rsidRPr="004E4BD7">
        <w:t>Calculatorul de polinoame ar trebui să verifice corectitudinea datelor de intrare furnizate de către utilizator.</w:t>
      </w:r>
    </w:p>
    <w:p w14:paraId="74AB88A2" w14:textId="36C73E8D" w:rsidR="00C76ACE" w:rsidRPr="004E4BD7" w:rsidRDefault="00C76ACE" w:rsidP="00C76ACE">
      <w:pPr>
        <w:pStyle w:val="ListParagraph"/>
        <w:numPr>
          <w:ilvl w:val="0"/>
          <w:numId w:val="4"/>
        </w:numPr>
      </w:pPr>
      <w:r w:rsidRPr="004E4BD7">
        <w:t>Calculatorul de polinoame ar trebui să permită utilizatorilor să selecteze operația matematică dorită.</w:t>
      </w:r>
    </w:p>
    <w:p w14:paraId="65BC62B5" w14:textId="680D3ADB" w:rsidR="00C76ACE" w:rsidRPr="004E4BD7" w:rsidRDefault="00C76ACE" w:rsidP="00C76ACE">
      <w:pPr>
        <w:pStyle w:val="ListParagraph"/>
        <w:numPr>
          <w:ilvl w:val="0"/>
          <w:numId w:val="4"/>
        </w:numPr>
      </w:pPr>
      <w:r w:rsidRPr="004E4BD7">
        <w:t>Calculatorul de polinoame ar trebui să adune două polinoame.</w:t>
      </w:r>
    </w:p>
    <w:p w14:paraId="5E97E4F5" w14:textId="6B9309A7" w:rsidR="00C76ACE" w:rsidRPr="004E4BD7" w:rsidRDefault="00C76ACE" w:rsidP="00C76ACE">
      <w:pPr>
        <w:pStyle w:val="ListParagraph"/>
        <w:numPr>
          <w:ilvl w:val="0"/>
          <w:numId w:val="4"/>
        </w:numPr>
      </w:pPr>
      <w:r w:rsidRPr="004E4BD7">
        <w:t>Calculatorul de polinoame ar trebui să adune două polinoame.</w:t>
      </w:r>
    </w:p>
    <w:p w14:paraId="02E62BCE" w14:textId="3A9BE9E0" w:rsidR="00C76ACE" w:rsidRPr="004E4BD7" w:rsidRDefault="00C76ACE" w:rsidP="00C76ACE">
      <w:pPr>
        <w:pStyle w:val="ListParagraph"/>
        <w:numPr>
          <w:ilvl w:val="0"/>
          <w:numId w:val="4"/>
        </w:numPr>
      </w:pPr>
      <w:r w:rsidRPr="004E4BD7">
        <w:t>Calculatorul de polinoame ar trebui să scadă două polinoame.</w:t>
      </w:r>
    </w:p>
    <w:p w14:paraId="36662F34" w14:textId="22D9F27A" w:rsidR="00C76ACE" w:rsidRPr="004E4BD7" w:rsidRDefault="00C76ACE" w:rsidP="00C76ACE">
      <w:pPr>
        <w:pStyle w:val="ListParagraph"/>
        <w:numPr>
          <w:ilvl w:val="0"/>
          <w:numId w:val="4"/>
        </w:numPr>
      </w:pPr>
      <w:r w:rsidRPr="004E4BD7">
        <w:t>Calculatorul de polinoame ar trebui să înmulțească două polinoame.</w:t>
      </w:r>
    </w:p>
    <w:p w14:paraId="47962247" w14:textId="7454789C" w:rsidR="00C76ACE" w:rsidRPr="004E4BD7" w:rsidRDefault="00C76ACE" w:rsidP="00C76ACE">
      <w:pPr>
        <w:pStyle w:val="ListParagraph"/>
        <w:numPr>
          <w:ilvl w:val="0"/>
          <w:numId w:val="4"/>
        </w:numPr>
      </w:pPr>
      <w:r w:rsidRPr="004E4BD7">
        <w:t>Calculatorul de polinoame ar trebui să împartă două polinoame.</w:t>
      </w:r>
    </w:p>
    <w:p w14:paraId="69BFF50A" w14:textId="6F9DA0D5" w:rsidR="00C76ACE" w:rsidRPr="004E4BD7" w:rsidRDefault="00C76ACE" w:rsidP="00C76ACE">
      <w:pPr>
        <w:pStyle w:val="ListParagraph"/>
        <w:numPr>
          <w:ilvl w:val="0"/>
          <w:numId w:val="4"/>
        </w:numPr>
      </w:pPr>
      <w:r w:rsidRPr="004E4BD7">
        <w:t>Calculatorul de polinoame trebuie să calculeze derivata unui polinom.</w:t>
      </w:r>
    </w:p>
    <w:p w14:paraId="6EC5D75C" w14:textId="42085F85" w:rsidR="00C76ACE" w:rsidRPr="004E4BD7" w:rsidRDefault="00C76ACE" w:rsidP="00C76ACE">
      <w:pPr>
        <w:pStyle w:val="ListParagraph"/>
        <w:numPr>
          <w:ilvl w:val="0"/>
          <w:numId w:val="4"/>
        </w:numPr>
      </w:pPr>
      <w:r w:rsidRPr="004E4BD7">
        <w:t>Calculatorul de polinoame trebuie să calculeze integrala nedeterminată a unui polinom.</w:t>
      </w:r>
    </w:p>
    <w:p w14:paraId="5E3D39E5" w14:textId="77777777" w:rsidR="00D77014" w:rsidRPr="004E4BD7" w:rsidRDefault="00D77014" w:rsidP="00872F3C">
      <w:pPr>
        <w:ind w:firstLine="360"/>
      </w:pPr>
    </w:p>
    <w:p w14:paraId="0B8EDB32" w14:textId="5A291366" w:rsidR="00872F3C" w:rsidRPr="004E4BD7" w:rsidRDefault="000E12BA" w:rsidP="007F0502">
      <w:r w:rsidRPr="004E4BD7">
        <w:rPr>
          <w:noProof/>
        </w:rPr>
        <w:drawing>
          <wp:anchor distT="0" distB="0" distL="114300" distR="114300" simplePos="0" relativeHeight="251662336" behindDoc="0" locked="0" layoutInCell="1" allowOverlap="1" wp14:anchorId="2065F002" wp14:editId="7EB0F856">
            <wp:simplePos x="0" y="0"/>
            <wp:positionH relativeFrom="margin">
              <wp:align>left</wp:align>
            </wp:positionH>
            <wp:positionV relativeFrom="margin">
              <wp:posOffset>5403215</wp:posOffset>
            </wp:positionV>
            <wp:extent cx="3098800" cy="3074035"/>
            <wp:effectExtent l="0" t="0" r="635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extLst>
                        <a:ext uri="{28A0092B-C50C-407E-A947-70E740481C1C}">
                          <a14:useLocalDpi xmlns:a14="http://schemas.microsoft.com/office/drawing/2010/main" val="0"/>
                        </a:ext>
                      </a:extLst>
                    </a:blip>
                    <a:srcRect l="3402" r="4349"/>
                    <a:stretch/>
                  </pic:blipFill>
                  <pic:spPr bwMode="auto">
                    <a:xfrm>
                      <a:off x="0" y="0"/>
                      <a:ext cx="3098800" cy="307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F3C" w:rsidRPr="004E4BD7">
        <w:t>Diagrama de cazuri de utilizare (</w:t>
      </w:r>
      <w:proofErr w:type="spellStart"/>
      <w:r w:rsidR="00872F3C" w:rsidRPr="004E4BD7">
        <w:t>use</w:t>
      </w:r>
      <w:proofErr w:type="spellEnd"/>
      <w:r w:rsidR="00872F3C" w:rsidRPr="004E4BD7">
        <w:t xml:space="preserve"> case </w:t>
      </w:r>
      <w:proofErr w:type="spellStart"/>
      <w:r w:rsidR="00872F3C" w:rsidRPr="004E4BD7">
        <w:t>diagrams</w:t>
      </w:r>
      <w:proofErr w:type="spellEnd"/>
      <w:r w:rsidR="00872F3C" w:rsidRPr="004E4BD7">
        <w:t>) este o sinteză vizuală a interacțiunilor și a relațiilor din cadrul unui sistem. Aceste diagrame arată o viziune foarte largă a unui sistem. O diagramă de caz de utilizare include câteva componente cheie, cum ar fi: actorii, care sunt persoane care au o relație în cadrul sistemului. Aceștia interacționează cu fiecare etapă a procesului. Cazurile de utilizare, adesea reprezentate printr-un oval sau un cerc care cuprinde un text, descriu o funcție a sistemului pe care este un actor sau o persoană o poate începe sau utiliza.  Actorii se pot conecta la cazurile de utilizare și la alte persoane printr-o varietate de legături de comunicare care reprezintă diferite relații, cum ar fi: aserțiuni, generalizări, extinderi, incluziuni</w:t>
      </w:r>
      <w:sdt>
        <w:sdtPr>
          <w:id w:val="-1857110209"/>
          <w:citation/>
        </w:sdtPr>
        <w:sdtContent>
          <w:r w:rsidR="00A95510" w:rsidRPr="004E4BD7">
            <w:fldChar w:fldCharType="begin"/>
          </w:r>
          <w:r w:rsidR="00A95510" w:rsidRPr="004E4BD7">
            <w:instrText xml:space="preserve"> CITATION Ind21 \l 1033 </w:instrText>
          </w:r>
          <w:r w:rsidR="00A95510" w:rsidRPr="004E4BD7">
            <w:fldChar w:fldCharType="separate"/>
          </w:r>
          <w:r w:rsidR="00A95510" w:rsidRPr="004E4BD7">
            <w:rPr>
              <w:noProof/>
            </w:rPr>
            <w:t xml:space="preserve"> (Team, 2021)</w:t>
          </w:r>
          <w:r w:rsidR="00A95510" w:rsidRPr="004E4BD7">
            <w:fldChar w:fldCharType="end"/>
          </w:r>
        </w:sdtContent>
      </w:sdt>
    </w:p>
    <w:p w14:paraId="6B1DBB47" w14:textId="2B7832AA" w:rsidR="00872F3C" w:rsidRPr="004E4BD7" w:rsidRDefault="000156AC" w:rsidP="00505278">
      <w:pPr>
        <w:spacing w:after="0"/>
        <w:jc w:val="both"/>
      </w:pPr>
      <w:r w:rsidRPr="004E4BD7">
        <w:rPr>
          <w:u w:val="single"/>
        </w:rPr>
        <w:t>Exemplu de caz de utilizare</w:t>
      </w:r>
      <w:r w:rsidRPr="004E4BD7">
        <w:t>: operație matematică pe două polinoame</w:t>
      </w:r>
    </w:p>
    <w:p w14:paraId="3D3C695E" w14:textId="361C7AED" w:rsidR="000156AC" w:rsidRPr="004E4BD7" w:rsidRDefault="000156AC" w:rsidP="00505278">
      <w:pPr>
        <w:spacing w:after="0"/>
        <w:jc w:val="both"/>
      </w:pPr>
      <w:r w:rsidRPr="004E4BD7">
        <w:rPr>
          <w:u w:val="single"/>
        </w:rPr>
        <w:t>Actor primar</w:t>
      </w:r>
      <w:r w:rsidRPr="004E4BD7">
        <w:t xml:space="preserve">: utilizatorul </w:t>
      </w:r>
    </w:p>
    <w:p w14:paraId="7DA4B22E" w14:textId="5B09B81A" w:rsidR="000156AC" w:rsidRPr="004E4BD7" w:rsidRDefault="000156AC" w:rsidP="00505278">
      <w:pPr>
        <w:spacing w:after="0"/>
        <w:jc w:val="both"/>
        <w:rPr>
          <w:u w:val="single"/>
        </w:rPr>
      </w:pPr>
      <w:r w:rsidRPr="004E4BD7">
        <w:rPr>
          <w:u w:val="single"/>
        </w:rPr>
        <w:t xml:space="preserve">Scenariu de succes: </w:t>
      </w:r>
    </w:p>
    <w:p w14:paraId="31C96ABC" w14:textId="635B3DD8" w:rsidR="000156AC" w:rsidRPr="004E4BD7" w:rsidRDefault="000156AC" w:rsidP="007F0502">
      <w:pPr>
        <w:pStyle w:val="ListParagraph"/>
        <w:numPr>
          <w:ilvl w:val="0"/>
          <w:numId w:val="5"/>
        </w:numPr>
        <w:spacing w:after="0"/>
        <w:jc w:val="both"/>
      </w:pPr>
      <w:r w:rsidRPr="004E4BD7">
        <w:t>Utilizatorul introduce cele 2 polinoame cu ajutorul interfeței grafice.</w:t>
      </w:r>
    </w:p>
    <w:p w14:paraId="1EE8B003" w14:textId="6122D036" w:rsidR="000156AC" w:rsidRPr="004E4BD7" w:rsidRDefault="00571AF2" w:rsidP="00505278">
      <w:pPr>
        <w:pStyle w:val="ListParagraph"/>
        <w:numPr>
          <w:ilvl w:val="0"/>
          <w:numId w:val="5"/>
        </w:numPr>
        <w:spacing w:after="0"/>
        <w:jc w:val="both"/>
      </w:pPr>
      <w:r w:rsidRPr="004E4BD7">
        <w:t>Utilizatorul selectează operațiunea dorită.</w:t>
      </w:r>
    </w:p>
    <w:p w14:paraId="0F9A88BA" w14:textId="7307A4A8" w:rsidR="00571AF2" w:rsidRPr="004E4BD7" w:rsidRDefault="00571AF2" w:rsidP="00505278">
      <w:pPr>
        <w:pStyle w:val="ListParagraph"/>
        <w:numPr>
          <w:ilvl w:val="0"/>
          <w:numId w:val="5"/>
        </w:numPr>
        <w:spacing w:after="0"/>
        <w:jc w:val="both"/>
      </w:pPr>
      <w:r w:rsidRPr="004E4BD7">
        <w:t xml:space="preserve">Utilizatorul apasă butonul “EVALUATE” </w:t>
      </w:r>
    </w:p>
    <w:p w14:paraId="0744BACB" w14:textId="60A78739" w:rsidR="00571AF2" w:rsidRPr="004E4BD7" w:rsidRDefault="00571AF2" w:rsidP="00505278">
      <w:pPr>
        <w:pStyle w:val="ListParagraph"/>
        <w:numPr>
          <w:ilvl w:val="0"/>
          <w:numId w:val="5"/>
        </w:numPr>
        <w:spacing w:after="0"/>
        <w:jc w:val="both"/>
      </w:pPr>
      <w:r w:rsidRPr="004E4BD7">
        <w:t>Calculatorul de polinomial efectuează operația aleasă asupra polinoamelor și afișează rezultatul.</w:t>
      </w:r>
    </w:p>
    <w:p w14:paraId="15FB9191" w14:textId="187F1647" w:rsidR="00571AF2" w:rsidRPr="004E4BD7" w:rsidRDefault="00571AF2" w:rsidP="00505278">
      <w:pPr>
        <w:pStyle w:val="ListParagraph"/>
        <w:spacing w:after="0"/>
        <w:jc w:val="both"/>
      </w:pPr>
      <w:r w:rsidRPr="004E4BD7">
        <w:rPr>
          <w:u w:val="single"/>
        </w:rPr>
        <w:t>Scenariu alternativ</w:t>
      </w:r>
      <w:r w:rsidRPr="004E4BD7">
        <w:t>:</w:t>
      </w:r>
      <w:r w:rsidR="00276840" w:rsidRPr="004E4BD7">
        <w:t xml:space="preserve"> </w:t>
      </w:r>
      <w:r w:rsidRPr="004E4BD7">
        <w:t>polinoame incorecte</w:t>
      </w:r>
    </w:p>
    <w:p w14:paraId="01BDE33D" w14:textId="71AC6650" w:rsidR="00D77014" w:rsidRPr="004E4BD7" w:rsidRDefault="00571AF2" w:rsidP="00505278">
      <w:pPr>
        <w:pStyle w:val="ListParagraph"/>
        <w:numPr>
          <w:ilvl w:val="0"/>
          <w:numId w:val="7"/>
        </w:numPr>
        <w:spacing w:after="0"/>
        <w:jc w:val="both"/>
      </w:pPr>
      <w:r w:rsidRPr="004E4BD7">
        <w:t xml:space="preserve">Utilizatorul introduce polinoame incorecte (de exemplu, polinoame cu 2 sau mai multe variabile, </w:t>
      </w:r>
      <w:r w:rsidR="00D77014" w:rsidRPr="004E4BD7">
        <w:t>gradul unui termen este negativ, introduce un text sau caracter)</w:t>
      </w:r>
    </w:p>
    <w:p w14:paraId="7DDDFD10" w14:textId="60CCF212" w:rsidR="00D77014" w:rsidRPr="004E4BD7" w:rsidRDefault="00D77014" w:rsidP="00505278">
      <w:pPr>
        <w:pStyle w:val="ListParagraph"/>
        <w:numPr>
          <w:ilvl w:val="0"/>
          <w:numId w:val="7"/>
        </w:numPr>
        <w:spacing w:after="0"/>
        <w:jc w:val="both"/>
      </w:pPr>
      <w:r w:rsidRPr="004E4BD7">
        <w:t>Scenariul revine la subpunctul 1 din scenariul de succes precizat mai sus</w:t>
      </w:r>
    </w:p>
    <w:p w14:paraId="46B9B500" w14:textId="3C8E7D76" w:rsidR="003E669C" w:rsidRPr="004E4BD7" w:rsidRDefault="003E669C">
      <w:pPr>
        <w:spacing w:line="259" w:lineRule="auto"/>
      </w:pPr>
      <w:r w:rsidRPr="004E4BD7">
        <w:br w:type="page"/>
      </w:r>
    </w:p>
    <w:p w14:paraId="416FE3D8" w14:textId="79F3897A" w:rsidR="000156AC" w:rsidRPr="004E4BD7" w:rsidRDefault="003A55DC" w:rsidP="003A55DC">
      <w:pPr>
        <w:pStyle w:val="Heading1"/>
        <w:numPr>
          <w:ilvl w:val="0"/>
          <w:numId w:val="1"/>
        </w:numPr>
        <w:rPr>
          <w:lang w:val="ro-RO"/>
        </w:rPr>
      </w:pPr>
      <w:r w:rsidRPr="004E4BD7">
        <w:rPr>
          <w:lang w:val="ro-RO"/>
        </w:rPr>
        <w:lastRenderedPageBreak/>
        <w:t>Proiectare</w:t>
      </w:r>
    </w:p>
    <w:p w14:paraId="7A865B9E" w14:textId="20162B92" w:rsidR="001C6C15" w:rsidRPr="004E4BD7" w:rsidRDefault="001C6C15" w:rsidP="00505278">
      <w:r w:rsidRPr="004E4BD7">
        <w:rPr>
          <w:b/>
          <w:bCs/>
        </w:rPr>
        <w:t>Modelul de proiectare MVC</w:t>
      </w:r>
      <w:r w:rsidRPr="004E4BD7">
        <w:t xml:space="preserve"> (Model-</w:t>
      </w:r>
      <w:proofErr w:type="spellStart"/>
      <w:r w:rsidRPr="004E4BD7">
        <w:t>View</w:t>
      </w:r>
      <w:proofErr w:type="spellEnd"/>
      <w:r w:rsidRPr="004E4BD7">
        <w:t>-Controller) atribuie obiectelor dintr-o aplicație unul dintre cele trei roluri: model, vizualizare</w:t>
      </w:r>
      <w:r w:rsidR="00570232" w:rsidRPr="004E4BD7">
        <w:t xml:space="preserve"> (</w:t>
      </w:r>
      <w:proofErr w:type="spellStart"/>
      <w:r w:rsidR="00570232" w:rsidRPr="004E4BD7">
        <w:t>view</w:t>
      </w:r>
      <w:proofErr w:type="spellEnd"/>
      <w:r w:rsidR="00570232" w:rsidRPr="004E4BD7">
        <w:t>)</w:t>
      </w:r>
      <w:r w:rsidRPr="004E4BD7">
        <w:t xml:space="preserve"> sau controler. Modelul definește nu numai rolurile pe care le joacă obiectele în aplicație, ci și modul în care obiectele comunică între ele. Fiecare dintre cele trei tipuri de obiecte este separat de celelalte prin </w:t>
      </w:r>
      <w:r w:rsidR="007A08A8" w:rsidRPr="004E4BD7">
        <w:t>limitări</w:t>
      </w:r>
      <w:r w:rsidRPr="004E4BD7">
        <w:t xml:space="preserve"> abstracte și comunică cu obiectele din celelalte tipuri prin aceste </w:t>
      </w:r>
      <w:r w:rsidR="007A08A8" w:rsidRPr="004E4BD7">
        <w:t>limitări</w:t>
      </w:r>
      <w:r w:rsidRPr="004E4BD7">
        <w:t>. Colecția de obiecte de un anumit tip MVC dintr-o aplicație este uneori denumită strat</w:t>
      </w:r>
      <w:r w:rsidR="009B05FC" w:rsidRPr="004E4BD7">
        <w:t xml:space="preserve"> / nivel</w:t>
      </w:r>
      <w:r w:rsidRPr="004E4BD7">
        <w:t xml:space="preserve"> - de exemplu, strat </w:t>
      </w:r>
      <w:r w:rsidR="009B05FC" w:rsidRPr="004E4BD7">
        <w:t xml:space="preserve">/nivel </w:t>
      </w:r>
      <w:r w:rsidRPr="004E4BD7">
        <w:t>de model.</w:t>
      </w:r>
    </w:p>
    <w:p w14:paraId="342FE1EA" w14:textId="45E52E9F" w:rsidR="001C6C15" w:rsidRPr="004E4BD7" w:rsidRDefault="001C6C15" w:rsidP="001C6C15">
      <w:r w:rsidRPr="004E4BD7">
        <w:t xml:space="preserve">Avantajele adoptării acestui model sunt numeroase. Multe obiecte din aceste aplicații tind să fie mai ușor de reutilizat, iar interfețele lor tind să fie mai bine definite. De asemenea, aplicațiile care au un design MVC sunt mai ușor de </w:t>
      </w:r>
      <w:r w:rsidR="0081079A" w:rsidRPr="004E4BD7">
        <w:t>dezvoltat</w:t>
      </w:r>
      <w:r w:rsidRPr="004E4BD7">
        <w:t xml:space="preserve"> decât alte aplicații.</w:t>
      </w:r>
    </w:p>
    <w:p w14:paraId="4A64DD3C" w14:textId="3CA711D6" w:rsidR="001C6C15" w:rsidRPr="004E4BD7" w:rsidRDefault="001C6C15" w:rsidP="001C6C15">
      <w:r w:rsidRPr="004E4BD7">
        <w:t xml:space="preserve">Obiectele </w:t>
      </w:r>
      <w:r w:rsidR="003244E3" w:rsidRPr="004E4BD7">
        <w:t>M</w:t>
      </w:r>
      <w:r w:rsidRPr="004E4BD7">
        <w:t xml:space="preserve">odel încapsulează datele specifice unei aplicații și definesc logica și calculul care manipulează și procesează aceste date. În acest caz, clasele care implementează datele aplicației sunt </w:t>
      </w:r>
      <w:proofErr w:type="spellStart"/>
      <w:r w:rsidRPr="004E4BD7">
        <w:t>Polynomial</w:t>
      </w:r>
      <w:proofErr w:type="spellEnd"/>
      <w:r w:rsidRPr="004E4BD7">
        <w:t xml:space="preserve"> și </w:t>
      </w:r>
      <w:proofErr w:type="spellStart"/>
      <w:r w:rsidRPr="004E4BD7">
        <w:t>Monomial</w:t>
      </w:r>
      <w:proofErr w:type="spellEnd"/>
      <w:r w:rsidRPr="004E4BD7">
        <w:t>. Mai multe despre acestea sunt discutate în capitolul următor. Aplicația este concepută astfel încât obiectul model să nu aibă o legătură explicită cu obiectele de vizualizare care prezintă datele sale și permit utilizatorilor să editeze aceste date - nu este preocupat de problemele legate de interfața cu utilizatorul și de prezentare.</w:t>
      </w:r>
    </w:p>
    <w:p w14:paraId="75E56187" w14:textId="2B4C42F3" w:rsidR="001C6C15" w:rsidRPr="004E4BD7" w:rsidRDefault="001C6C15" w:rsidP="001C6C15">
      <w:r w:rsidRPr="004E4BD7">
        <w:t xml:space="preserve">Comunicarea: Acțiunile utilizatorului în stratul de vizualizare care creează sau modifică datele sunt comunicate prin intermediul unui obiect controler și au ca rezultat crearea sau actualizarea unui obiect model. Atunci când un obiect model se modifică (de exemplu, </w:t>
      </w:r>
      <w:r w:rsidR="00716248" w:rsidRPr="004E4BD7">
        <w:t xml:space="preserve">calculatorul </w:t>
      </w:r>
      <w:r w:rsidR="003C2A14" w:rsidRPr="004E4BD7">
        <w:t xml:space="preserve">a calculat un nou polinom) </w:t>
      </w:r>
      <w:r w:rsidRPr="004E4BD7">
        <w:t>acesta notifică un obiect controler, care actualizează obiectele de vizualizare corespunzătoare.</w:t>
      </w:r>
    </w:p>
    <w:p w14:paraId="1D17819D" w14:textId="09B0F72E" w:rsidR="001C6C15" w:rsidRPr="004E4BD7" w:rsidRDefault="001C6C15" w:rsidP="001C6C15">
      <w:r w:rsidRPr="004E4BD7">
        <w:t xml:space="preserve">Un obiect de vizualizare este un obiect dintr-o aplicație pe care utilizatorii îl pot vedea. Un obiect de vizualizare știe cum să se deseneze și poate răspunde la acțiunile utilizatorului. Unul dintre scopurile principale ale obiectelor de vizualizare este de a afișa datele din obiectele model ale aplicației și de a permite editarea acestor date. În ciuda acestui fapt, obiectele de vizualizare sunt de obicei decuplate de obiectele model într-o aplicație MVC. Aplicația este realizată cu </w:t>
      </w:r>
      <w:proofErr w:type="spellStart"/>
      <w:r w:rsidRPr="004E4BD7">
        <w:t>JavaFX</w:t>
      </w:r>
      <w:proofErr w:type="spellEnd"/>
      <w:r w:rsidRPr="004E4BD7">
        <w:t xml:space="preserve">, iar obiectele </w:t>
      </w:r>
      <w:proofErr w:type="spellStart"/>
      <w:r w:rsidRPr="004E4BD7">
        <w:t>View</w:t>
      </w:r>
      <w:proofErr w:type="spellEnd"/>
      <w:r w:rsidRPr="004E4BD7">
        <w:t xml:space="preserve"> sunt create automat de </w:t>
      </w:r>
      <w:proofErr w:type="spellStart"/>
      <w:r w:rsidRPr="004E4BD7">
        <w:t>FXMLLoader</w:t>
      </w:r>
      <w:proofErr w:type="spellEnd"/>
      <w:r w:rsidRPr="004E4BD7">
        <w:t xml:space="preserve"> pe baza documentului FXML furnizat, astfel încât nu există clase pentru GUI în acest proiect. </w:t>
      </w:r>
    </w:p>
    <w:p w14:paraId="47FE751E" w14:textId="7DF0992C" w:rsidR="001C6C15" w:rsidRPr="004E4BD7" w:rsidRDefault="001C6C15" w:rsidP="001C6C15">
      <w:r w:rsidRPr="004E4BD7">
        <w:t>Comunicare: Obiectele de vizualizare află despre modificările aduse datelor modelului prin intermediul obiectelor controlerului aplicației și comunică modificările inițiate de utilizator - de exemplu, un nou polinom introdus în câmpul de intrare - prin intermediul obiectelor controlerului către obiectele modelului aplicației.</w:t>
      </w:r>
    </w:p>
    <w:p w14:paraId="2FDC6E6A" w14:textId="5ED0EC6C" w:rsidR="001C6C15" w:rsidRPr="004E4BD7" w:rsidRDefault="001C6C15" w:rsidP="001C6C15">
      <w:r w:rsidRPr="004E4BD7">
        <w:t>Un obiect controler acționează ca un intermediar între unul sau mai multe obiecte de vizualizare ale unei aplicații și unul sau mai multe obiecte model ale acesteia. Astfel, obiectele controler sunt un canal prin care obiectele de vizualizare află despre modificările din obiectele model și viceversa. De asemenea, obiectele controler pot îndeplini sarcini de configurare și coordonare pentru o aplicație și pot gestiona ciclurile de viață ale altor obiecte.</w:t>
      </w:r>
    </w:p>
    <w:p w14:paraId="0EEDF579" w14:textId="02146026" w:rsidR="00B364CE" w:rsidRPr="004E4BD7" w:rsidRDefault="001C6C15" w:rsidP="001C6C15">
      <w:r w:rsidRPr="004E4BD7">
        <w:t>Comunicarea: Un obiect controler interpretează acțiunile utilizatorului efectuate în obiectele de vizualizare și comunică datele noi sau modificate la nivelul modelului. Atunci când obiectele modelului se modifică, un obiect controler comunică noile date ale modelului către obiectele de vizualizare, astfel încât acestea să le poată afișa</w:t>
      </w:r>
      <w:sdt>
        <w:sdtPr>
          <w:id w:val="118967751"/>
          <w:citation/>
        </w:sdtPr>
        <w:sdtContent>
          <w:r w:rsidR="00A95510" w:rsidRPr="004E4BD7">
            <w:fldChar w:fldCharType="begin"/>
          </w:r>
          <w:r w:rsidR="00A95510" w:rsidRPr="004E4BD7">
            <w:instrText xml:space="preserve"> CITATION App18 \l 1033 </w:instrText>
          </w:r>
          <w:r w:rsidR="00A95510" w:rsidRPr="004E4BD7">
            <w:fldChar w:fldCharType="separate"/>
          </w:r>
          <w:r w:rsidR="00A95510" w:rsidRPr="004E4BD7">
            <w:rPr>
              <w:noProof/>
            </w:rPr>
            <w:t xml:space="preserve"> (Apple Documentation Archive, 2018)</w:t>
          </w:r>
          <w:r w:rsidR="00A95510" w:rsidRPr="004E4BD7">
            <w:fldChar w:fldCharType="end"/>
          </w:r>
        </w:sdtContent>
      </w:sdt>
    </w:p>
    <w:p w14:paraId="3844DD15" w14:textId="1C692495" w:rsidR="00BF7AA9" w:rsidRPr="004E4BD7" w:rsidRDefault="00E74104" w:rsidP="001C6C15">
      <w:r w:rsidRPr="004E4BD7">
        <w:rPr>
          <w:b/>
          <w:bCs/>
        </w:rPr>
        <w:t>Ca s</w:t>
      </w:r>
      <w:r w:rsidR="005D5EDA" w:rsidRPr="004E4BD7">
        <w:rPr>
          <w:b/>
          <w:bCs/>
        </w:rPr>
        <w:t xml:space="preserve">tructura </w:t>
      </w:r>
      <w:r w:rsidR="00B31132" w:rsidRPr="004E4BD7">
        <w:rPr>
          <w:b/>
          <w:bCs/>
        </w:rPr>
        <w:t>de dată</w:t>
      </w:r>
      <w:r w:rsidR="00B31132" w:rsidRPr="004E4BD7">
        <w:t xml:space="preserve"> </w:t>
      </w:r>
      <w:r w:rsidR="005D5EDA" w:rsidRPr="004E4BD7">
        <w:t>principală</w:t>
      </w:r>
      <w:r w:rsidRPr="004E4BD7">
        <w:t xml:space="preserve"> </w:t>
      </w:r>
      <w:r w:rsidR="00B31132" w:rsidRPr="004E4BD7">
        <w:t>aplicația</w:t>
      </w:r>
      <w:r w:rsidRPr="004E4BD7">
        <w:t xml:space="preserve"> folosește </w:t>
      </w:r>
      <w:proofErr w:type="spellStart"/>
      <w:r w:rsidRPr="004E4BD7">
        <w:t>ArrayList-ul</w:t>
      </w:r>
      <w:proofErr w:type="spellEnd"/>
      <w:r w:rsidR="00D91633" w:rsidRPr="004E4BD7">
        <w:t>.</w:t>
      </w:r>
      <w:r w:rsidR="00554776" w:rsidRPr="004E4BD7">
        <w:t xml:space="preserve"> Termenii polinomului </w:t>
      </w:r>
      <w:r w:rsidR="00700133" w:rsidRPr="004E4BD7">
        <w:t xml:space="preserve">sunt </w:t>
      </w:r>
      <w:r w:rsidR="00D91633" w:rsidRPr="004E4BD7">
        <w:t>reprezentate printr-</w:t>
      </w:r>
      <w:r w:rsidR="00875A7F" w:rsidRPr="004E4BD7">
        <w:t xml:space="preserve">o listă de monoame, astfel clasa Polinoame conține un </w:t>
      </w:r>
      <w:proofErr w:type="spellStart"/>
      <w:r w:rsidR="00875A7F" w:rsidRPr="004E4BD7">
        <w:t>List</w:t>
      </w:r>
      <w:proofErr w:type="spellEnd"/>
      <w:r w:rsidR="00875A7F" w:rsidRPr="004E4BD7">
        <w:t xml:space="preserve"> de tip</w:t>
      </w:r>
      <w:r w:rsidR="00D91633" w:rsidRPr="004E4BD7">
        <w:t xml:space="preserve"> </w:t>
      </w:r>
      <w:proofErr w:type="spellStart"/>
      <w:r w:rsidR="00D91633" w:rsidRPr="004E4BD7">
        <w:t>Monomial</w:t>
      </w:r>
      <w:proofErr w:type="spellEnd"/>
      <w:r w:rsidR="003F186C" w:rsidRPr="004E4BD7">
        <w:t>.</w:t>
      </w:r>
      <w:r w:rsidR="00777D32" w:rsidRPr="004E4BD7">
        <w:t xml:space="preserve"> Clasa </w:t>
      </w:r>
      <w:proofErr w:type="spellStart"/>
      <w:r w:rsidR="00777D32" w:rsidRPr="004E4BD7">
        <w:t>Monomial</w:t>
      </w:r>
      <w:proofErr w:type="spellEnd"/>
      <w:r w:rsidR="00777D32" w:rsidRPr="004E4BD7">
        <w:t xml:space="preserve"> conține ca variabile un număr întreg, care reprezintă gradul și un număr </w:t>
      </w:r>
      <w:proofErr w:type="spellStart"/>
      <w:r w:rsidR="00696034" w:rsidRPr="004E4BD7">
        <w:t>double</w:t>
      </w:r>
      <w:proofErr w:type="spellEnd"/>
      <w:r w:rsidR="00777D32" w:rsidRPr="004E4BD7">
        <w:t xml:space="preserve"> care reprezintă coeficientul.  Acesta din urmă este de tip </w:t>
      </w:r>
      <w:proofErr w:type="spellStart"/>
      <w:r w:rsidR="00777D32" w:rsidRPr="004E4BD7">
        <w:t>double</w:t>
      </w:r>
      <w:proofErr w:type="spellEnd"/>
      <w:r w:rsidR="00777D32" w:rsidRPr="004E4BD7">
        <w:t xml:space="preserve"> deoarece la anumite operații coeficienții pot fi numere zecimale.</w:t>
      </w:r>
      <w:r w:rsidR="00DD00DF" w:rsidRPr="004E4BD7">
        <w:t xml:space="preserve"> </w:t>
      </w:r>
    </w:p>
    <w:p w14:paraId="08AD28CC" w14:textId="79AB49C0" w:rsidR="0087737C" w:rsidRPr="004E4BD7" w:rsidRDefault="0087737C" w:rsidP="001C6C15">
      <w:r w:rsidRPr="004E4BD7">
        <w:rPr>
          <w:b/>
          <w:bCs/>
        </w:rPr>
        <w:t>Ca algoritm de sortare</w:t>
      </w:r>
      <w:r w:rsidRPr="004E4BD7">
        <w:t xml:space="preserve"> </w:t>
      </w:r>
      <w:r w:rsidR="003A53F2" w:rsidRPr="004E4BD7">
        <w:t xml:space="preserve">aplicația utilizează metoda </w:t>
      </w:r>
      <w:proofErr w:type="spellStart"/>
      <w:r w:rsidR="003A53F2" w:rsidRPr="004E4BD7">
        <w:t>Collection.sort</w:t>
      </w:r>
      <w:proofErr w:type="spellEnd"/>
      <w:r w:rsidR="003A53F2" w:rsidRPr="004E4BD7">
        <w:t xml:space="preserve">(), creată pentru colecții Java precum </w:t>
      </w:r>
      <w:proofErr w:type="spellStart"/>
      <w:r w:rsidR="003A53F2" w:rsidRPr="004E4BD7">
        <w:t>List</w:t>
      </w:r>
      <w:proofErr w:type="spellEnd"/>
      <w:r w:rsidR="003A53F2" w:rsidRPr="004E4BD7">
        <w:t>, pentru a sorta termenii polinomului în ordinea descrescătoare a gradelor.  Această implementare este garantată ca fiind stabilă (elementele egale nu vor fi reordonate în urma sortării - ceea ce nu este cazul în cazul sortării polinoamelor), adaptivă, iterativă, de tip "</w:t>
      </w:r>
      <w:proofErr w:type="spellStart"/>
      <w:r w:rsidR="003A53F2" w:rsidRPr="004E4BD7">
        <w:t>mergesort</w:t>
      </w:r>
      <w:proofErr w:type="spellEnd"/>
      <w:r w:rsidR="003A53F2" w:rsidRPr="004E4BD7">
        <w:t>", care necesită mult mai puține comparații decât n lg(n) atunci când șirul de intrare este sortat parțial.</w:t>
      </w:r>
      <w:sdt>
        <w:sdtPr>
          <w:id w:val="902095175"/>
          <w:citation/>
        </w:sdtPr>
        <w:sdtContent>
          <w:r w:rsidR="00A95510" w:rsidRPr="004E4BD7">
            <w:fldChar w:fldCharType="begin"/>
          </w:r>
          <w:r w:rsidR="00A95510" w:rsidRPr="004E4BD7">
            <w:instrText xml:space="preserve"> CITATION Ora \l 1033 </w:instrText>
          </w:r>
          <w:r w:rsidR="00A95510" w:rsidRPr="004E4BD7">
            <w:fldChar w:fldCharType="separate"/>
          </w:r>
          <w:r w:rsidR="00A95510" w:rsidRPr="004E4BD7">
            <w:rPr>
              <w:noProof/>
            </w:rPr>
            <w:t xml:space="preserve"> (Oracle Java Documentations, n.d.)</w:t>
          </w:r>
          <w:r w:rsidR="00A95510" w:rsidRPr="004E4BD7">
            <w:fldChar w:fldCharType="end"/>
          </w:r>
        </w:sdtContent>
      </w:sdt>
    </w:p>
    <w:p w14:paraId="22ED7009" w14:textId="77777777" w:rsidR="00A91F27" w:rsidRPr="004E4BD7" w:rsidRDefault="00A91F27">
      <w:pPr>
        <w:spacing w:line="259" w:lineRule="auto"/>
        <w:rPr>
          <w:b/>
          <w:bCs/>
        </w:rPr>
      </w:pPr>
      <w:r w:rsidRPr="004E4BD7">
        <w:rPr>
          <w:b/>
          <w:bCs/>
        </w:rPr>
        <w:br w:type="page"/>
      </w:r>
    </w:p>
    <w:p w14:paraId="2DCE0C30" w14:textId="0118EEF2" w:rsidR="004422AB" w:rsidRPr="004E4BD7" w:rsidRDefault="00A91F27" w:rsidP="001C6C15">
      <w:pPr>
        <w:rPr>
          <w:b/>
          <w:bCs/>
        </w:rPr>
      </w:pPr>
      <w:r w:rsidRPr="004E4BD7">
        <w:rPr>
          <w:noProof/>
        </w:rPr>
        <w:lastRenderedPageBreak/>
        <w:drawing>
          <wp:anchor distT="0" distB="0" distL="114300" distR="114300" simplePos="0" relativeHeight="251663360" behindDoc="0" locked="0" layoutInCell="1" allowOverlap="1" wp14:anchorId="61A76995" wp14:editId="34936AC5">
            <wp:simplePos x="0" y="0"/>
            <wp:positionH relativeFrom="margin">
              <wp:align>center</wp:align>
            </wp:positionH>
            <wp:positionV relativeFrom="paragraph">
              <wp:posOffset>258503</wp:posOffset>
            </wp:positionV>
            <wp:extent cx="5638800" cy="3218815"/>
            <wp:effectExtent l="0" t="0" r="0" b="635"/>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800" cy="3218815"/>
                    </a:xfrm>
                    <a:prstGeom prst="rect">
                      <a:avLst/>
                    </a:prstGeom>
                  </pic:spPr>
                </pic:pic>
              </a:graphicData>
            </a:graphic>
            <wp14:sizeRelH relativeFrom="margin">
              <wp14:pctWidth>0</wp14:pctWidth>
            </wp14:sizeRelH>
            <wp14:sizeRelV relativeFrom="margin">
              <wp14:pctHeight>0</wp14:pctHeight>
            </wp14:sizeRelV>
          </wp:anchor>
        </w:drawing>
      </w:r>
      <w:r w:rsidR="00F9532D" w:rsidRPr="004E4BD7">
        <w:rPr>
          <w:b/>
          <w:bCs/>
        </w:rPr>
        <w:t>Diagram</w:t>
      </w:r>
      <w:r w:rsidR="008A3DAD" w:rsidRPr="004E4BD7">
        <w:rPr>
          <w:b/>
          <w:bCs/>
        </w:rPr>
        <w:t>a</w:t>
      </w:r>
      <w:r w:rsidR="00F9532D" w:rsidRPr="004E4BD7">
        <w:rPr>
          <w:b/>
          <w:bCs/>
        </w:rPr>
        <w:t xml:space="preserve"> de clas</w:t>
      </w:r>
      <w:r w:rsidR="004E565F" w:rsidRPr="004E4BD7">
        <w:rPr>
          <w:b/>
          <w:bCs/>
        </w:rPr>
        <w:t>e</w:t>
      </w:r>
    </w:p>
    <w:p w14:paraId="0E509DD7" w14:textId="4859C2CD" w:rsidR="00F9532D" w:rsidRPr="004E4BD7" w:rsidRDefault="00F9532D" w:rsidP="001C6C15"/>
    <w:p w14:paraId="369319CD" w14:textId="3A666C1D" w:rsidR="006E6070" w:rsidRPr="004E4BD7" w:rsidRDefault="006E6070" w:rsidP="00505278">
      <w:r w:rsidRPr="004E4BD7">
        <w:t>Cum se vede și din diagrama de clase, un Polinom conține mai multe (o listă</w:t>
      </w:r>
      <w:r w:rsidR="00094E3F" w:rsidRPr="004E4BD7">
        <w:t xml:space="preserve"> de</w:t>
      </w:r>
      <w:r w:rsidRPr="004E4BD7">
        <w:t>)</w:t>
      </w:r>
      <w:r w:rsidR="00094E3F" w:rsidRPr="004E4BD7">
        <w:t xml:space="preserve"> obiecte de tip </w:t>
      </w:r>
      <w:proofErr w:type="spellStart"/>
      <w:r w:rsidR="00094E3F" w:rsidRPr="004E4BD7">
        <w:t>Monomial</w:t>
      </w:r>
      <w:proofErr w:type="spellEnd"/>
      <w:r w:rsidR="00094E3F" w:rsidRPr="004E4BD7">
        <w:t xml:space="preserve">. </w:t>
      </w:r>
      <w:r w:rsidR="000119AD" w:rsidRPr="004E4BD7">
        <w:t>Fiecare polinom și monom este construită prin c</w:t>
      </w:r>
      <w:r w:rsidR="000804EF" w:rsidRPr="004E4BD7">
        <w:t xml:space="preserve">lasa </w:t>
      </w:r>
      <w:proofErr w:type="spellStart"/>
      <w:r w:rsidR="000804EF" w:rsidRPr="004E4BD7">
        <w:t>Builder</w:t>
      </w:r>
      <w:proofErr w:type="spellEnd"/>
      <w:r w:rsidR="000119AD" w:rsidRPr="004E4BD7">
        <w:t xml:space="preserve">, fiind </w:t>
      </w:r>
      <w:r w:rsidR="000804EF" w:rsidRPr="004E4BD7">
        <w:t xml:space="preserve">singura clasă care creează polinoame sau monoame </w:t>
      </w:r>
      <w:r w:rsidR="00C33466" w:rsidRPr="004E4BD7">
        <w:t>no</w:t>
      </w:r>
      <w:r w:rsidR="00406B86" w:rsidRPr="004E4BD7">
        <w:t>i</w:t>
      </w:r>
      <w:r w:rsidR="000119AD" w:rsidRPr="004E4BD7">
        <w:t xml:space="preserve">. </w:t>
      </w:r>
      <w:r w:rsidR="00FB4878" w:rsidRPr="004E4BD7">
        <w:t xml:space="preserve"> </w:t>
      </w:r>
      <w:proofErr w:type="spellStart"/>
      <w:r w:rsidR="00FB4878" w:rsidRPr="004E4BD7">
        <w:t>PolMath</w:t>
      </w:r>
      <w:proofErr w:type="spellEnd"/>
      <w:r w:rsidR="00FB4878" w:rsidRPr="004E4BD7">
        <w:t xml:space="preserve"> și Controller </w:t>
      </w:r>
      <w:r w:rsidR="00C8524C" w:rsidRPr="004E4BD7">
        <w:t xml:space="preserve">fac apel de fiecare dată </w:t>
      </w:r>
      <w:r w:rsidR="00054CEF" w:rsidRPr="004E4BD7">
        <w:t xml:space="preserve">la </w:t>
      </w:r>
      <w:r w:rsidR="004C3078" w:rsidRPr="004E4BD7">
        <w:t xml:space="preserve">metodele clasei </w:t>
      </w:r>
      <w:proofErr w:type="spellStart"/>
      <w:r w:rsidR="004C3078" w:rsidRPr="004E4BD7">
        <w:t>Builder</w:t>
      </w:r>
      <w:proofErr w:type="spellEnd"/>
      <w:r w:rsidR="004C3078" w:rsidRPr="004E4BD7">
        <w:t xml:space="preserve"> </w:t>
      </w:r>
      <w:r w:rsidR="003822D5" w:rsidRPr="004E4BD7">
        <w:t>pentru a instanția noi obiecte.</w:t>
      </w:r>
      <w:r w:rsidR="007F0243" w:rsidRPr="004E4BD7">
        <w:t xml:space="preserve"> </w:t>
      </w:r>
    </w:p>
    <w:p w14:paraId="064E672F" w14:textId="505F8E69" w:rsidR="00E15EA5" w:rsidRPr="004E4BD7" w:rsidRDefault="00E15EA5" w:rsidP="004C1B2C">
      <w:pPr>
        <w:pStyle w:val="Heading1"/>
        <w:numPr>
          <w:ilvl w:val="0"/>
          <w:numId w:val="1"/>
        </w:numPr>
        <w:rPr>
          <w:lang w:val="ro-RO"/>
        </w:rPr>
      </w:pPr>
      <w:r w:rsidRPr="004E4BD7">
        <w:rPr>
          <w:lang w:val="ro-RO"/>
        </w:rPr>
        <w:t>Implementare</w:t>
      </w:r>
    </w:p>
    <w:p w14:paraId="5C0CF8C7" w14:textId="295CB8A8" w:rsidR="00492D54" w:rsidRPr="004E4BD7" w:rsidRDefault="008219F2" w:rsidP="00505278">
      <w:pPr>
        <w:rPr>
          <w:b/>
          <w:bCs/>
        </w:rPr>
      </w:pPr>
      <w:r w:rsidRPr="004E4BD7">
        <w:rPr>
          <w:b/>
          <w:bCs/>
        </w:rPr>
        <w:t xml:space="preserve">Clasa Controller </w:t>
      </w:r>
    </w:p>
    <w:p w14:paraId="7874F9C4" w14:textId="6524D5E0" w:rsidR="00492D54" w:rsidRPr="004E4BD7" w:rsidRDefault="00BE535F" w:rsidP="007A119A">
      <w:pPr>
        <w:pStyle w:val="ListParagraph"/>
        <w:numPr>
          <w:ilvl w:val="0"/>
          <w:numId w:val="8"/>
        </w:numPr>
        <w:rPr>
          <w:b/>
          <w:bCs/>
        </w:rPr>
      </w:pPr>
      <w:r w:rsidRPr="004E4BD7">
        <w:rPr>
          <w:noProof/>
        </w:rPr>
        <w:drawing>
          <wp:anchor distT="0" distB="0" distL="114300" distR="114300" simplePos="0" relativeHeight="251664384" behindDoc="1" locked="0" layoutInCell="1" allowOverlap="1" wp14:anchorId="56291CC7" wp14:editId="512DF234">
            <wp:simplePos x="0" y="0"/>
            <wp:positionH relativeFrom="margin">
              <wp:align>right</wp:align>
            </wp:positionH>
            <wp:positionV relativeFrom="paragraph">
              <wp:posOffset>5896</wp:posOffset>
            </wp:positionV>
            <wp:extent cx="1610995" cy="2214880"/>
            <wp:effectExtent l="0" t="0" r="8255" b="0"/>
            <wp:wrapTight wrapText="bothSides">
              <wp:wrapPolygon edited="0">
                <wp:start x="0" y="0"/>
                <wp:lineTo x="0" y="21365"/>
                <wp:lineTo x="21455" y="21365"/>
                <wp:lineTo x="21455"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r="24803"/>
                    <a:stretch/>
                  </pic:blipFill>
                  <pic:spPr bwMode="auto">
                    <a:xfrm>
                      <a:off x="0" y="0"/>
                      <a:ext cx="1610995" cy="221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849B3" w:rsidRPr="004E4BD7">
        <w:t>V</w:t>
      </w:r>
      <w:r w:rsidR="00902E2C" w:rsidRPr="004E4BD7">
        <w:t xml:space="preserve">ariabila </w:t>
      </w:r>
      <w:proofErr w:type="spellStart"/>
      <w:r w:rsidR="00902E2C" w:rsidRPr="004E4BD7">
        <w:rPr>
          <w:i/>
          <w:iCs/>
        </w:rPr>
        <w:t>inputCurrent</w:t>
      </w:r>
      <w:proofErr w:type="spellEnd"/>
      <w:r w:rsidR="00902E2C" w:rsidRPr="004E4BD7">
        <w:t xml:space="preserve"> indică caseta de intrare selectată de utilizator, în care va fi introdus polinomul. În mod implicit, la începutul aplicației, aceasta </w:t>
      </w:r>
      <w:r w:rsidR="00AB5EA3" w:rsidRPr="004E4BD7">
        <w:t xml:space="preserve">arată către </w:t>
      </w:r>
      <w:r w:rsidR="00902E2C" w:rsidRPr="004E4BD7">
        <w:t>caseta de intrare superioară.</w:t>
      </w:r>
    </w:p>
    <w:p w14:paraId="0B6B5998" w14:textId="3CD56DB8" w:rsidR="00882322" w:rsidRPr="004E4BD7" w:rsidRDefault="009849B3" w:rsidP="007A119A">
      <w:pPr>
        <w:pStyle w:val="ListParagraph"/>
        <w:numPr>
          <w:ilvl w:val="0"/>
          <w:numId w:val="8"/>
        </w:numPr>
        <w:rPr>
          <w:b/>
          <w:bCs/>
        </w:rPr>
      </w:pPr>
      <w:r w:rsidRPr="004E4BD7">
        <w:rPr>
          <w:i/>
          <w:iCs/>
        </w:rPr>
        <w:t>i</w:t>
      </w:r>
      <w:r w:rsidR="00882322" w:rsidRPr="004E4BD7">
        <w:rPr>
          <w:i/>
          <w:iCs/>
        </w:rPr>
        <w:t>n</w:t>
      </w:r>
      <w:r w:rsidRPr="004E4BD7">
        <w:rPr>
          <w:i/>
          <w:iCs/>
        </w:rPr>
        <w:t>put1</w:t>
      </w:r>
      <w:r w:rsidRPr="004E4BD7">
        <w:t xml:space="preserve"> și </w:t>
      </w:r>
      <w:r w:rsidRPr="004E4BD7">
        <w:rPr>
          <w:i/>
          <w:iCs/>
        </w:rPr>
        <w:t xml:space="preserve">input2 </w:t>
      </w:r>
      <w:r w:rsidR="001D4E09" w:rsidRPr="004E4BD7">
        <w:t xml:space="preserve">sunt referințe către câmpurile de intrare </w:t>
      </w:r>
    </w:p>
    <w:p w14:paraId="084DF34A" w14:textId="06A03F35" w:rsidR="008219F2" w:rsidRPr="004E4BD7" w:rsidRDefault="009849B3" w:rsidP="007A119A">
      <w:pPr>
        <w:pStyle w:val="ListParagraph"/>
        <w:numPr>
          <w:ilvl w:val="0"/>
          <w:numId w:val="8"/>
        </w:numPr>
        <w:rPr>
          <w:b/>
          <w:bCs/>
          <w:i/>
          <w:iCs/>
        </w:rPr>
      </w:pPr>
      <w:r w:rsidRPr="004E4BD7">
        <w:t>F</w:t>
      </w:r>
      <w:r w:rsidR="00E704B4" w:rsidRPr="004E4BD7">
        <w:t xml:space="preserve">uncția </w:t>
      </w:r>
      <w:proofErr w:type="spellStart"/>
      <w:r w:rsidR="004A1215" w:rsidRPr="004E4BD7">
        <w:rPr>
          <w:i/>
          <w:iCs/>
        </w:rPr>
        <w:t>mathInput</w:t>
      </w:r>
      <w:proofErr w:type="spellEnd"/>
      <w:r w:rsidR="00F354F5" w:rsidRPr="004E4BD7">
        <w:rPr>
          <w:i/>
          <w:iCs/>
        </w:rPr>
        <w:t>()</w:t>
      </w:r>
      <w:r w:rsidR="004A1215" w:rsidRPr="004E4BD7">
        <w:t xml:space="preserve"> </w:t>
      </w:r>
      <w:r w:rsidR="00CB3F05" w:rsidRPr="004E4BD7">
        <w:t>este declanșată când utilizatorul</w:t>
      </w:r>
      <w:r w:rsidR="00FF0D28" w:rsidRPr="004E4BD7">
        <w:t xml:space="preserve"> introduce </w:t>
      </w:r>
      <w:r w:rsidR="00433298" w:rsidRPr="004E4BD7">
        <w:t xml:space="preserve">prin interfața grafică </w:t>
      </w:r>
      <w:r w:rsidR="00FF0D28" w:rsidRPr="004E4BD7">
        <w:t xml:space="preserve">o cifră de la 0 la 9, </w:t>
      </w:r>
      <w:r w:rsidR="004A1215" w:rsidRPr="004E4BD7">
        <w:t xml:space="preserve">simboluri matematice precum "+", "-", "." sau </w:t>
      </w:r>
      <w:r w:rsidR="00FF0D28" w:rsidRPr="004E4BD7">
        <w:t>variabila X, care va fi completată automat cu un "^" de către aplicație.</w:t>
      </w:r>
      <w:r w:rsidR="007A119A" w:rsidRPr="004E4BD7">
        <w:t xml:space="preserve"> </w:t>
      </w:r>
      <w:r w:rsidR="00492D54" w:rsidRPr="004E4BD7">
        <w:t>La pornirea aplicației, în mod implicit, căsuțele de introducere a datelor sunt completate cu textul "polynom1", "polynom2". Înainte ca în câmpul de introducere ales să apară caracterul butonului apăsat, funcția șterge textul afișat la inițializare.</w:t>
      </w:r>
      <w:r w:rsidR="0073091D" w:rsidRPr="004E4BD7">
        <w:t xml:space="preserve"> Dacă </w:t>
      </w:r>
      <w:r w:rsidR="00AC5B8E" w:rsidRPr="004E4BD7">
        <w:t xml:space="preserve">în câmpul de intrare au fost introduse deja 40 de caractere, atunci </w:t>
      </w:r>
      <w:r w:rsidR="00DE0AA9" w:rsidRPr="004E4BD7">
        <w:t xml:space="preserve">funcția nu mai inserează caractere noi. </w:t>
      </w:r>
      <w:r w:rsidR="009D207A" w:rsidRPr="004E4BD7">
        <w:t xml:space="preserve">Această opțiune este </w:t>
      </w:r>
      <w:r w:rsidR="00ED426F" w:rsidRPr="004E4BD7">
        <w:t xml:space="preserve">realizată cu ajutorului variabilei </w:t>
      </w:r>
      <w:proofErr w:type="spellStart"/>
      <w:r w:rsidR="00ED426F" w:rsidRPr="004E4BD7">
        <w:rPr>
          <w:i/>
          <w:iCs/>
        </w:rPr>
        <w:t>inputCurrentLength</w:t>
      </w:r>
      <w:proofErr w:type="spellEnd"/>
      <w:r w:rsidR="00F354F5" w:rsidRPr="004E4BD7">
        <w:rPr>
          <w:i/>
          <w:iCs/>
        </w:rPr>
        <w:t>.</w:t>
      </w:r>
    </w:p>
    <w:p w14:paraId="774CC8EB" w14:textId="5078A10A" w:rsidR="002419D5" w:rsidRPr="004E4BD7" w:rsidRDefault="00F354F5" w:rsidP="007A119A">
      <w:pPr>
        <w:pStyle w:val="ListParagraph"/>
        <w:numPr>
          <w:ilvl w:val="0"/>
          <w:numId w:val="8"/>
        </w:numPr>
        <w:rPr>
          <w:b/>
          <w:bCs/>
        </w:rPr>
      </w:pPr>
      <w:r w:rsidRPr="004E4BD7">
        <w:t>Funcți</w:t>
      </w:r>
      <w:r w:rsidR="002419D5" w:rsidRPr="004E4BD7">
        <w:t>ile</w:t>
      </w:r>
      <w:r w:rsidRPr="004E4BD7">
        <w:t xml:space="preserve"> </w:t>
      </w:r>
      <w:proofErr w:type="spellStart"/>
      <w:r w:rsidRPr="004E4BD7">
        <w:rPr>
          <w:i/>
          <w:iCs/>
        </w:rPr>
        <w:t>delete</w:t>
      </w:r>
      <w:proofErr w:type="spellEnd"/>
      <w:r w:rsidRPr="004E4BD7">
        <w:rPr>
          <w:i/>
          <w:iCs/>
        </w:rPr>
        <w:t>()</w:t>
      </w:r>
      <w:r w:rsidR="00E04F6D" w:rsidRPr="004E4BD7">
        <w:rPr>
          <w:i/>
          <w:iCs/>
        </w:rPr>
        <w:t xml:space="preserve"> </w:t>
      </w:r>
      <w:r w:rsidR="00E04F6D" w:rsidRPr="004E4BD7">
        <w:t>/</w:t>
      </w:r>
      <w:r w:rsidRPr="004E4BD7">
        <w:t xml:space="preserve"> </w:t>
      </w:r>
      <w:proofErr w:type="spellStart"/>
      <w:r w:rsidRPr="004E4BD7">
        <w:rPr>
          <w:i/>
          <w:iCs/>
        </w:rPr>
        <w:t>deleteAll</w:t>
      </w:r>
      <w:proofErr w:type="spellEnd"/>
      <w:r w:rsidRPr="004E4BD7">
        <w:rPr>
          <w:i/>
          <w:iCs/>
        </w:rPr>
        <w:t xml:space="preserve">() </w:t>
      </w:r>
      <w:r w:rsidRPr="004E4BD7">
        <w:t>sunt funcții care șterg un singur</w:t>
      </w:r>
      <w:r w:rsidR="00E04F6D" w:rsidRPr="004E4BD7">
        <w:t xml:space="preserve"> caracter / întregul câmp de intrare</w:t>
      </w:r>
      <w:r w:rsidR="002419D5" w:rsidRPr="004E4BD7">
        <w:t xml:space="preserve">. </w:t>
      </w:r>
    </w:p>
    <w:p w14:paraId="6798A18C" w14:textId="63FFE385" w:rsidR="007A119A" w:rsidRPr="004E4BD7" w:rsidRDefault="00CC4DA2" w:rsidP="007A119A">
      <w:pPr>
        <w:pStyle w:val="ListParagraph"/>
        <w:numPr>
          <w:ilvl w:val="0"/>
          <w:numId w:val="8"/>
        </w:numPr>
        <w:rPr>
          <w:b/>
          <w:bCs/>
        </w:rPr>
      </w:pPr>
      <w:r w:rsidRPr="004E4BD7">
        <w:t xml:space="preserve">Funcția </w:t>
      </w:r>
      <w:proofErr w:type="spellStart"/>
      <w:r w:rsidRPr="004E4BD7">
        <w:rPr>
          <w:i/>
          <w:iCs/>
        </w:rPr>
        <w:t>changeInput</w:t>
      </w:r>
      <w:proofErr w:type="spellEnd"/>
      <w:r w:rsidRPr="004E4BD7">
        <w:rPr>
          <w:i/>
          <w:iCs/>
        </w:rPr>
        <w:t>()</w:t>
      </w:r>
      <w:r w:rsidRPr="004E4BD7">
        <w:t xml:space="preserve"> schimbă sursa</w:t>
      </w:r>
      <w:r w:rsidR="004044C8" w:rsidRPr="004E4BD7">
        <w:t xml:space="preserve"> </w:t>
      </w:r>
      <w:r w:rsidRPr="004E4BD7">
        <w:t xml:space="preserve">variabilei </w:t>
      </w:r>
      <w:proofErr w:type="spellStart"/>
      <w:r w:rsidR="00C65E76" w:rsidRPr="004E4BD7">
        <w:rPr>
          <w:i/>
          <w:iCs/>
        </w:rPr>
        <w:t>inputCurrent</w:t>
      </w:r>
      <w:proofErr w:type="spellEnd"/>
    </w:p>
    <w:p w14:paraId="03EE82E9" w14:textId="3179B392" w:rsidR="008025F5" w:rsidRPr="004E4BD7" w:rsidRDefault="008C5B82" w:rsidP="007A119A">
      <w:pPr>
        <w:pStyle w:val="ListParagraph"/>
        <w:numPr>
          <w:ilvl w:val="0"/>
          <w:numId w:val="8"/>
        </w:numPr>
        <w:rPr>
          <w:b/>
          <w:bCs/>
        </w:rPr>
      </w:pPr>
      <w:r w:rsidRPr="004E4BD7">
        <w:t xml:space="preserve">Funcția </w:t>
      </w:r>
      <w:proofErr w:type="spellStart"/>
      <w:r w:rsidRPr="004E4BD7">
        <w:rPr>
          <w:i/>
          <w:iCs/>
        </w:rPr>
        <w:t>parseInput</w:t>
      </w:r>
      <w:proofErr w:type="spellEnd"/>
      <w:r w:rsidRPr="004E4BD7">
        <w:rPr>
          <w:i/>
          <w:iCs/>
        </w:rPr>
        <w:t>()</w:t>
      </w:r>
      <w:r w:rsidRPr="004E4BD7">
        <w:t xml:space="preserve"> verifică cu ajutorul </w:t>
      </w:r>
      <w:r w:rsidR="00707046" w:rsidRPr="004E4BD7">
        <w:t xml:space="preserve">unei expresii </w:t>
      </w:r>
      <w:proofErr w:type="spellStart"/>
      <w:r w:rsidR="00707046" w:rsidRPr="004E4BD7">
        <w:t>regex</w:t>
      </w:r>
      <w:proofErr w:type="spellEnd"/>
      <w:r w:rsidR="00707046" w:rsidRPr="004E4BD7">
        <w:t xml:space="preserve"> dacă </w:t>
      </w:r>
      <w:r w:rsidR="009A00E6" w:rsidRPr="004E4BD7">
        <w:t xml:space="preserve">utilizatorul a introdus un polinom corect. Dacă expresia introdusă nu este </w:t>
      </w:r>
      <w:r w:rsidR="00CF3A1E" w:rsidRPr="004E4BD7">
        <w:t>corespunzător tiparului</w:t>
      </w:r>
      <w:r w:rsidR="005622A4" w:rsidRPr="004E4BD7">
        <w:t xml:space="preserve"> / </w:t>
      </w:r>
      <w:r w:rsidR="00CF3A1E" w:rsidRPr="004E4BD7">
        <w:t>modelului, atunci funcția</w:t>
      </w:r>
      <w:r w:rsidR="008025F5" w:rsidRPr="004E4BD7">
        <w:t xml:space="preserve"> afișează un mesaj de eroare și returnează un polinom gol. </w:t>
      </w:r>
    </w:p>
    <w:p w14:paraId="40E91E2D" w14:textId="2BC4DA34" w:rsidR="004044C8" w:rsidRPr="004E4BD7" w:rsidRDefault="00A041E4" w:rsidP="007A119A">
      <w:pPr>
        <w:pStyle w:val="ListParagraph"/>
        <w:numPr>
          <w:ilvl w:val="0"/>
          <w:numId w:val="8"/>
        </w:numPr>
        <w:rPr>
          <w:b/>
          <w:bCs/>
        </w:rPr>
      </w:pPr>
      <w:r w:rsidRPr="004E4BD7">
        <w:lastRenderedPageBreak/>
        <w:t>C</w:t>
      </w:r>
      <w:r w:rsidR="00DD32B7" w:rsidRPr="004E4BD7">
        <w:t>ând utilizatorul apasă butonul “EVALUATE”, f</w:t>
      </w:r>
      <w:r w:rsidR="008025F5" w:rsidRPr="004E4BD7">
        <w:t xml:space="preserve">uncția </w:t>
      </w:r>
      <w:r w:rsidR="008025F5" w:rsidRPr="004E4BD7">
        <w:rPr>
          <w:i/>
          <w:iCs/>
        </w:rPr>
        <w:t>calculate</w:t>
      </w:r>
      <w:r w:rsidR="00635E19" w:rsidRPr="004E4BD7">
        <w:rPr>
          <w:i/>
          <w:iCs/>
        </w:rPr>
        <w:t>()</w:t>
      </w:r>
      <w:r w:rsidR="00635E19" w:rsidRPr="004E4BD7">
        <w:t xml:space="preserve"> apelează operația matematică </w:t>
      </w:r>
      <w:r w:rsidR="009624C4" w:rsidRPr="004E4BD7">
        <w:t xml:space="preserve">aleasă </w:t>
      </w:r>
      <w:r w:rsidR="002A7994" w:rsidRPr="004E4BD7">
        <w:t xml:space="preserve">pentru polinoamele introduse și afișează rezultatul pe câmpul de ieșire </w:t>
      </w:r>
      <w:r w:rsidR="009F21C6" w:rsidRPr="004E4BD7">
        <w:t>a</w:t>
      </w:r>
      <w:r w:rsidR="005727C1" w:rsidRPr="004E4BD7">
        <w:t xml:space="preserve"> interfeței grafice. </w:t>
      </w:r>
      <w:r w:rsidR="00DD32B7" w:rsidRPr="004E4BD7">
        <w:t xml:space="preserve">Utilizatorul este avertizat dacă </w:t>
      </w:r>
      <w:r w:rsidRPr="004E4BD7">
        <w:t>nu a ales o operație matematică.</w:t>
      </w:r>
    </w:p>
    <w:p w14:paraId="39F3B696" w14:textId="55B06D16" w:rsidR="00D85CB7" w:rsidRPr="004E4BD7" w:rsidRDefault="00D85CB7" w:rsidP="00D85CB7">
      <w:pPr>
        <w:pStyle w:val="ListParagraph"/>
      </w:pPr>
    </w:p>
    <w:p w14:paraId="6C55C19A" w14:textId="2613E46A" w:rsidR="00D85CB7" w:rsidRPr="004E4BD7" w:rsidRDefault="00B35EB6" w:rsidP="00F63743">
      <w:r w:rsidRPr="004E4BD7">
        <w:t>Observații cu privire la formatul de intrare:</w:t>
      </w:r>
    </w:p>
    <w:p w14:paraId="642E7F43" w14:textId="5A7F7EC9" w:rsidR="00B35EB6" w:rsidRPr="004E4BD7" w:rsidRDefault="00B35EB6" w:rsidP="00B35EB6">
      <w:pPr>
        <w:pStyle w:val="ListParagraph"/>
        <w:numPr>
          <w:ilvl w:val="0"/>
          <w:numId w:val="8"/>
        </w:numPr>
      </w:pPr>
      <w:r w:rsidRPr="004E4BD7">
        <w:t xml:space="preserve">Calculatorul așteaptă </w:t>
      </w:r>
      <w:r w:rsidR="00F63743" w:rsidRPr="004E4BD7">
        <w:t xml:space="preserve">la intrare monoame de formă </w:t>
      </w:r>
      <w:r w:rsidR="003A52EA" w:rsidRPr="004E4BD7">
        <w:rPr>
          <w:rFonts w:cs="Times New Roman"/>
        </w:rPr>
        <w:t>±</w:t>
      </w:r>
      <w:r w:rsidR="00F63743" w:rsidRPr="004E4BD7">
        <w:t>NUMĂR1X^NUMĂR2</w:t>
      </w:r>
      <w:r w:rsidR="003A52EA" w:rsidRPr="004E4BD7">
        <w:t xml:space="preserve">, unde </w:t>
      </w:r>
    </w:p>
    <w:p w14:paraId="682FC7EC" w14:textId="1623578A" w:rsidR="003A52EA" w:rsidRPr="004E4BD7" w:rsidRDefault="003A52EA" w:rsidP="003A52EA">
      <w:pPr>
        <w:pStyle w:val="ListParagraph"/>
        <w:numPr>
          <w:ilvl w:val="1"/>
          <w:numId w:val="8"/>
        </w:numPr>
      </w:pPr>
      <w:r w:rsidRPr="004E4BD7">
        <w:t xml:space="preserve">NUMĂR1 este </w:t>
      </w:r>
      <w:r w:rsidR="00727E82" w:rsidRPr="004E4BD7">
        <w:t>un număr întreg</w:t>
      </w:r>
      <w:r w:rsidR="005F3A15" w:rsidRPr="004E4BD7">
        <w:t xml:space="preserve"> (-5, 6, etc),</w:t>
      </w:r>
      <w:r w:rsidR="00727E82" w:rsidRPr="004E4BD7">
        <w:t xml:space="preserve"> zecimal</w:t>
      </w:r>
      <w:r w:rsidR="005F3A15" w:rsidRPr="004E4BD7">
        <w:t xml:space="preserve"> (5.6, -8.888, </w:t>
      </w:r>
      <w:r w:rsidR="00CC0D3B" w:rsidRPr="004E4BD7">
        <w:t>.05, etc)</w:t>
      </w:r>
      <w:r w:rsidR="00727E82" w:rsidRPr="004E4BD7">
        <w:t xml:space="preserve"> sau nimic (implicit unu)</w:t>
      </w:r>
    </w:p>
    <w:p w14:paraId="2F29EBEA" w14:textId="6C75DBA4" w:rsidR="00727E82" w:rsidRPr="004E4BD7" w:rsidRDefault="00727E82" w:rsidP="003A52EA">
      <w:pPr>
        <w:pStyle w:val="ListParagraph"/>
        <w:numPr>
          <w:ilvl w:val="1"/>
          <w:numId w:val="8"/>
        </w:numPr>
      </w:pPr>
      <w:r w:rsidRPr="004E4BD7">
        <w:t>NUMĂR</w:t>
      </w:r>
      <w:r w:rsidR="00DC2D50" w:rsidRPr="004E4BD7">
        <w:t>2</w:t>
      </w:r>
      <w:r w:rsidRPr="004E4BD7">
        <w:t xml:space="preserve"> </w:t>
      </w:r>
      <w:r w:rsidR="00511F8E" w:rsidRPr="004E4BD7">
        <w:t xml:space="preserve">este un număr natural, care poate fi </w:t>
      </w:r>
      <w:r w:rsidR="008829E2" w:rsidRPr="004E4BD7">
        <w:t xml:space="preserve">precedat de zerouri ( ex. </w:t>
      </w:r>
      <w:r w:rsidR="003F0E42" w:rsidRPr="004E4BD7">
        <w:t>X^</w:t>
      </w:r>
      <w:r w:rsidR="008829E2" w:rsidRPr="004E4BD7">
        <w:t xml:space="preserve">005 este </w:t>
      </w:r>
      <w:r w:rsidR="003F0E42" w:rsidRPr="004E4BD7">
        <w:t>X^</w:t>
      </w:r>
      <w:r w:rsidR="008829E2" w:rsidRPr="004E4BD7">
        <w:t>5)</w:t>
      </w:r>
    </w:p>
    <w:p w14:paraId="0DDDFD32" w14:textId="2DBB7028" w:rsidR="00043C72" w:rsidRPr="004E4BD7" w:rsidRDefault="003F0E42" w:rsidP="0032632B">
      <w:pPr>
        <w:pStyle w:val="ListParagraph"/>
        <w:numPr>
          <w:ilvl w:val="0"/>
          <w:numId w:val="8"/>
        </w:numPr>
      </w:pPr>
      <w:r w:rsidRPr="004E4BD7">
        <w:t xml:space="preserve">Calculatorul la versiunea </w:t>
      </w:r>
      <w:r w:rsidR="00075BFB" w:rsidRPr="004E4BD7">
        <w:t xml:space="preserve">actuală </w:t>
      </w:r>
      <w:r w:rsidR="00B33208" w:rsidRPr="004E4BD7">
        <w:t xml:space="preserve">nu acceptă constante, </w:t>
      </w:r>
      <w:r w:rsidR="00A86AFE" w:rsidRPr="004E4BD7">
        <w:t xml:space="preserve">ele trebuie să fie </w:t>
      </w:r>
      <w:r w:rsidR="00193E57" w:rsidRPr="004E4BD7">
        <w:t xml:space="preserve">urmate de X^0 (ex. X^2+2 nu este acceptat de calculator, doar X^2+2X^0). </w:t>
      </w:r>
    </w:p>
    <w:p w14:paraId="72778736" w14:textId="16FD48C9" w:rsidR="0032632B" w:rsidRPr="004E4BD7" w:rsidRDefault="0073257C" w:rsidP="0032632B">
      <w:pPr>
        <w:rPr>
          <w:b/>
          <w:bCs/>
        </w:rPr>
      </w:pPr>
      <w:r w:rsidRPr="004E4BD7">
        <w:rPr>
          <w:b/>
          <w:bCs/>
        </w:rPr>
        <w:t xml:space="preserve">Clasa </w:t>
      </w:r>
      <w:proofErr w:type="spellStart"/>
      <w:r w:rsidRPr="004E4BD7">
        <w:rPr>
          <w:b/>
          <w:bCs/>
        </w:rPr>
        <w:t>Builder</w:t>
      </w:r>
      <w:proofErr w:type="spellEnd"/>
    </w:p>
    <w:p w14:paraId="677C1190" w14:textId="77777777" w:rsidR="00CE21A6" w:rsidRPr="004E4BD7" w:rsidRDefault="00CE21A6" w:rsidP="00CE21A6">
      <w:r w:rsidRPr="004E4BD7">
        <w:rPr>
          <w:noProof/>
        </w:rPr>
        <w:drawing>
          <wp:anchor distT="0" distB="0" distL="114300" distR="114300" simplePos="0" relativeHeight="251665408" behindDoc="0" locked="0" layoutInCell="1" allowOverlap="1" wp14:anchorId="43C78159" wp14:editId="58B27307">
            <wp:simplePos x="0" y="0"/>
            <wp:positionH relativeFrom="margin">
              <wp:posOffset>3112770</wp:posOffset>
            </wp:positionH>
            <wp:positionV relativeFrom="paragraph">
              <wp:posOffset>5715</wp:posOffset>
            </wp:positionV>
            <wp:extent cx="2829560" cy="1140460"/>
            <wp:effectExtent l="0" t="0" r="8890" b="254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r="7511" b="62719"/>
                    <a:stretch/>
                  </pic:blipFill>
                  <pic:spPr bwMode="auto">
                    <a:xfrm>
                      <a:off x="0" y="0"/>
                      <a:ext cx="2829560" cy="114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9CE" w:rsidRPr="004E4BD7">
        <w:t>Este o clasă care construiește noi polinoame și monoame.</w:t>
      </w:r>
      <w:r w:rsidR="008F13D5" w:rsidRPr="004E4BD7">
        <w:t xml:space="preserve"> </w:t>
      </w:r>
    </w:p>
    <w:p w14:paraId="23C8782D" w14:textId="585C76ED" w:rsidR="00193E57" w:rsidRPr="004E4BD7" w:rsidRDefault="008F13D5" w:rsidP="00CE21A6">
      <w:pPr>
        <w:pStyle w:val="ListParagraph"/>
        <w:numPr>
          <w:ilvl w:val="0"/>
          <w:numId w:val="8"/>
        </w:numPr>
      </w:pPr>
      <w:r w:rsidRPr="004E4BD7">
        <w:t xml:space="preserve">Polinoamele sunt construite din obiecte de tip </w:t>
      </w:r>
      <w:proofErr w:type="spellStart"/>
      <w:r w:rsidRPr="004E4BD7">
        <w:t>String</w:t>
      </w:r>
      <w:proofErr w:type="spellEnd"/>
      <w:r w:rsidRPr="004E4BD7">
        <w:t xml:space="preserve">. </w:t>
      </w:r>
      <w:r w:rsidR="00CE21A6" w:rsidRPr="004E4BD7">
        <w:t xml:space="preserve">Dacă </w:t>
      </w:r>
      <w:r w:rsidR="0010072C" w:rsidRPr="004E4BD7">
        <w:t xml:space="preserve">la intrare funcția </w:t>
      </w:r>
      <w:proofErr w:type="spellStart"/>
      <w:r w:rsidR="0010072C" w:rsidRPr="004E4BD7">
        <w:rPr>
          <w:i/>
          <w:iCs/>
        </w:rPr>
        <w:t>poly</w:t>
      </w:r>
      <w:r w:rsidR="000B7752" w:rsidRPr="004E4BD7">
        <w:rPr>
          <w:i/>
          <w:iCs/>
        </w:rPr>
        <w:t>nomial</w:t>
      </w:r>
      <w:proofErr w:type="spellEnd"/>
      <w:r w:rsidR="0010072C" w:rsidRPr="004E4BD7">
        <w:rPr>
          <w:i/>
          <w:iCs/>
        </w:rPr>
        <w:t xml:space="preserve">() </w:t>
      </w:r>
      <w:r w:rsidR="0010072C" w:rsidRPr="004E4BD7">
        <w:t xml:space="preserve">primește </w:t>
      </w:r>
      <w:proofErr w:type="spellStart"/>
      <w:r w:rsidR="0010072C" w:rsidRPr="004E4BD7">
        <w:t>null</w:t>
      </w:r>
      <w:proofErr w:type="spellEnd"/>
      <w:r w:rsidR="0010072C" w:rsidRPr="004E4BD7">
        <w:t xml:space="preserve">, un </w:t>
      </w:r>
      <w:proofErr w:type="spellStart"/>
      <w:r w:rsidR="0010072C" w:rsidRPr="004E4BD7">
        <w:t>string</w:t>
      </w:r>
      <w:proofErr w:type="spellEnd"/>
      <w:r w:rsidR="0010072C" w:rsidRPr="004E4BD7">
        <w:t xml:space="preserve"> gol sau </w:t>
      </w:r>
      <w:r w:rsidR="00EB3FA0" w:rsidRPr="004E4BD7">
        <w:t xml:space="preserve">un </w:t>
      </w:r>
      <w:proofErr w:type="spellStart"/>
      <w:r w:rsidR="00EB3FA0" w:rsidRPr="004E4BD7">
        <w:t>string</w:t>
      </w:r>
      <w:proofErr w:type="spellEnd"/>
      <w:r w:rsidR="00EB3FA0" w:rsidRPr="004E4BD7">
        <w:t xml:space="preserve"> care conține doar caractere albe, atunci re</w:t>
      </w:r>
      <w:r w:rsidR="00EF5A6F" w:rsidRPr="004E4BD7">
        <w:t>turnează un polinom gol.</w:t>
      </w:r>
      <w:r w:rsidR="000E31B7" w:rsidRPr="004E4BD7">
        <w:t xml:space="preserve"> </w:t>
      </w:r>
      <w:r w:rsidR="00093E00" w:rsidRPr="004E4BD7">
        <w:t xml:space="preserve">Metoda </w:t>
      </w:r>
      <w:proofErr w:type="spellStart"/>
      <w:r w:rsidR="00093E00" w:rsidRPr="004E4BD7">
        <w:rPr>
          <w:i/>
          <w:iCs/>
        </w:rPr>
        <w:t>polynomial</w:t>
      </w:r>
      <w:proofErr w:type="spellEnd"/>
      <w:r w:rsidR="00093E00" w:rsidRPr="004E4BD7">
        <w:rPr>
          <w:i/>
          <w:iCs/>
        </w:rPr>
        <w:t xml:space="preserve">() </w:t>
      </w:r>
      <w:r w:rsidR="00093E00" w:rsidRPr="004E4BD7">
        <w:t xml:space="preserve">împarte </w:t>
      </w:r>
      <w:r w:rsidR="00BF3146" w:rsidRPr="004E4BD7">
        <w:t xml:space="preserve">șirul de caractere primit ca parametru </w:t>
      </w:r>
      <w:r w:rsidR="008C259E" w:rsidRPr="004E4BD7">
        <w:t>în termeni</w:t>
      </w:r>
      <w:r w:rsidR="00094317" w:rsidRPr="004E4BD7">
        <w:t xml:space="preserve">, fiecare dintre ei reprezentând un monom. </w:t>
      </w:r>
      <w:r w:rsidR="00E57341" w:rsidRPr="004E4BD7">
        <w:t xml:space="preserve">Apoi din fiecare termen este </w:t>
      </w:r>
      <w:r w:rsidR="00CB248A" w:rsidRPr="004E4BD7">
        <w:t>creat o nouă instanță de tip monom</w:t>
      </w:r>
      <w:r w:rsidR="00E51381" w:rsidRPr="004E4BD7">
        <w:t>,</w:t>
      </w:r>
      <w:r w:rsidR="00CB248A" w:rsidRPr="004E4BD7">
        <w:t xml:space="preserve"> care este adăugat apoi </w:t>
      </w:r>
      <w:r w:rsidR="00E51381" w:rsidRPr="004E4BD7">
        <w:t xml:space="preserve">la lista </w:t>
      </w:r>
      <w:r w:rsidR="000D5B28" w:rsidRPr="004E4BD7">
        <w:t xml:space="preserve">polinomului nou  creat. Metoda verifică dacă </w:t>
      </w:r>
      <w:r w:rsidR="00B6263C" w:rsidRPr="004E4BD7">
        <w:t xml:space="preserve">utilizatorul a specificat sau nu coeficientul monomului. </w:t>
      </w:r>
      <w:r w:rsidR="00F73C5C" w:rsidRPr="004E4BD7">
        <w:t xml:space="preserve">În </w:t>
      </w:r>
      <w:r w:rsidR="000C483E" w:rsidRPr="004E4BD7">
        <w:t xml:space="preserve">cel de-al doilea caz, monomului </w:t>
      </w:r>
      <w:r w:rsidR="00127945" w:rsidRPr="004E4BD7">
        <w:t xml:space="preserve">se </w:t>
      </w:r>
      <w:r w:rsidR="000C483E" w:rsidRPr="004E4BD7">
        <w:t>ataș</w:t>
      </w:r>
      <w:r w:rsidR="00127945" w:rsidRPr="004E4BD7">
        <w:t>ează</w:t>
      </w:r>
      <w:r w:rsidR="000C483E" w:rsidRPr="004E4BD7">
        <w:t xml:space="preserve"> implicit coeficientul 1 sau -1</w:t>
      </w:r>
      <w:r w:rsidR="00FC2BB6" w:rsidRPr="004E4BD7">
        <w:t xml:space="preserve">. </w:t>
      </w:r>
      <w:r w:rsidR="00F47691" w:rsidRPr="004E4BD7">
        <w:t xml:space="preserve">Polinoamele returnate sunt sortate descrescător după gradul lor, iar elementele cu coeficienți nuli sunt șterse din lista de monoame. </w:t>
      </w:r>
    </w:p>
    <w:p w14:paraId="3E2049F3" w14:textId="16D10BBA" w:rsidR="00EF5A6F" w:rsidRPr="004E4BD7" w:rsidRDefault="00EF5A6F" w:rsidP="00CE21A6">
      <w:pPr>
        <w:pStyle w:val="ListParagraph"/>
        <w:numPr>
          <w:ilvl w:val="0"/>
          <w:numId w:val="8"/>
        </w:numPr>
      </w:pPr>
      <w:r w:rsidRPr="004E4BD7">
        <w:t>Monoamele sunt construite din două variabile,</w:t>
      </w:r>
      <w:r w:rsidR="005F1D84" w:rsidRPr="004E4BD7">
        <w:t xml:space="preserve"> primul fiind un număr întreg, care reprezintă gradul și </w:t>
      </w:r>
      <w:r w:rsidR="008F414B" w:rsidRPr="004E4BD7">
        <w:t xml:space="preserve">a doua este </w:t>
      </w:r>
      <w:r w:rsidR="005F1D84" w:rsidRPr="004E4BD7">
        <w:t xml:space="preserve">număr </w:t>
      </w:r>
      <w:r w:rsidR="00B94A97" w:rsidRPr="004E4BD7">
        <w:t>zecimal</w:t>
      </w:r>
      <w:r w:rsidR="005F1D84" w:rsidRPr="004E4BD7">
        <w:t xml:space="preserve"> care reprezintă coeficientul</w:t>
      </w:r>
      <w:r w:rsidR="00B94A97" w:rsidRPr="004E4BD7">
        <w:t xml:space="preserve">. </w:t>
      </w:r>
      <w:r w:rsidR="008F414B" w:rsidRPr="004E4BD7">
        <w:t xml:space="preserve">Dacă prima variabilă este </w:t>
      </w:r>
      <w:proofErr w:type="spellStart"/>
      <w:r w:rsidR="008F414B" w:rsidRPr="004E4BD7">
        <w:t>null</w:t>
      </w:r>
      <w:proofErr w:type="spellEnd"/>
      <w:r w:rsidR="008F414B" w:rsidRPr="004E4BD7">
        <w:t xml:space="preserve"> sau negativ, </w:t>
      </w:r>
      <w:r w:rsidR="00440EF8" w:rsidRPr="004E4BD7">
        <w:t xml:space="preserve">i se va atribui variabilei valoare 1. Dacă coeficientul este </w:t>
      </w:r>
      <w:proofErr w:type="spellStart"/>
      <w:r w:rsidR="006B21B0" w:rsidRPr="004E4BD7">
        <w:t>null</w:t>
      </w:r>
      <w:proofErr w:type="spellEnd"/>
      <w:r w:rsidR="006B21B0" w:rsidRPr="004E4BD7">
        <w:t xml:space="preserve"> / </w:t>
      </w:r>
      <w:proofErr w:type="spellStart"/>
      <w:r w:rsidR="006B21B0" w:rsidRPr="004E4BD7">
        <w:t>NaN</w:t>
      </w:r>
      <w:proofErr w:type="spellEnd"/>
      <w:r w:rsidR="006B21B0" w:rsidRPr="004E4BD7">
        <w:t xml:space="preserve"> (</w:t>
      </w:r>
      <w:proofErr w:type="spellStart"/>
      <w:r w:rsidR="006B21B0" w:rsidRPr="004E4BD7">
        <w:t>not</w:t>
      </w:r>
      <w:proofErr w:type="spellEnd"/>
      <w:r w:rsidR="006B21B0" w:rsidRPr="004E4BD7">
        <w:t xml:space="preserve"> a </w:t>
      </w:r>
      <w:proofErr w:type="spellStart"/>
      <w:r w:rsidR="006B21B0" w:rsidRPr="004E4BD7">
        <w:t>number</w:t>
      </w:r>
      <w:proofErr w:type="spellEnd"/>
      <w:r w:rsidR="006B21B0" w:rsidRPr="004E4BD7">
        <w:t>)</w:t>
      </w:r>
      <w:r w:rsidR="00C6383D" w:rsidRPr="004E4BD7">
        <w:t xml:space="preserve"> / infinit, atunci i se va atribui variabilei valoarea 1,0.  </w:t>
      </w:r>
    </w:p>
    <w:p w14:paraId="6CBBA453" w14:textId="5F17D9F2" w:rsidR="003B107B" w:rsidRPr="004E4BD7" w:rsidRDefault="003B107B" w:rsidP="003B107B">
      <w:pPr>
        <w:rPr>
          <w:b/>
          <w:bCs/>
        </w:rPr>
      </w:pPr>
      <w:r w:rsidRPr="004E4BD7">
        <w:rPr>
          <w:b/>
          <w:bCs/>
        </w:rPr>
        <w:t xml:space="preserve">Clasa </w:t>
      </w:r>
      <w:proofErr w:type="spellStart"/>
      <w:r w:rsidRPr="004E4BD7">
        <w:rPr>
          <w:b/>
          <w:bCs/>
        </w:rPr>
        <w:t>PolMath</w:t>
      </w:r>
      <w:proofErr w:type="spellEnd"/>
    </w:p>
    <w:p w14:paraId="313D8A11" w14:textId="4324C6C2" w:rsidR="003B107B" w:rsidRPr="004E4BD7" w:rsidRDefault="000C3BA9" w:rsidP="002D0F17">
      <w:pPr>
        <w:rPr>
          <w:noProof/>
        </w:rPr>
      </w:pPr>
      <w:r w:rsidRPr="004E4BD7">
        <w:rPr>
          <w:noProof/>
        </w:rPr>
        <w:drawing>
          <wp:anchor distT="0" distB="0" distL="114300" distR="114300" simplePos="0" relativeHeight="251666432" behindDoc="0" locked="0" layoutInCell="1" allowOverlap="1" wp14:anchorId="42854638" wp14:editId="2F771C65">
            <wp:simplePos x="0" y="0"/>
            <wp:positionH relativeFrom="margin">
              <wp:align>right</wp:align>
            </wp:positionH>
            <wp:positionV relativeFrom="paragraph">
              <wp:posOffset>4536</wp:posOffset>
            </wp:positionV>
            <wp:extent cx="2155190" cy="1800860"/>
            <wp:effectExtent l="0" t="0" r="0" b="8890"/>
            <wp:wrapSquare wrapText="bothSides"/>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55190" cy="1800860"/>
                    </a:xfrm>
                    <a:prstGeom prst="rect">
                      <a:avLst/>
                    </a:prstGeom>
                  </pic:spPr>
                </pic:pic>
              </a:graphicData>
            </a:graphic>
          </wp:anchor>
        </w:drawing>
      </w:r>
      <w:r w:rsidR="002D0F17" w:rsidRPr="004E4BD7">
        <w:t>Este clasa responsabilă pentru implementarea operațiilor matematice asupra polinoamelor.</w:t>
      </w:r>
      <w:r w:rsidR="00ED0507" w:rsidRPr="004E4BD7">
        <w:t xml:space="preserve"> Metodele </w:t>
      </w:r>
      <w:proofErr w:type="spellStart"/>
      <w:r w:rsidR="00ED0507" w:rsidRPr="004E4BD7">
        <w:rPr>
          <w:i/>
          <w:iCs/>
        </w:rPr>
        <w:t>add</w:t>
      </w:r>
      <w:proofErr w:type="spellEnd"/>
      <w:r w:rsidR="00ED0507" w:rsidRPr="004E4BD7">
        <w:rPr>
          <w:i/>
          <w:iCs/>
        </w:rPr>
        <w:t>()</w:t>
      </w:r>
      <w:r w:rsidR="00736827" w:rsidRPr="004E4BD7">
        <w:t>,</w:t>
      </w:r>
      <w:r w:rsidR="00ED0507" w:rsidRPr="004E4BD7">
        <w:rPr>
          <w:i/>
          <w:iCs/>
        </w:rPr>
        <w:t xml:space="preserve"> </w:t>
      </w:r>
      <w:proofErr w:type="spellStart"/>
      <w:r w:rsidR="00ED0507" w:rsidRPr="004E4BD7">
        <w:rPr>
          <w:i/>
          <w:iCs/>
        </w:rPr>
        <w:t>subtract</w:t>
      </w:r>
      <w:proofErr w:type="spellEnd"/>
      <w:r w:rsidR="00ED0507" w:rsidRPr="004E4BD7">
        <w:rPr>
          <w:i/>
          <w:iCs/>
        </w:rPr>
        <w:t>()</w:t>
      </w:r>
      <w:r w:rsidR="00ED0507" w:rsidRPr="004E4BD7">
        <w:t>,</w:t>
      </w:r>
      <w:r w:rsidR="00ED0507" w:rsidRPr="004E4BD7">
        <w:rPr>
          <w:i/>
          <w:iCs/>
        </w:rPr>
        <w:t xml:space="preserve"> </w:t>
      </w:r>
      <w:proofErr w:type="spellStart"/>
      <w:r w:rsidR="00ED0507" w:rsidRPr="004E4BD7">
        <w:rPr>
          <w:i/>
          <w:iCs/>
        </w:rPr>
        <w:t>multiply</w:t>
      </w:r>
      <w:proofErr w:type="spellEnd"/>
      <w:r w:rsidR="00ED0507" w:rsidRPr="004E4BD7">
        <w:rPr>
          <w:i/>
          <w:iCs/>
        </w:rPr>
        <w:t>()</w:t>
      </w:r>
      <w:r w:rsidR="00ED0507" w:rsidRPr="004E4BD7">
        <w:t>,</w:t>
      </w:r>
      <w:r w:rsidR="00ED0507" w:rsidRPr="004E4BD7">
        <w:rPr>
          <w:i/>
          <w:iCs/>
        </w:rPr>
        <w:t xml:space="preserve"> </w:t>
      </w:r>
      <w:r w:rsidR="00736827" w:rsidRPr="004E4BD7">
        <w:rPr>
          <w:i/>
          <w:iCs/>
        </w:rPr>
        <w:t>divide()</w:t>
      </w:r>
      <w:r w:rsidR="00736827" w:rsidRPr="004E4BD7">
        <w:t>,</w:t>
      </w:r>
      <w:r w:rsidR="00736827" w:rsidRPr="004E4BD7">
        <w:rPr>
          <w:i/>
          <w:iCs/>
        </w:rPr>
        <w:t xml:space="preserve"> </w:t>
      </w:r>
      <w:proofErr w:type="spellStart"/>
      <w:r w:rsidR="00736827" w:rsidRPr="004E4BD7">
        <w:rPr>
          <w:i/>
          <w:iCs/>
        </w:rPr>
        <w:t>derivativeOf</w:t>
      </w:r>
      <w:proofErr w:type="spellEnd"/>
      <w:r w:rsidR="00736827" w:rsidRPr="004E4BD7">
        <w:rPr>
          <w:i/>
          <w:iCs/>
        </w:rPr>
        <w:t>()</w:t>
      </w:r>
      <w:r w:rsidR="00736827" w:rsidRPr="004E4BD7">
        <w:t>,</w:t>
      </w:r>
      <w:r w:rsidR="00736827" w:rsidRPr="004E4BD7">
        <w:rPr>
          <w:i/>
          <w:iCs/>
        </w:rPr>
        <w:t xml:space="preserve"> </w:t>
      </w:r>
      <w:proofErr w:type="spellStart"/>
      <w:r w:rsidR="00736827" w:rsidRPr="004E4BD7">
        <w:rPr>
          <w:i/>
          <w:iCs/>
        </w:rPr>
        <w:t>integralOf</w:t>
      </w:r>
      <w:proofErr w:type="spellEnd"/>
      <w:r w:rsidR="00736827" w:rsidRPr="004E4BD7">
        <w:rPr>
          <w:i/>
          <w:iCs/>
        </w:rPr>
        <w:t>()</w:t>
      </w:r>
      <w:r w:rsidR="00736827" w:rsidRPr="004E4BD7">
        <w:t xml:space="preserve"> </w:t>
      </w:r>
      <w:r w:rsidR="00B85EAB" w:rsidRPr="004E4BD7">
        <w:t>returnez un nou polinom la fiecare apel, astfel</w:t>
      </w:r>
      <w:r w:rsidR="0017794C" w:rsidRPr="004E4BD7">
        <w:t xml:space="preserve"> parametrii de intrare sunt </w:t>
      </w:r>
      <w:r w:rsidR="00AE03EC" w:rsidRPr="004E4BD7">
        <w:t>intacți</w:t>
      </w:r>
      <w:r w:rsidR="008059F6" w:rsidRPr="004E4BD7">
        <w:t xml:space="preserve"> (parametr</w:t>
      </w:r>
      <w:r w:rsidR="003849F1" w:rsidRPr="004E4BD7">
        <w:t>i</w:t>
      </w:r>
      <w:r w:rsidR="00DC086F" w:rsidRPr="004E4BD7">
        <w:t>i sunt marcați ca final</w:t>
      </w:r>
      <w:r w:rsidR="008059F6" w:rsidRPr="004E4BD7">
        <w:t>)</w:t>
      </w:r>
      <w:r w:rsidR="00AE03EC" w:rsidRPr="004E4BD7">
        <w:t xml:space="preserve">. </w:t>
      </w:r>
      <w:r w:rsidR="002F5BE7" w:rsidRPr="004E4BD7">
        <w:t>Polinoamele sunt</w:t>
      </w:r>
      <w:r w:rsidR="00736827" w:rsidRPr="004E4BD7">
        <w:t xml:space="preserve"> </w:t>
      </w:r>
      <w:r w:rsidR="002F5BE7" w:rsidRPr="004E4BD7">
        <w:t>sortate descrescător după gradul lor înainte de a fi returnate</w:t>
      </w:r>
      <w:r w:rsidR="00553046" w:rsidRPr="004E4BD7">
        <w:t xml:space="preserve"> de metode</w:t>
      </w:r>
      <w:r w:rsidR="002F5BE7" w:rsidRPr="004E4BD7">
        <w:t>.</w:t>
      </w:r>
    </w:p>
    <w:p w14:paraId="12372D4F" w14:textId="71AAFBE3" w:rsidR="002A5BE1" w:rsidRPr="004E4BD7" w:rsidRDefault="002A5BE1" w:rsidP="002A5BE1">
      <w:pPr>
        <w:pStyle w:val="ListParagraph"/>
        <w:numPr>
          <w:ilvl w:val="0"/>
          <w:numId w:val="13"/>
        </w:numPr>
      </w:pPr>
      <w:r w:rsidRPr="004E4BD7">
        <w:t xml:space="preserve">Funcția </w:t>
      </w:r>
      <w:proofErr w:type="spellStart"/>
      <w:r w:rsidRPr="004E4BD7">
        <w:rPr>
          <w:i/>
          <w:iCs/>
        </w:rPr>
        <w:t>addMonom</w:t>
      </w:r>
      <w:proofErr w:type="spellEnd"/>
      <w:r w:rsidRPr="004E4BD7">
        <w:rPr>
          <w:i/>
          <w:iCs/>
        </w:rPr>
        <w:t>()</w:t>
      </w:r>
      <w:r w:rsidRPr="004E4BD7">
        <w:t xml:space="preserve"> </w:t>
      </w:r>
      <w:r w:rsidR="00F30106" w:rsidRPr="004E4BD7">
        <w:t xml:space="preserve">adăugă on monom unui polinom. Dacă </w:t>
      </w:r>
      <w:r w:rsidR="00E217F2" w:rsidRPr="004E4BD7">
        <w:t>termenul deja apare în polinom, atunci este modificat doar coeficientul termenului respectiv. În caz contrat este creat un nou monom și este adăugat listei de monoame</w:t>
      </w:r>
      <w:r w:rsidR="00E24061" w:rsidRPr="004E4BD7">
        <w:t xml:space="preserve">. După fiecare inserare, </w:t>
      </w:r>
      <w:r w:rsidR="002155F7" w:rsidRPr="004E4BD7">
        <w:t xml:space="preserve">pe obiectul de tip polinom este apelat metoda </w:t>
      </w:r>
      <w:proofErr w:type="spellStart"/>
      <w:r w:rsidR="002155F7" w:rsidRPr="004E4BD7">
        <w:rPr>
          <w:i/>
          <w:iCs/>
        </w:rPr>
        <w:t>refactor</w:t>
      </w:r>
      <w:proofErr w:type="spellEnd"/>
      <w:r w:rsidR="00FC2BB6" w:rsidRPr="004E4BD7">
        <w:rPr>
          <w:i/>
          <w:iCs/>
        </w:rPr>
        <w:t>()</w:t>
      </w:r>
      <w:r w:rsidR="00FC2BB6" w:rsidRPr="004E4BD7">
        <w:t xml:space="preserve"> </w:t>
      </w:r>
      <w:r w:rsidR="002155F7" w:rsidRPr="004E4BD7">
        <w:t>pentru eliminarea termenilor cu coeficienți nuli</w:t>
      </w:r>
      <w:r w:rsidR="002155F7" w:rsidRPr="004E4BD7">
        <w:rPr>
          <w:iCs/>
        </w:rPr>
        <w:t>.</w:t>
      </w:r>
    </w:p>
    <w:p w14:paraId="37838AF0" w14:textId="77777777" w:rsidR="00607846" w:rsidRPr="004E4BD7" w:rsidRDefault="00DC60A0" w:rsidP="002A5BE1">
      <w:pPr>
        <w:pStyle w:val="ListParagraph"/>
        <w:numPr>
          <w:ilvl w:val="0"/>
          <w:numId w:val="13"/>
        </w:numPr>
      </w:pPr>
      <w:r w:rsidRPr="004E4BD7">
        <w:t xml:space="preserve">Metoda </w:t>
      </w:r>
      <w:proofErr w:type="spellStart"/>
      <w:r w:rsidRPr="004E4BD7">
        <w:rPr>
          <w:i/>
          <w:iCs/>
        </w:rPr>
        <w:t>multiply</w:t>
      </w:r>
      <w:proofErr w:type="spellEnd"/>
      <w:r w:rsidRPr="004E4BD7">
        <w:rPr>
          <w:i/>
          <w:iCs/>
        </w:rPr>
        <w:t>()</w:t>
      </w:r>
      <w:r w:rsidRPr="004E4BD7">
        <w:t xml:space="preserve"> este supraîncărcat deoarece un polinom se poate înmulți cu un alt polinom sau cu un monom. </w:t>
      </w:r>
    </w:p>
    <w:p w14:paraId="1C7C9F34" w14:textId="0ACA7F75" w:rsidR="00FC2BB6" w:rsidRPr="004E4BD7" w:rsidRDefault="00607846" w:rsidP="002A5BE1">
      <w:pPr>
        <w:pStyle w:val="ListParagraph"/>
        <w:numPr>
          <w:ilvl w:val="0"/>
          <w:numId w:val="13"/>
        </w:numPr>
      </w:pPr>
      <w:r w:rsidRPr="004E4BD7">
        <w:t xml:space="preserve">Metoda </w:t>
      </w:r>
      <w:r w:rsidRPr="004E4BD7">
        <w:rPr>
          <w:i/>
          <w:iCs/>
        </w:rPr>
        <w:t>divide()</w:t>
      </w:r>
      <w:r w:rsidR="00DC60A0" w:rsidRPr="004E4BD7">
        <w:t xml:space="preserve">  </w:t>
      </w:r>
      <w:r w:rsidR="007F4D5B" w:rsidRPr="004E4BD7">
        <w:t xml:space="preserve">se deosebește de celelalte prin faptul că returnează </w:t>
      </w:r>
      <w:r w:rsidR="00F544B5" w:rsidRPr="004E4BD7">
        <w:t xml:space="preserve">o listă cu </w:t>
      </w:r>
      <w:r w:rsidR="007F4D5B" w:rsidRPr="004E4BD7">
        <w:t>două polinoame</w:t>
      </w:r>
      <w:r w:rsidR="00F544B5" w:rsidRPr="004E4BD7">
        <w:t xml:space="preserve">. Primul este </w:t>
      </w:r>
      <w:r w:rsidR="00140875" w:rsidRPr="004E4BD7">
        <w:t xml:space="preserve">câtul, al doilea este restul. Dacă unul dintre polinoame este </w:t>
      </w:r>
      <w:r w:rsidR="008C459B" w:rsidRPr="004E4BD7">
        <w:t xml:space="preserve">gol (fără monoame) atunci </w:t>
      </w:r>
      <w:r w:rsidR="00811357" w:rsidRPr="004E4BD7">
        <w:t xml:space="preserve">metoda returnează o listă cu două polinoame goale. </w:t>
      </w:r>
      <w:r w:rsidR="00F544B5" w:rsidRPr="004E4BD7">
        <w:t xml:space="preserve"> </w:t>
      </w:r>
    </w:p>
    <w:p w14:paraId="017D6363" w14:textId="77777777" w:rsidR="00281ECD" w:rsidRPr="004E4BD7" w:rsidRDefault="00043C72" w:rsidP="00E24609">
      <w:pPr>
        <w:pStyle w:val="ListParagraph"/>
        <w:numPr>
          <w:ilvl w:val="0"/>
          <w:numId w:val="13"/>
        </w:numPr>
      </w:pPr>
      <w:r w:rsidRPr="004E4BD7">
        <w:t xml:space="preserve">Metoda </w:t>
      </w:r>
      <w:proofErr w:type="spellStart"/>
      <w:r w:rsidR="00A41490" w:rsidRPr="004E4BD7">
        <w:rPr>
          <w:i/>
          <w:iCs/>
        </w:rPr>
        <w:t>integralOf</w:t>
      </w:r>
      <w:proofErr w:type="spellEnd"/>
      <w:r w:rsidR="00A41490" w:rsidRPr="004E4BD7">
        <w:rPr>
          <w:i/>
          <w:iCs/>
        </w:rPr>
        <w:t>()</w:t>
      </w:r>
      <w:r w:rsidR="00A41490" w:rsidRPr="004E4BD7">
        <w:t xml:space="preserve"> returnează un polinom integrat indefinit </w:t>
      </w:r>
      <w:r w:rsidR="00436903" w:rsidRPr="004E4BD7">
        <w:t>fără constant</w:t>
      </w:r>
      <w:r w:rsidR="00554FC6" w:rsidRPr="004E4BD7">
        <w:t>ă</w:t>
      </w:r>
      <w:r w:rsidR="00436903" w:rsidRPr="004E4BD7">
        <w:t xml:space="preserve">, aceasta fiind adăugată de </w:t>
      </w:r>
      <w:r w:rsidR="0002560C" w:rsidRPr="004E4BD7">
        <w:t xml:space="preserve">clasa </w:t>
      </w:r>
      <w:r w:rsidR="0096109C" w:rsidRPr="004E4BD7">
        <w:t>Controller ulterior</w:t>
      </w:r>
      <w:r w:rsidR="000C49B4" w:rsidRPr="004E4BD7">
        <w:t xml:space="preserve"> ca șir de caracter</w:t>
      </w:r>
      <w:r w:rsidR="00E24609" w:rsidRPr="004E4BD7">
        <w:t xml:space="preserve"> înainte de a fi afișat pe interfața grafică</w:t>
      </w:r>
      <w:r w:rsidR="000C49B4" w:rsidRPr="004E4BD7">
        <w:t>.</w:t>
      </w:r>
    </w:p>
    <w:p w14:paraId="15886594" w14:textId="0F0122C7" w:rsidR="00043C72" w:rsidRPr="004E4BD7" w:rsidRDefault="000C49B4" w:rsidP="00281ECD">
      <w:pPr>
        <w:spacing w:line="259" w:lineRule="auto"/>
      </w:pPr>
      <w:r w:rsidRPr="004E4BD7">
        <w:t xml:space="preserve"> </w:t>
      </w:r>
      <w:r w:rsidR="0096109C" w:rsidRPr="004E4BD7">
        <w:t xml:space="preserve"> </w:t>
      </w:r>
    </w:p>
    <w:p w14:paraId="5D627DFE" w14:textId="7AB78913" w:rsidR="00281ECD" w:rsidRPr="004E4BD7" w:rsidRDefault="00E65C8A" w:rsidP="00281ECD">
      <w:pPr>
        <w:rPr>
          <w:b/>
          <w:bCs/>
        </w:rPr>
      </w:pPr>
      <w:r w:rsidRPr="004E4BD7">
        <w:rPr>
          <w:b/>
          <w:bCs/>
        </w:rPr>
        <w:lastRenderedPageBreak/>
        <w:drawing>
          <wp:anchor distT="0" distB="0" distL="114300" distR="114300" simplePos="0" relativeHeight="251667456" behindDoc="0" locked="0" layoutInCell="1" allowOverlap="1" wp14:anchorId="62D5706E" wp14:editId="6E12981C">
            <wp:simplePos x="0" y="0"/>
            <wp:positionH relativeFrom="margin">
              <wp:align>right</wp:align>
            </wp:positionH>
            <wp:positionV relativeFrom="paragraph">
              <wp:posOffset>5422</wp:posOffset>
            </wp:positionV>
            <wp:extent cx="1983337" cy="2145323"/>
            <wp:effectExtent l="0" t="0" r="0" b="762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3337" cy="2145323"/>
                    </a:xfrm>
                    <a:prstGeom prst="rect">
                      <a:avLst/>
                    </a:prstGeom>
                  </pic:spPr>
                </pic:pic>
              </a:graphicData>
            </a:graphic>
          </wp:anchor>
        </w:drawing>
      </w:r>
      <w:r w:rsidR="00281ECD" w:rsidRPr="004E4BD7">
        <w:rPr>
          <w:b/>
          <w:bCs/>
        </w:rPr>
        <w:t xml:space="preserve">Clasa </w:t>
      </w:r>
      <w:proofErr w:type="spellStart"/>
      <w:r w:rsidR="006F775E" w:rsidRPr="004E4BD7">
        <w:rPr>
          <w:b/>
          <w:bCs/>
        </w:rPr>
        <w:t>Polynomial</w:t>
      </w:r>
      <w:proofErr w:type="spellEnd"/>
    </w:p>
    <w:p w14:paraId="2C084F87" w14:textId="5F2716B3" w:rsidR="00281ECD" w:rsidRPr="004E4BD7" w:rsidRDefault="00532C06" w:rsidP="00281ECD">
      <w:r w:rsidRPr="004E4BD7">
        <w:t>Această clasă are trei metode importante</w:t>
      </w:r>
      <w:r w:rsidR="00E13744" w:rsidRPr="004E4BD7">
        <w:t>:</w:t>
      </w:r>
    </w:p>
    <w:p w14:paraId="799EC7C9" w14:textId="0B36BEBD" w:rsidR="00E13744" w:rsidRPr="004E4BD7" w:rsidRDefault="00E13744" w:rsidP="00E13744">
      <w:pPr>
        <w:pStyle w:val="ListParagraph"/>
        <w:numPr>
          <w:ilvl w:val="0"/>
          <w:numId w:val="14"/>
        </w:numPr>
      </w:pPr>
      <w:r w:rsidRPr="004E4BD7">
        <w:t xml:space="preserve">Metoda </w:t>
      </w:r>
      <w:r w:rsidRPr="004E4BD7">
        <w:rPr>
          <w:i/>
          <w:iCs/>
        </w:rPr>
        <w:t>sort()</w:t>
      </w:r>
      <w:r w:rsidRPr="004E4BD7">
        <w:t xml:space="preserve"> sortează termenii polinomului în ordine descrescătoar</w:t>
      </w:r>
      <w:r w:rsidR="00371F11" w:rsidRPr="004E4BD7">
        <w:t xml:space="preserve">e după gradul lor. Returnează referința la obiectul respectiv. </w:t>
      </w:r>
    </w:p>
    <w:p w14:paraId="3DC2DF55" w14:textId="77777777" w:rsidR="00551B43" w:rsidRPr="004E4BD7" w:rsidRDefault="00C56647" w:rsidP="00E13744">
      <w:pPr>
        <w:pStyle w:val="ListParagraph"/>
        <w:numPr>
          <w:ilvl w:val="0"/>
          <w:numId w:val="14"/>
        </w:numPr>
      </w:pPr>
      <w:r w:rsidRPr="004E4BD7">
        <w:t xml:space="preserve">Metoda </w:t>
      </w:r>
      <w:proofErr w:type="spellStart"/>
      <w:r w:rsidRPr="004E4BD7">
        <w:rPr>
          <w:i/>
          <w:iCs/>
        </w:rPr>
        <w:t>refactor</w:t>
      </w:r>
      <w:proofErr w:type="spellEnd"/>
      <w:r w:rsidRPr="004E4BD7">
        <w:rPr>
          <w:i/>
          <w:iCs/>
        </w:rPr>
        <w:t>()</w:t>
      </w:r>
      <w:r w:rsidR="0018606A" w:rsidRPr="004E4BD7">
        <w:t xml:space="preserve"> elimină termenii cu coeficienți nuli ( </w:t>
      </w:r>
      <w:r w:rsidR="00E96F74" w:rsidRPr="004E4BD7">
        <w:t xml:space="preserve">coeficienți cu valori </w:t>
      </w:r>
      <w:r w:rsidR="0018606A" w:rsidRPr="004E4BD7">
        <w:t>mai mici decât 0.001</w:t>
      </w:r>
      <w:r w:rsidR="00CC6413" w:rsidRPr="004E4BD7">
        <w:t xml:space="preserve"> – constantă definită în clasa CONSTANTS)</w:t>
      </w:r>
    </w:p>
    <w:p w14:paraId="79ACDAE8" w14:textId="6CDA7310" w:rsidR="00653CAA" w:rsidRPr="004E4BD7" w:rsidRDefault="00551B43" w:rsidP="00E13744">
      <w:pPr>
        <w:pStyle w:val="ListParagraph"/>
        <w:numPr>
          <w:ilvl w:val="0"/>
          <w:numId w:val="14"/>
        </w:numPr>
      </w:pPr>
      <w:r w:rsidRPr="004E4BD7">
        <w:t xml:space="preserve">Metoda </w:t>
      </w:r>
      <w:proofErr w:type="spellStart"/>
      <w:r w:rsidRPr="004E4BD7">
        <w:rPr>
          <w:i/>
          <w:iCs/>
        </w:rPr>
        <w:t>toString</w:t>
      </w:r>
      <w:proofErr w:type="spellEnd"/>
      <w:r w:rsidRPr="004E4BD7">
        <w:rPr>
          <w:i/>
          <w:iCs/>
        </w:rPr>
        <w:t xml:space="preserve">() </w:t>
      </w:r>
      <w:r w:rsidRPr="004E4BD7">
        <w:t xml:space="preserve">definește formatul în care </w:t>
      </w:r>
      <w:r w:rsidR="008E7875" w:rsidRPr="004E4BD7">
        <w:t>polinomul apare pe interfața grafică</w:t>
      </w:r>
      <w:r w:rsidR="00BA64B6" w:rsidRPr="004E4BD7">
        <w:t xml:space="preserve">. </w:t>
      </w:r>
      <w:r w:rsidR="00E53F43" w:rsidRPr="004E4BD7">
        <w:t xml:space="preserve">Dacă polinomul este gol (nu conține </w:t>
      </w:r>
      <w:r w:rsidR="004E4BD7" w:rsidRPr="004E4BD7">
        <w:t>monoame</w:t>
      </w:r>
      <w:r w:rsidR="00E53F43" w:rsidRPr="004E4BD7">
        <w:t xml:space="preserve">) atunci </w:t>
      </w:r>
      <w:r w:rsidR="00321FE1" w:rsidRPr="004E4BD7">
        <w:t xml:space="preserve">metoda returnează ”0”. </w:t>
      </w:r>
      <w:r w:rsidR="00653CAA" w:rsidRPr="004E4BD7">
        <w:t>Formatul este următorul:</w:t>
      </w:r>
    </w:p>
    <w:p w14:paraId="77D0DF47" w14:textId="77777777" w:rsidR="00516D29" w:rsidRPr="004E4BD7" w:rsidRDefault="006029E4" w:rsidP="00653CAA">
      <w:pPr>
        <w:ind w:left="720"/>
      </w:pPr>
      <w:r w:rsidRPr="004E4BD7">
        <w:t>[Semn][N</w:t>
      </w:r>
      <w:r w:rsidR="00085490" w:rsidRPr="004E4BD7">
        <w:t>umăr</w:t>
      </w:r>
      <w:r w:rsidR="00EE2F33" w:rsidRPr="004E4BD7">
        <w:t>1 rotunjit la 2 zecimale</w:t>
      </w:r>
      <w:r w:rsidRPr="004E4BD7">
        <w:t>]</w:t>
      </w:r>
      <w:r w:rsidR="00653CAA" w:rsidRPr="004E4BD7">
        <w:t>X^</w:t>
      </w:r>
      <w:r w:rsidRPr="004E4BD7">
        <w:t>[</w:t>
      </w:r>
      <w:r w:rsidR="00EE2F33" w:rsidRPr="004E4BD7">
        <w:t>N</w:t>
      </w:r>
      <w:r w:rsidR="00085490" w:rsidRPr="004E4BD7">
        <w:t>umăr</w:t>
      </w:r>
      <w:r w:rsidR="00EE2F33" w:rsidRPr="004E4BD7">
        <w:t xml:space="preserve">2 </w:t>
      </w:r>
      <w:r w:rsidR="00085490" w:rsidRPr="004E4BD7">
        <w:t>întreg</w:t>
      </w:r>
      <w:r w:rsidRPr="004E4BD7">
        <w:t>]</w:t>
      </w:r>
    </w:p>
    <w:p w14:paraId="4E4015F3" w14:textId="3022DC31" w:rsidR="00C56647" w:rsidRPr="004E4BD7" w:rsidRDefault="004D657E" w:rsidP="004D657E">
      <w:pPr>
        <w:ind w:left="720"/>
      </w:pPr>
      <w:r w:rsidRPr="004E4BD7">
        <w:t xml:space="preserve">Această rotunjire cauzează probleme discutate la </w:t>
      </w:r>
      <w:r w:rsidR="00A95510" w:rsidRPr="004E4BD7">
        <w:t>capitolul următor</w:t>
      </w:r>
      <w:r w:rsidR="006B3EBF" w:rsidRPr="004E4BD7">
        <w:t>.</w:t>
      </w:r>
      <w:r w:rsidR="0090004D" w:rsidRPr="004E4BD7">
        <w:t xml:space="preserve"> </w:t>
      </w:r>
    </w:p>
    <w:p w14:paraId="42FF67D9" w14:textId="311DBCD6" w:rsidR="00004246" w:rsidRPr="004E4BD7" w:rsidRDefault="00004246" w:rsidP="00004246">
      <w:pPr>
        <w:pStyle w:val="Heading1"/>
        <w:numPr>
          <w:ilvl w:val="0"/>
          <w:numId w:val="1"/>
        </w:numPr>
        <w:rPr>
          <w:lang w:val="ro-RO"/>
        </w:rPr>
      </w:pPr>
      <w:bookmarkStart w:id="3" w:name="_Ref97471209"/>
      <w:r w:rsidRPr="004E4BD7">
        <w:rPr>
          <w:lang w:val="ro-RO"/>
        </w:rPr>
        <w:t>Rezultate</w:t>
      </w:r>
      <w:bookmarkEnd w:id="3"/>
    </w:p>
    <w:p w14:paraId="5CE2334F" w14:textId="0798EBDB" w:rsidR="00004246" w:rsidRPr="004E4BD7" w:rsidRDefault="00D434B0" w:rsidP="00004246">
      <w:proofErr w:type="spellStart"/>
      <w:r w:rsidRPr="004E4BD7">
        <w:t>JUnit</w:t>
      </w:r>
      <w:proofErr w:type="spellEnd"/>
      <w:r w:rsidRPr="004E4BD7">
        <w:t xml:space="preserve"> este unul dintre cele mai populare </w:t>
      </w:r>
      <w:proofErr w:type="spellStart"/>
      <w:r w:rsidRPr="004E4BD7">
        <w:t>framework</w:t>
      </w:r>
      <w:proofErr w:type="spellEnd"/>
      <w:r w:rsidRPr="004E4BD7">
        <w:t xml:space="preserve">-uri de testare a unităților din ecosistemul Java. Versiunea </w:t>
      </w:r>
      <w:proofErr w:type="spellStart"/>
      <w:r w:rsidRPr="004E4BD7">
        <w:t>JUnit</w:t>
      </w:r>
      <w:proofErr w:type="spellEnd"/>
      <w:r w:rsidRPr="004E4BD7">
        <w:t xml:space="preserve"> 5 conține o serie de inovații interesante, cu scopul de a susține noile caracteristici din Java 8 și de mai sus, precum și de a permite multe stiluri diferite de testare.</w:t>
      </w:r>
    </w:p>
    <w:p w14:paraId="7D88D178" w14:textId="7E737A66" w:rsidR="00781F1A" w:rsidRPr="004E4BD7" w:rsidRDefault="00994CB9" w:rsidP="00781F1A">
      <w:r w:rsidRPr="004E4BD7">
        <w:t>Testare adunare:</w:t>
      </w:r>
    </w:p>
    <w:tbl>
      <w:tblPr>
        <w:tblStyle w:val="TableGrid"/>
        <w:tblW w:w="0" w:type="auto"/>
        <w:tblLook w:val="04A0" w:firstRow="1" w:lastRow="0" w:firstColumn="1" w:lastColumn="0" w:noHBand="0" w:noVBand="1"/>
      </w:tblPr>
      <w:tblGrid>
        <w:gridCol w:w="1384"/>
        <w:gridCol w:w="2593"/>
        <w:gridCol w:w="2138"/>
        <w:gridCol w:w="3235"/>
      </w:tblGrid>
      <w:tr w:rsidR="00C52B52" w:rsidRPr="004E4BD7" w14:paraId="5073C087" w14:textId="77777777" w:rsidTr="00276E0F">
        <w:tc>
          <w:tcPr>
            <w:tcW w:w="1384" w:type="dxa"/>
          </w:tcPr>
          <w:p w14:paraId="063178AB" w14:textId="061E266E" w:rsidR="00C52B52" w:rsidRPr="004E4BD7" w:rsidRDefault="00C52B52" w:rsidP="00781F1A">
            <w:r w:rsidRPr="004E4BD7">
              <w:t>Cazuri testate</w:t>
            </w:r>
          </w:p>
        </w:tc>
        <w:tc>
          <w:tcPr>
            <w:tcW w:w="4731" w:type="dxa"/>
            <w:gridSpan w:val="2"/>
          </w:tcPr>
          <w:p w14:paraId="32EEE0F5" w14:textId="5EB44303" w:rsidR="00C52B52" w:rsidRPr="004E4BD7" w:rsidRDefault="00C52B52" w:rsidP="00781F1A">
            <w:r w:rsidRPr="004E4BD7">
              <w:t>Caz specific</w:t>
            </w:r>
          </w:p>
        </w:tc>
        <w:tc>
          <w:tcPr>
            <w:tcW w:w="3235" w:type="dxa"/>
          </w:tcPr>
          <w:p w14:paraId="1138F09F" w14:textId="25FE4500" w:rsidR="00C52B52" w:rsidRPr="004E4BD7" w:rsidRDefault="00C52B52" w:rsidP="00781F1A">
            <w:r w:rsidRPr="004E4BD7">
              <w:t>Rezultat</w:t>
            </w:r>
          </w:p>
        </w:tc>
      </w:tr>
      <w:tr w:rsidR="00E53F43" w:rsidRPr="004E4BD7" w14:paraId="61B263E3" w14:textId="77777777" w:rsidTr="00276E0F">
        <w:tc>
          <w:tcPr>
            <w:tcW w:w="1384" w:type="dxa"/>
          </w:tcPr>
          <w:p w14:paraId="275191BD" w14:textId="77777777" w:rsidR="00E53F43" w:rsidRPr="004E4BD7" w:rsidRDefault="00E53F43" w:rsidP="00781F1A">
            <w:r w:rsidRPr="004E4BD7">
              <w:t>Polinom gol+</w:t>
            </w:r>
          </w:p>
          <w:p w14:paraId="23E15D55" w14:textId="32630E39" w:rsidR="00E53F43" w:rsidRPr="004E4BD7" w:rsidRDefault="00E53F43" w:rsidP="00781F1A">
            <w:r w:rsidRPr="004E4BD7">
              <w:t>Polinom gol</w:t>
            </w:r>
          </w:p>
        </w:tc>
        <w:tc>
          <w:tcPr>
            <w:tcW w:w="2593" w:type="dxa"/>
          </w:tcPr>
          <w:p w14:paraId="17C6577B" w14:textId="1EF9A728" w:rsidR="00E53F43" w:rsidRPr="004E4BD7" w:rsidRDefault="00E53F43" w:rsidP="00A00C97">
            <w:pPr>
              <w:jc w:val="both"/>
            </w:pPr>
            <w:proofErr w:type="spellStart"/>
            <w:r w:rsidRPr="004E4BD7">
              <w:t>Null</w:t>
            </w:r>
            <w:proofErr w:type="spellEnd"/>
          </w:p>
        </w:tc>
        <w:tc>
          <w:tcPr>
            <w:tcW w:w="2138" w:type="dxa"/>
          </w:tcPr>
          <w:p w14:paraId="2F16B5BE" w14:textId="3CABFBD0" w:rsidR="00E53F43" w:rsidRPr="004E4BD7" w:rsidRDefault="00E53F43" w:rsidP="00A00C97">
            <w:pPr>
              <w:jc w:val="both"/>
            </w:pPr>
            <w:r w:rsidRPr="004E4BD7">
              <w:t>“ ”</w:t>
            </w:r>
          </w:p>
        </w:tc>
        <w:tc>
          <w:tcPr>
            <w:tcW w:w="3235" w:type="dxa"/>
          </w:tcPr>
          <w:p w14:paraId="15470C5F" w14:textId="2CE82544" w:rsidR="00E53F43" w:rsidRPr="004E4BD7" w:rsidRDefault="00E53F43" w:rsidP="00A00C97">
            <w:pPr>
              <w:jc w:val="both"/>
            </w:pPr>
            <w:r w:rsidRPr="004E4BD7">
              <w:t>0</w:t>
            </w:r>
          </w:p>
        </w:tc>
      </w:tr>
      <w:tr w:rsidR="00C52B52" w:rsidRPr="004E4BD7" w14:paraId="29E6CC86" w14:textId="77777777" w:rsidTr="00276E0F">
        <w:tc>
          <w:tcPr>
            <w:tcW w:w="1384" w:type="dxa"/>
          </w:tcPr>
          <w:p w14:paraId="3F9996B9" w14:textId="7DA5915C" w:rsidR="00C52B52" w:rsidRPr="004E4BD7" w:rsidRDefault="00C52B52" w:rsidP="00781F1A">
            <w:r w:rsidRPr="004E4BD7">
              <w:t xml:space="preserve">Polinom gol + </w:t>
            </w:r>
            <w:r w:rsidR="00B2367A" w:rsidRPr="004E4BD7">
              <w:t>P</w:t>
            </w:r>
            <w:r w:rsidRPr="004E4BD7">
              <w:t xml:space="preserve">olinom </w:t>
            </w:r>
          </w:p>
        </w:tc>
        <w:tc>
          <w:tcPr>
            <w:tcW w:w="2593" w:type="dxa"/>
          </w:tcPr>
          <w:p w14:paraId="3094AFA5" w14:textId="7392EC22" w:rsidR="00C52B52" w:rsidRPr="004E4BD7" w:rsidRDefault="006361B1" w:rsidP="00A00C97">
            <w:pPr>
              <w:jc w:val="both"/>
            </w:pPr>
            <w:proofErr w:type="spellStart"/>
            <w:r w:rsidRPr="004E4BD7">
              <w:t>Null</w:t>
            </w:r>
            <w:proofErr w:type="spellEnd"/>
          </w:p>
        </w:tc>
        <w:tc>
          <w:tcPr>
            <w:tcW w:w="2138" w:type="dxa"/>
          </w:tcPr>
          <w:p w14:paraId="0237FE65" w14:textId="0B94E47E" w:rsidR="00C52B52" w:rsidRPr="004E4BD7" w:rsidRDefault="006361B1" w:rsidP="00A00C97">
            <w:pPr>
              <w:jc w:val="both"/>
            </w:pPr>
            <w:r w:rsidRPr="004E4BD7">
              <w:t>X^2</w:t>
            </w:r>
            <w:r w:rsidR="00B2367A" w:rsidRPr="004E4BD7">
              <w:t>+8X^2</w:t>
            </w:r>
          </w:p>
        </w:tc>
        <w:tc>
          <w:tcPr>
            <w:tcW w:w="3235" w:type="dxa"/>
          </w:tcPr>
          <w:p w14:paraId="39270B3C" w14:textId="2404C27F" w:rsidR="00B2367A" w:rsidRPr="004E4BD7" w:rsidRDefault="00B2367A" w:rsidP="00A00C97">
            <w:pPr>
              <w:jc w:val="both"/>
            </w:pPr>
            <w:r w:rsidRPr="004E4BD7">
              <w:t>+9.00X^2</w:t>
            </w:r>
          </w:p>
        </w:tc>
      </w:tr>
      <w:tr w:rsidR="00B2367A" w:rsidRPr="004E4BD7" w14:paraId="7AF82CCB" w14:textId="77777777" w:rsidTr="00276E0F">
        <w:tc>
          <w:tcPr>
            <w:tcW w:w="1384" w:type="dxa"/>
          </w:tcPr>
          <w:p w14:paraId="2E782EEB" w14:textId="01039B64" w:rsidR="00B2367A" w:rsidRPr="004E4BD7" w:rsidRDefault="00B2367A" w:rsidP="00781F1A">
            <w:r w:rsidRPr="004E4BD7">
              <w:t>Polinom + Polinom</w:t>
            </w:r>
          </w:p>
        </w:tc>
        <w:tc>
          <w:tcPr>
            <w:tcW w:w="2593" w:type="dxa"/>
          </w:tcPr>
          <w:p w14:paraId="3E27A6BF" w14:textId="77777777" w:rsidR="00BF210C" w:rsidRPr="004E4BD7" w:rsidRDefault="00BF210C" w:rsidP="00A00C97">
            <w:pPr>
              <w:jc w:val="both"/>
            </w:pPr>
            <w:r w:rsidRPr="004E4BD7">
              <w:t>0.2X^4+5.6X^1-X^100+.88X^23</w:t>
            </w:r>
          </w:p>
          <w:p w14:paraId="53ACC03E" w14:textId="77777777" w:rsidR="00B2367A" w:rsidRPr="004E4BD7" w:rsidRDefault="00B2367A" w:rsidP="00A00C97">
            <w:pPr>
              <w:jc w:val="both"/>
            </w:pPr>
          </w:p>
        </w:tc>
        <w:tc>
          <w:tcPr>
            <w:tcW w:w="2138" w:type="dxa"/>
          </w:tcPr>
          <w:p w14:paraId="356DCCE1" w14:textId="270813A8" w:rsidR="000D0EBE" w:rsidRPr="004E4BD7" w:rsidRDefault="000D0EBE" w:rsidP="00A00C97">
            <w:pPr>
              <w:jc w:val="both"/>
            </w:pPr>
            <w:r w:rsidRPr="004E4BD7">
              <w:t>-8.88X^2+74.881X^6+</w:t>
            </w:r>
          </w:p>
          <w:p w14:paraId="3D6F1D8D" w14:textId="63F7D330" w:rsidR="000D0EBE" w:rsidRPr="004E4BD7" w:rsidRDefault="000D0EBE" w:rsidP="00A00C97">
            <w:pPr>
              <w:jc w:val="both"/>
            </w:pPr>
            <w:r w:rsidRPr="004E4BD7">
              <w:t>34X^45-X^7</w:t>
            </w:r>
          </w:p>
          <w:p w14:paraId="2557E051" w14:textId="77777777" w:rsidR="00B2367A" w:rsidRPr="004E4BD7" w:rsidRDefault="00B2367A" w:rsidP="00A00C97">
            <w:pPr>
              <w:jc w:val="both"/>
            </w:pPr>
          </w:p>
        </w:tc>
        <w:tc>
          <w:tcPr>
            <w:tcW w:w="3235" w:type="dxa"/>
          </w:tcPr>
          <w:p w14:paraId="37455C71" w14:textId="136838DB" w:rsidR="00B2367A" w:rsidRPr="004E4BD7" w:rsidRDefault="00A00C97" w:rsidP="00A00C97">
            <w:pPr>
              <w:jc w:val="both"/>
            </w:pPr>
            <w:r w:rsidRPr="004E4BD7">
              <w:t>-1.00X^100+34.00X^45+0.88X^23-1.00X^7+74.88X^6+0.20X^4-8.88X^2+5.60X^1</w:t>
            </w:r>
          </w:p>
        </w:tc>
      </w:tr>
    </w:tbl>
    <w:p w14:paraId="2F2BA560" w14:textId="7D2AC9BB" w:rsidR="009E1D21" w:rsidRPr="004E4BD7" w:rsidRDefault="00A3372A" w:rsidP="00781F1A">
      <w:r w:rsidRPr="004E4BD7">
        <w:t xml:space="preserve">Testare scădere: </w:t>
      </w:r>
    </w:p>
    <w:tbl>
      <w:tblPr>
        <w:tblStyle w:val="TableGrid"/>
        <w:tblW w:w="0" w:type="auto"/>
        <w:tblLook w:val="04A0" w:firstRow="1" w:lastRow="0" w:firstColumn="1" w:lastColumn="0" w:noHBand="0" w:noVBand="1"/>
      </w:tblPr>
      <w:tblGrid>
        <w:gridCol w:w="1332"/>
        <w:gridCol w:w="2485"/>
        <w:gridCol w:w="2125"/>
        <w:gridCol w:w="3408"/>
      </w:tblGrid>
      <w:tr w:rsidR="00B05F00" w:rsidRPr="004E4BD7" w14:paraId="64417D5F" w14:textId="77777777" w:rsidTr="008F0157">
        <w:tc>
          <w:tcPr>
            <w:tcW w:w="1384" w:type="dxa"/>
          </w:tcPr>
          <w:p w14:paraId="11E17DDB" w14:textId="77777777" w:rsidR="00891501" w:rsidRPr="004E4BD7" w:rsidRDefault="00891501" w:rsidP="008F0157">
            <w:r w:rsidRPr="004E4BD7">
              <w:t>Cazuri testate</w:t>
            </w:r>
          </w:p>
        </w:tc>
        <w:tc>
          <w:tcPr>
            <w:tcW w:w="4731" w:type="dxa"/>
            <w:gridSpan w:val="2"/>
          </w:tcPr>
          <w:p w14:paraId="12A5E426" w14:textId="77777777" w:rsidR="00891501" w:rsidRPr="004E4BD7" w:rsidRDefault="00891501" w:rsidP="008F0157">
            <w:r w:rsidRPr="004E4BD7">
              <w:t>Caz specific</w:t>
            </w:r>
          </w:p>
        </w:tc>
        <w:tc>
          <w:tcPr>
            <w:tcW w:w="3235" w:type="dxa"/>
          </w:tcPr>
          <w:p w14:paraId="012E3204" w14:textId="77777777" w:rsidR="00891501" w:rsidRPr="004E4BD7" w:rsidRDefault="00891501" w:rsidP="008F0157">
            <w:r w:rsidRPr="004E4BD7">
              <w:t>Rezultat</w:t>
            </w:r>
          </w:p>
        </w:tc>
      </w:tr>
      <w:tr w:rsidR="0069055A" w:rsidRPr="004E4BD7" w14:paraId="44699A6B" w14:textId="77777777" w:rsidTr="008F0157">
        <w:tc>
          <w:tcPr>
            <w:tcW w:w="1384" w:type="dxa"/>
          </w:tcPr>
          <w:p w14:paraId="214310CC" w14:textId="77BBDFB6" w:rsidR="0069055A" w:rsidRPr="004E4BD7" w:rsidRDefault="0069055A" w:rsidP="008F0157">
            <w:r w:rsidRPr="004E4BD7">
              <w:t>Polinom gol –</w:t>
            </w:r>
          </w:p>
          <w:p w14:paraId="4B003A9D" w14:textId="00BA372B" w:rsidR="0069055A" w:rsidRPr="004E4BD7" w:rsidRDefault="0069055A" w:rsidP="008F0157">
            <w:r w:rsidRPr="004E4BD7">
              <w:t>Polinom gol</w:t>
            </w:r>
          </w:p>
        </w:tc>
        <w:tc>
          <w:tcPr>
            <w:tcW w:w="2593" w:type="dxa"/>
          </w:tcPr>
          <w:p w14:paraId="62D57EDC" w14:textId="16CCEE9C" w:rsidR="0069055A" w:rsidRPr="004E4BD7" w:rsidRDefault="0069055A" w:rsidP="008F0157">
            <w:pPr>
              <w:jc w:val="both"/>
            </w:pPr>
            <w:proofErr w:type="spellStart"/>
            <w:r w:rsidRPr="004E4BD7">
              <w:t>Null</w:t>
            </w:r>
            <w:proofErr w:type="spellEnd"/>
          </w:p>
        </w:tc>
        <w:tc>
          <w:tcPr>
            <w:tcW w:w="2138" w:type="dxa"/>
          </w:tcPr>
          <w:p w14:paraId="3370B85B" w14:textId="59A9544D" w:rsidR="0069055A" w:rsidRPr="004E4BD7" w:rsidRDefault="0069055A" w:rsidP="008F0157">
            <w:pPr>
              <w:jc w:val="both"/>
            </w:pPr>
            <w:r w:rsidRPr="004E4BD7">
              <w:t>” ”</w:t>
            </w:r>
          </w:p>
        </w:tc>
        <w:tc>
          <w:tcPr>
            <w:tcW w:w="3235" w:type="dxa"/>
          </w:tcPr>
          <w:p w14:paraId="065D4D42" w14:textId="5013EA22" w:rsidR="0069055A" w:rsidRPr="004E4BD7" w:rsidRDefault="0069055A" w:rsidP="008F0157">
            <w:pPr>
              <w:jc w:val="both"/>
            </w:pPr>
            <w:r w:rsidRPr="004E4BD7">
              <w:t>0</w:t>
            </w:r>
          </w:p>
        </w:tc>
      </w:tr>
      <w:tr w:rsidR="00891501" w:rsidRPr="004E4BD7" w14:paraId="50084051" w14:textId="77777777" w:rsidTr="008F0157">
        <w:tc>
          <w:tcPr>
            <w:tcW w:w="1384" w:type="dxa"/>
          </w:tcPr>
          <w:p w14:paraId="3F738F03" w14:textId="1C49CD21" w:rsidR="00891501" w:rsidRPr="004E4BD7" w:rsidRDefault="00891501" w:rsidP="008F0157">
            <w:r w:rsidRPr="004E4BD7">
              <w:t xml:space="preserve">Polinom gol </w:t>
            </w:r>
            <w:r w:rsidRPr="004E4BD7">
              <w:t>-</w:t>
            </w:r>
            <w:r w:rsidRPr="004E4BD7">
              <w:t xml:space="preserve"> Polinom </w:t>
            </w:r>
          </w:p>
        </w:tc>
        <w:tc>
          <w:tcPr>
            <w:tcW w:w="2593" w:type="dxa"/>
          </w:tcPr>
          <w:p w14:paraId="4F4241CD" w14:textId="77777777" w:rsidR="00891501" w:rsidRPr="004E4BD7" w:rsidRDefault="00891501" w:rsidP="008F0157">
            <w:pPr>
              <w:jc w:val="both"/>
            </w:pPr>
            <w:proofErr w:type="spellStart"/>
            <w:r w:rsidRPr="004E4BD7">
              <w:t>Null</w:t>
            </w:r>
            <w:proofErr w:type="spellEnd"/>
          </w:p>
        </w:tc>
        <w:tc>
          <w:tcPr>
            <w:tcW w:w="2138" w:type="dxa"/>
          </w:tcPr>
          <w:p w14:paraId="3BE33BE6" w14:textId="77777777" w:rsidR="00891501" w:rsidRPr="004E4BD7" w:rsidRDefault="00891501" w:rsidP="008F0157">
            <w:pPr>
              <w:jc w:val="both"/>
            </w:pPr>
            <w:r w:rsidRPr="004E4BD7">
              <w:t>X^2+8X^2</w:t>
            </w:r>
          </w:p>
        </w:tc>
        <w:tc>
          <w:tcPr>
            <w:tcW w:w="3235" w:type="dxa"/>
          </w:tcPr>
          <w:p w14:paraId="177DCC03" w14:textId="3436AE11" w:rsidR="00891501" w:rsidRPr="004E4BD7" w:rsidRDefault="00891501" w:rsidP="008F0157">
            <w:pPr>
              <w:jc w:val="both"/>
            </w:pPr>
            <w:r w:rsidRPr="004E4BD7">
              <w:t>-</w:t>
            </w:r>
            <w:r w:rsidRPr="004E4BD7">
              <w:t>9.00X^2</w:t>
            </w:r>
          </w:p>
        </w:tc>
      </w:tr>
      <w:tr w:rsidR="00891501" w:rsidRPr="004E4BD7" w14:paraId="13ED0BAF" w14:textId="77777777" w:rsidTr="008F0157">
        <w:tc>
          <w:tcPr>
            <w:tcW w:w="1384" w:type="dxa"/>
          </w:tcPr>
          <w:p w14:paraId="67984A3A" w14:textId="2A58F8F3" w:rsidR="00891501" w:rsidRPr="004E4BD7" w:rsidRDefault="00891501" w:rsidP="008F0157">
            <w:r w:rsidRPr="004E4BD7">
              <w:t xml:space="preserve">Polinom </w:t>
            </w:r>
            <w:r w:rsidR="0069055A" w:rsidRPr="004E4BD7">
              <w:t>-</w:t>
            </w:r>
            <w:r w:rsidRPr="004E4BD7">
              <w:t>Polinom</w:t>
            </w:r>
          </w:p>
        </w:tc>
        <w:tc>
          <w:tcPr>
            <w:tcW w:w="2593" w:type="dxa"/>
          </w:tcPr>
          <w:p w14:paraId="58647500" w14:textId="77777777" w:rsidR="00891501" w:rsidRPr="004E4BD7" w:rsidRDefault="00891501" w:rsidP="008F0157">
            <w:pPr>
              <w:jc w:val="both"/>
            </w:pPr>
            <w:r w:rsidRPr="004E4BD7">
              <w:t>0.2X^4+5.6X^1-X^100+.88X^23</w:t>
            </w:r>
          </w:p>
          <w:p w14:paraId="20E96A5A" w14:textId="77777777" w:rsidR="00891501" w:rsidRPr="004E4BD7" w:rsidRDefault="00891501" w:rsidP="008F0157">
            <w:pPr>
              <w:jc w:val="both"/>
            </w:pPr>
          </w:p>
        </w:tc>
        <w:tc>
          <w:tcPr>
            <w:tcW w:w="2138" w:type="dxa"/>
          </w:tcPr>
          <w:p w14:paraId="35A1C102" w14:textId="77777777" w:rsidR="00891501" w:rsidRPr="004E4BD7" w:rsidRDefault="00891501" w:rsidP="008F0157">
            <w:pPr>
              <w:jc w:val="both"/>
            </w:pPr>
            <w:r w:rsidRPr="004E4BD7">
              <w:t>-8.88X^2+74.881X^6+</w:t>
            </w:r>
          </w:p>
          <w:p w14:paraId="19763A0D" w14:textId="77777777" w:rsidR="00891501" w:rsidRPr="004E4BD7" w:rsidRDefault="00891501" w:rsidP="008F0157">
            <w:pPr>
              <w:jc w:val="both"/>
            </w:pPr>
            <w:r w:rsidRPr="004E4BD7">
              <w:t>34X^45-X^7</w:t>
            </w:r>
          </w:p>
          <w:p w14:paraId="679DD3C5" w14:textId="77777777" w:rsidR="00891501" w:rsidRPr="004E4BD7" w:rsidRDefault="00891501" w:rsidP="008F0157">
            <w:pPr>
              <w:jc w:val="both"/>
            </w:pPr>
          </w:p>
        </w:tc>
        <w:tc>
          <w:tcPr>
            <w:tcW w:w="3235" w:type="dxa"/>
          </w:tcPr>
          <w:p w14:paraId="2CD21E9C" w14:textId="46FBEBE8" w:rsidR="00891501" w:rsidRPr="004E4BD7" w:rsidRDefault="00B05F00" w:rsidP="00B05F00">
            <w:r w:rsidRPr="004E4BD7">
              <w:t>-1.00X^100-34.00X^45+0.88X^23+1.00X^7-74.88X^6+0.20X^4+8.88X^2+5.60X^1</w:t>
            </w:r>
          </w:p>
        </w:tc>
      </w:tr>
      <w:tr w:rsidR="00E31F58" w:rsidRPr="004E4BD7" w14:paraId="0451AC91" w14:textId="77777777" w:rsidTr="008F0157">
        <w:tc>
          <w:tcPr>
            <w:tcW w:w="1384" w:type="dxa"/>
          </w:tcPr>
          <w:p w14:paraId="092E3005" w14:textId="71BB3957" w:rsidR="00E31F58" w:rsidRPr="004E4BD7" w:rsidRDefault="00E31F58" w:rsidP="008F0157">
            <w:r w:rsidRPr="004E4BD7">
              <w:t>Polinom -Polinom</w:t>
            </w:r>
          </w:p>
        </w:tc>
        <w:tc>
          <w:tcPr>
            <w:tcW w:w="2593" w:type="dxa"/>
          </w:tcPr>
          <w:p w14:paraId="4BF4E085" w14:textId="282E1D96" w:rsidR="00E31F58" w:rsidRPr="004E4BD7" w:rsidRDefault="004A7160" w:rsidP="004A7160">
            <w:r w:rsidRPr="004E4BD7">
              <w:t>5X^2+3X^0-58.77X^12-15.4X^25</w:t>
            </w:r>
          </w:p>
        </w:tc>
        <w:tc>
          <w:tcPr>
            <w:tcW w:w="2138" w:type="dxa"/>
          </w:tcPr>
          <w:p w14:paraId="0C562AB5" w14:textId="62DC80DB" w:rsidR="00E31F58" w:rsidRPr="004E4BD7" w:rsidRDefault="004A7160" w:rsidP="004A7160">
            <w:r w:rsidRPr="004E4BD7">
              <w:t>5X^2+6X^0-58.769X^12-15.4X^25</w:t>
            </w:r>
          </w:p>
        </w:tc>
        <w:tc>
          <w:tcPr>
            <w:tcW w:w="3235" w:type="dxa"/>
          </w:tcPr>
          <w:p w14:paraId="60B113CE" w14:textId="2B90F9AE" w:rsidR="00E31F58" w:rsidRPr="004E4BD7" w:rsidRDefault="004A7160" w:rsidP="004A7160">
            <w:r w:rsidRPr="004E4BD7">
              <w:t>-0.00X^12-3.00X^0</w:t>
            </w:r>
          </w:p>
        </w:tc>
      </w:tr>
    </w:tbl>
    <w:p w14:paraId="6D89F7E1" w14:textId="49960FA1" w:rsidR="00A3372A" w:rsidRPr="004E4BD7" w:rsidRDefault="00A3372A" w:rsidP="00781F1A"/>
    <w:p w14:paraId="199C72A1" w14:textId="5CFE129B" w:rsidR="004A7160" w:rsidRPr="004E4BD7" w:rsidRDefault="004A7160" w:rsidP="004A7160">
      <w:r w:rsidRPr="004E4BD7">
        <w:t>Observație: pentru coeficienți mai mici decât 0.0</w:t>
      </w:r>
      <w:r w:rsidR="00942B93" w:rsidRPr="004E4BD7">
        <w:t>5</w:t>
      </w:r>
      <w:r w:rsidRPr="004E4BD7">
        <w:t xml:space="preserve"> metoda </w:t>
      </w:r>
      <w:proofErr w:type="spellStart"/>
      <w:r w:rsidRPr="004E4BD7">
        <w:rPr>
          <w:i/>
          <w:iCs/>
        </w:rPr>
        <w:t>toString</w:t>
      </w:r>
      <w:proofErr w:type="spellEnd"/>
      <w:r w:rsidRPr="004E4BD7">
        <w:rPr>
          <w:i/>
          <w:iCs/>
        </w:rPr>
        <w:t>()</w:t>
      </w:r>
      <w:r w:rsidRPr="004E4BD7">
        <w:t xml:space="preserve"> afișează 0.00. Această este o problemă care trebuie tratată în implementările viitoare. </w:t>
      </w:r>
    </w:p>
    <w:p w14:paraId="28943F6B" w14:textId="77777777" w:rsidR="00612A45" w:rsidRPr="004E4BD7" w:rsidRDefault="00612A45">
      <w:pPr>
        <w:spacing w:line="259" w:lineRule="auto"/>
      </w:pPr>
      <w:r w:rsidRPr="004E4BD7">
        <w:br w:type="page"/>
      </w:r>
    </w:p>
    <w:p w14:paraId="651A3D6F" w14:textId="3D23FC56" w:rsidR="00CC10A7" w:rsidRPr="004E4BD7" w:rsidRDefault="00B05F00" w:rsidP="00781F1A">
      <w:r w:rsidRPr="004E4BD7">
        <w:lastRenderedPageBreak/>
        <w:t>Test multiplicare:</w:t>
      </w:r>
    </w:p>
    <w:tbl>
      <w:tblPr>
        <w:tblStyle w:val="TableGrid"/>
        <w:tblW w:w="10307" w:type="dxa"/>
        <w:tblLook w:val="04A0" w:firstRow="1" w:lastRow="0" w:firstColumn="1" w:lastColumn="0" w:noHBand="0" w:noVBand="1"/>
      </w:tblPr>
      <w:tblGrid>
        <w:gridCol w:w="1414"/>
        <w:gridCol w:w="1572"/>
        <w:gridCol w:w="2012"/>
        <w:gridCol w:w="5309"/>
      </w:tblGrid>
      <w:tr w:rsidR="00C52083" w:rsidRPr="004E4BD7" w14:paraId="27A9849F" w14:textId="77777777" w:rsidTr="00C52083">
        <w:tc>
          <w:tcPr>
            <w:tcW w:w="1414" w:type="dxa"/>
          </w:tcPr>
          <w:p w14:paraId="3666DC6C" w14:textId="273F42E7" w:rsidR="00C52083" w:rsidRPr="004E4BD7" w:rsidRDefault="00C52083" w:rsidP="008F0157">
            <w:r w:rsidRPr="004E4BD7">
              <w:t>Cazuri testate</w:t>
            </w:r>
          </w:p>
        </w:tc>
        <w:tc>
          <w:tcPr>
            <w:tcW w:w="3584" w:type="dxa"/>
            <w:gridSpan w:val="2"/>
          </w:tcPr>
          <w:p w14:paraId="0CE4A550" w14:textId="3CCF7643" w:rsidR="00C52083" w:rsidRPr="004E4BD7" w:rsidRDefault="00C52083" w:rsidP="008F0157">
            <w:pPr>
              <w:jc w:val="both"/>
            </w:pPr>
            <w:r w:rsidRPr="004E4BD7">
              <w:t>Caz specific</w:t>
            </w:r>
          </w:p>
        </w:tc>
        <w:tc>
          <w:tcPr>
            <w:tcW w:w="5309" w:type="dxa"/>
          </w:tcPr>
          <w:p w14:paraId="3AA6AF8D" w14:textId="344AC5BC" w:rsidR="00C52083" w:rsidRPr="004E4BD7" w:rsidRDefault="00C52083" w:rsidP="008F0157">
            <w:pPr>
              <w:jc w:val="both"/>
            </w:pPr>
            <w:r w:rsidRPr="004E4BD7">
              <w:t>Rezultat</w:t>
            </w:r>
          </w:p>
        </w:tc>
      </w:tr>
      <w:tr w:rsidR="00ED0EA6" w:rsidRPr="004E4BD7" w14:paraId="3E2BDFD8" w14:textId="77777777" w:rsidTr="00C52083">
        <w:tc>
          <w:tcPr>
            <w:tcW w:w="1414" w:type="dxa"/>
          </w:tcPr>
          <w:p w14:paraId="3AB3B86C" w14:textId="2CB2B9B6" w:rsidR="00612A45" w:rsidRPr="004E4BD7" w:rsidRDefault="00612A45" w:rsidP="008F0157">
            <w:r w:rsidRPr="004E4BD7">
              <w:t>Polinom gol</w:t>
            </w:r>
            <w:r w:rsidRPr="004E4BD7">
              <w:t>*</w:t>
            </w:r>
          </w:p>
          <w:p w14:paraId="1BB6CCB2" w14:textId="77777777" w:rsidR="00612A45" w:rsidRPr="004E4BD7" w:rsidRDefault="00612A45" w:rsidP="008F0157">
            <w:r w:rsidRPr="004E4BD7">
              <w:t>Polinom gol</w:t>
            </w:r>
          </w:p>
        </w:tc>
        <w:tc>
          <w:tcPr>
            <w:tcW w:w="1572" w:type="dxa"/>
          </w:tcPr>
          <w:p w14:paraId="4ED78AC0" w14:textId="5A0D5284" w:rsidR="00612A45" w:rsidRPr="004E4BD7" w:rsidRDefault="00612A45" w:rsidP="008F0157">
            <w:pPr>
              <w:jc w:val="both"/>
            </w:pPr>
            <w:proofErr w:type="spellStart"/>
            <w:r w:rsidRPr="004E4BD7">
              <w:t>Null</w:t>
            </w:r>
            <w:proofErr w:type="spellEnd"/>
          </w:p>
        </w:tc>
        <w:tc>
          <w:tcPr>
            <w:tcW w:w="2012" w:type="dxa"/>
          </w:tcPr>
          <w:p w14:paraId="3DF2C988" w14:textId="77777777" w:rsidR="00612A45" w:rsidRPr="004E4BD7" w:rsidRDefault="00612A45" w:rsidP="008F0157">
            <w:pPr>
              <w:jc w:val="both"/>
            </w:pPr>
            <w:r w:rsidRPr="004E4BD7">
              <w:t>” ”</w:t>
            </w:r>
          </w:p>
        </w:tc>
        <w:tc>
          <w:tcPr>
            <w:tcW w:w="5309" w:type="dxa"/>
          </w:tcPr>
          <w:p w14:paraId="262A41D2" w14:textId="77777777" w:rsidR="00612A45" w:rsidRPr="004E4BD7" w:rsidRDefault="00612A45" w:rsidP="008F0157">
            <w:pPr>
              <w:jc w:val="both"/>
            </w:pPr>
            <w:r w:rsidRPr="004E4BD7">
              <w:t>0</w:t>
            </w:r>
          </w:p>
        </w:tc>
      </w:tr>
      <w:tr w:rsidR="00ED0EA6" w:rsidRPr="004E4BD7" w14:paraId="679541A4" w14:textId="77777777" w:rsidTr="00C52083">
        <w:tc>
          <w:tcPr>
            <w:tcW w:w="1414" w:type="dxa"/>
          </w:tcPr>
          <w:p w14:paraId="3437310B" w14:textId="7C6CED85" w:rsidR="00612A45" w:rsidRPr="004E4BD7" w:rsidRDefault="00612A45" w:rsidP="008F0157">
            <w:r w:rsidRPr="004E4BD7">
              <w:t xml:space="preserve">Polinom gol </w:t>
            </w:r>
            <w:r w:rsidRPr="004E4BD7">
              <w:t>*</w:t>
            </w:r>
            <w:r w:rsidRPr="004E4BD7">
              <w:t xml:space="preserve"> Polinom </w:t>
            </w:r>
          </w:p>
        </w:tc>
        <w:tc>
          <w:tcPr>
            <w:tcW w:w="1572" w:type="dxa"/>
          </w:tcPr>
          <w:p w14:paraId="44614917" w14:textId="18CF729B" w:rsidR="00612A45" w:rsidRPr="004E4BD7" w:rsidRDefault="00612A45" w:rsidP="008F0157">
            <w:pPr>
              <w:jc w:val="both"/>
            </w:pPr>
            <w:proofErr w:type="spellStart"/>
            <w:r w:rsidRPr="004E4BD7">
              <w:t>Null</w:t>
            </w:r>
            <w:proofErr w:type="spellEnd"/>
          </w:p>
        </w:tc>
        <w:tc>
          <w:tcPr>
            <w:tcW w:w="2012" w:type="dxa"/>
          </w:tcPr>
          <w:p w14:paraId="633DC5E1" w14:textId="77777777" w:rsidR="00612A45" w:rsidRPr="004E4BD7" w:rsidRDefault="00612A45" w:rsidP="008F0157">
            <w:pPr>
              <w:jc w:val="both"/>
            </w:pPr>
            <w:r w:rsidRPr="004E4BD7">
              <w:t>X^2+8X^2</w:t>
            </w:r>
          </w:p>
        </w:tc>
        <w:tc>
          <w:tcPr>
            <w:tcW w:w="5309" w:type="dxa"/>
          </w:tcPr>
          <w:p w14:paraId="53DD305D" w14:textId="30166F59" w:rsidR="00612A45" w:rsidRPr="004E4BD7" w:rsidRDefault="00612A45" w:rsidP="008F0157">
            <w:pPr>
              <w:jc w:val="both"/>
            </w:pPr>
            <w:r w:rsidRPr="004E4BD7">
              <w:t>0</w:t>
            </w:r>
          </w:p>
        </w:tc>
      </w:tr>
      <w:tr w:rsidR="00ED0EA6" w:rsidRPr="004E4BD7" w14:paraId="12F70E6C" w14:textId="77777777" w:rsidTr="00C52083">
        <w:tc>
          <w:tcPr>
            <w:tcW w:w="1414" w:type="dxa"/>
          </w:tcPr>
          <w:p w14:paraId="640412F5" w14:textId="4A7CB8F5" w:rsidR="00612A45" w:rsidRPr="004E4BD7" w:rsidRDefault="00612A45" w:rsidP="008F0157">
            <w:r w:rsidRPr="004E4BD7">
              <w:t xml:space="preserve">Polinom </w:t>
            </w:r>
            <w:r w:rsidRPr="004E4BD7">
              <w:t>*</w:t>
            </w:r>
            <w:r w:rsidRPr="004E4BD7">
              <w:t>Polinom</w:t>
            </w:r>
          </w:p>
        </w:tc>
        <w:tc>
          <w:tcPr>
            <w:tcW w:w="1572" w:type="dxa"/>
          </w:tcPr>
          <w:p w14:paraId="50E1E16C" w14:textId="5C82E595" w:rsidR="00612A45" w:rsidRPr="004E4BD7" w:rsidRDefault="00612A45" w:rsidP="008F0157">
            <w:pPr>
              <w:jc w:val="both"/>
            </w:pPr>
            <w:r w:rsidRPr="004E4BD7">
              <w:t>0.2X^4+5.6X^1-X^100+.88X^23</w:t>
            </w:r>
          </w:p>
        </w:tc>
        <w:tc>
          <w:tcPr>
            <w:tcW w:w="2012" w:type="dxa"/>
          </w:tcPr>
          <w:p w14:paraId="0A17C62C" w14:textId="77777777" w:rsidR="00ED0EA6" w:rsidRPr="004E4BD7" w:rsidRDefault="00612A45" w:rsidP="008F0157">
            <w:pPr>
              <w:jc w:val="both"/>
            </w:pPr>
            <w:r w:rsidRPr="004E4BD7">
              <w:t>-8.88X^2+74.881X^6</w:t>
            </w:r>
          </w:p>
          <w:p w14:paraId="6A03F965" w14:textId="2E005A01" w:rsidR="00612A45" w:rsidRPr="004E4BD7" w:rsidRDefault="00612A45" w:rsidP="008F0157">
            <w:pPr>
              <w:jc w:val="both"/>
            </w:pPr>
            <w:r w:rsidRPr="004E4BD7">
              <w:t>+34X^45-X^7</w:t>
            </w:r>
          </w:p>
        </w:tc>
        <w:tc>
          <w:tcPr>
            <w:tcW w:w="5309" w:type="dxa"/>
          </w:tcPr>
          <w:p w14:paraId="3AD846F9" w14:textId="05474D19" w:rsidR="00ED0EA6" w:rsidRPr="004E4BD7" w:rsidRDefault="00ED0EA6" w:rsidP="008F0157">
            <w:r w:rsidRPr="004E4BD7">
              <w:t>-</w:t>
            </w:r>
            <w:r w:rsidR="00612A45" w:rsidRPr="004E4BD7">
              <w:t>34.00X^145+1.00X^10774.88X^106+8.88X^102+29.92X^68+</w:t>
            </w:r>
          </w:p>
          <w:p w14:paraId="35838E4E" w14:textId="141EF48F" w:rsidR="00612A45" w:rsidRPr="004E4BD7" w:rsidRDefault="00612A45" w:rsidP="008F0157">
            <w:r w:rsidRPr="004E4BD7">
              <w:t>6.80X^49+190.40X^46-0.88X^30+65.90X^29-7.81X^25-0.20X^11+14.98X^10-5.60X^8+419.33X^7-1.78X^6-49.73X^3</w:t>
            </w:r>
          </w:p>
        </w:tc>
      </w:tr>
    </w:tbl>
    <w:p w14:paraId="1F90C566" w14:textId="27F89B0D" w:rsidR="00C52083" w:rsidRPr="004E4BD7" w:rsidRDefault="00B05F00" w:rsidP="00781F1A">
      <w:r w:rsidRPr="004E4BD7">
        <w:t xml:space="preserve"> </w:t>
      </w:r>
      <w:r w:rsidR="00C52083" w:rsidRPr="004E4BD7">
        <w:t>Test diviziune:</w:t>
      </w:r>
    </w:p>
    <w:tbl>
      <w:tblPr>
        <w:tblStyle w:val="TableGrid"/>
        <w:tblW w:w="0" w:type="auto"/>
        <w:tblLook w:val="04A0" w:firstRow="1" w:lastRow="0" w:firstColumn="1" w:lastColumn="0" w:noHBand="0" w:noVBand="1"/>
      </w:tblPr>
      <w:tblGrid>
        <w:gridCol w:w="1870"/>
        <w:gridCol w:w="1870"/>
        <w:gridCol w:w="1870"/>
        <w:gridCol w:w="1870"/>
        <w:gridCol w:w="1870"/>
      </w:tblGrid>
      <w:tr w:rsidR="00014336" w:rsidRPr="004E4BD7" w14:paraId="0C6A3073" w14:textId="77777777" w:rsidTr="002E68BC">
        <w:tc>
          <w:tcPr>
            <w:tcW w:w="1870" w:type="dxa"/>
          </w:tcPr>
          <w:p w14:paraId="28748C68" w14:textId="118E353E" w:rsidR="00014336" w:rsidRPr="004E4BD7" w:rsidRDefault="00014336" w:rsidP="00781F1A">
            <w:r w:rsidRPr="004E4BD7">
              <w:t>Cazuri testate</w:t>
            </w:r>
          </w:p>
        </w:tc>
        <w:tc>
          <w:tcPr>
            <w:tcW w:w="3740" w:type="dxa"/>
            <w:gridSpan w:val="2"/>
          </w:tcPr>
          <w:p w14:paraId="6B78767B" w14:textId="5EF0B5F2" w:rsidR="00014336" w:rsidRPr="004E4BD7" w:rsidRDefault="00014336" w:rsidP="00781F1A">
            <w:r w:rsidRPr="004E4BD7">
              <w:t>Caz specific</w:t>
            </w:r>
          </w:p>
        </w:tc>
        <w:tc>
          <w:tcPr>
            <w:tcW w:w="3740" w:type="dxa"/>
            <w:gridSpan w:val="2"/>
          </w:tcPr>
          <w:p w14:paraId="7819AF62" w14:textId="3F63F4A8" w:rsidR="00014336" w:rsidRPr="004E4BD7" w:rsidRDefault="00014336" w:rsidP="00781F1A">
            <w:r w:rsidRPr="004E4BD7">
              <w:t>R</w:t>
            </w:r>
            <w:r w:rsidR="00E7187C" w:rsidRPr="004E4BD7">
              <w:t>e</w:t>
            </w:r>
            <w:r w:rsidRPr="004E4BD7">
              <w:t>zultat</w:t>
            </w:r>
          </w:p>
        </w:tc>
      </w:tr>
      <w:tr w:rsidR="00C52083" w:rsidRPr="004E4BD7" w14:paraId="5B718E55" w14:textId="77777777" w:rsidTr="00C52083">
        <w:tc>
          <w:tcPr>
            <w:tcW w:w="1870" w:type="dxa"/>
          </w:tcPr>
          <w:p w14:paraId="60D16A57" w14:textId="1A79D0DC" w:rsidR="00C52083" w:rsidRPr="004E4BD7" w:rsidRDefault="00014336" w:rsidP="00781F1A">
            <w:proofErr w:type="spellStart"/>
            <w:r w:rsidRPr="004E4BD7">
              <w:t>Null</w:t>
            </w:r>
            <w:proofErr w:type="spellEnd"/>
            <w:r w:rsidRPr="004E4BD7">
              <w:t xml:space="preserve"> / polinom</w:t>
            </w:r>
          </w:p>
        </w:tc>
        <w:tc>
          <w:tcPr>
            <w:tcW w:w="1870" w:type="dxa"/>
          </w:tcPr>
          <w:p w14:paraId="5CE97F25" w14:textId="499E8C7F" w:rsidR="00C52083" w:rsidRPr="004E4BD7" w:rsidRDefault="00E7187C" w:rsidP="00781F1A">
            <w:r w:rsidRPr="004E4BD7">
              <w:t>„ ”</w:t>
            </w:r>
          </w:p>
        </w:tc>
        <w:tc>
          <w:tcPr>
            <w:tcW w:w="1870" w:type="dxa"/>
          </w:tcPr>
          <w:p w14:paraId="04BF8BBB" w14:textId="3F6F0F13" w:rsidR="00C52083" w:rsidRPr="004E4BD7" w:rsidRDefault="00E7187C" w:rsidP="00781F1A">
            <w:r w:rsidRPr="004E4BD7">
              <w:t>X^2+1X^0</w:t>
            </w:r>
          </w:p>
        </w:tc>
        <w:tc>
          <w:tcPr>
            <w:tcW w:w="1870" w:type="dxa"/>
          </w:tcPr>
          <w:p w14:paraId="43603DE1" w14:textId="73AAA3E1" w:rsidR="00C52083" w:rsidRPr="004E4BD7" w:rsidRDefault="00E7187C" w:rsidP="00781F1A">
            <w:r w:rsidRPr="004E4BD7">
              <w:t>0</w:t>
            </w:r>
          </w:p>
        </w:tc>
        <w:tc>
          <w:tcPr>
            <w:tcW w:w="1870" w:type="dxa"/>
          </w:tcPr>
          <w:p w14:paraId="5E32BC60" w14:textId="745DDA08" w:rsidR="00C52083" w:rsidRPr="004E4BD7" w:rsidRDefault="00E7187C" w:rsidP="00781F1A">
            <w:r w:rsidRPr="004E4BD7">
              <w:t>0</w:t>
            </w:r>
          </w:p>
        </w:tc>
      </w:tr>
      <w:tr w:rsidR="00C52083" w:rsidRPr="004E4BD7" w14:paraId="43255DB4" w14:textId="77777777" w:rsidTr="00C52083">
        <w:tc>
          <w:tcPr>
            <w:tcW w:w="1870" w:type="dxa"/>
          </w:tcPr>
          <w:p w14:paraId="2E6E3C74" w14:textId="05682E9C" w:rsidR="00C52083" w:rsidRPr="004E4BD7" w:rsidRDefault="00290FC2" w:rsidP="00781F1A">
            <w:r w:rsidRPr="004E4BD7">
              <w:t xml:space="preserve">Polinom / </w:t>
            </w:r>
            <w:proofErr w:type="spellStart"/>
            <w:r w:rsidRPr="004E4BD7">
              <w:t>null</w:t>
            </w:r>
            <w:proofErr w:type="spellEnd"/>
            <w:r w:rsidRPr="004E4BD7">
              <w:t xml:space="preserve"> </w:t>
            </w:r>
          </w:p>
        </w:tc>
        <w:tc>
          <w:tcPr>
            <w:tcW w:w="1870" w:type="dxa"/>
          </w:tcPr>
          <w:p w14:paraId="5612055B" w14:textId="51FE1A3A" w:rsidR="00C52083" w:rsidRPr="004E4BD7" w:rsidRDefault="003D6BA1" w:rsidP="00781F1A">
            <w:r w:rsidRPr="004E4BD7">
              <w:t>5.66X^1+X^4</w:t>
            </w:r>
          </w:p>
        </w:tc>
        <w:tc>
          <w:tcPr>
            <w:tcW w:w="1870" w:type="dxa"/>
          </w:tcPr>
          <w:p w14:paraId="0C645E63" w14:textId="0D9FF42C" w:rsidR="00C52083" w:rsidRPr="004E4BD7" w:rsidRDefault="003D6BA1" w:rsidP="00781F1A">
            <w:proofErr w:type="spellStart"/>
            <w:r w:rsidRPr="004E4BD7">
              <w:t>null</w:t>
            </w:r>
            <w:proofErr w:type="spellEnd"/>
          </w:p>
        </w:tc>
        <w:tc>
          <w:tcPr>
            <w:tcW w:w="1870" w:type="dxa"/>
          </w:tcPr>
          <w:p w14:paraId="0185A5C7" w14:textId="4C66FE12" w:rsidR="00C52083" w:rsidRPr="004E4BD7" w:rsidRDefault="003D6BA1" w:rsidP="00781F1A">
            <w:r w:rsidRPr="004E4BD7">
              <w:t>0</w:t>
            </w:r>
          </w:p>
        </w:tc>
        <w:tc>
          <w:tcPr>
            <w:tcW w:w="1870" w:type="dxa"/>
          </w:tcPr>
          <w:p w14:paraId="7F358467" w14:textId="3A9BBA79" w:rsidR="00F90E9B" w:rsidRPr="004E4BD7" w:rsidRDefault="003D6BA1" w:rsidP="00781F1A">
            <w:r w:rsidRPr="004E4BD7">
              <w:t>0</w:t>
            </w:r>
          </w:p>
        </w:tc>
      </w:tr>
      <w:tr w:rsidR="00F90E9B" w:rsidRPr="004E4BD7" w14:paraId="64A7C642" w14:textId="77777777" w:rsidTr="00C52083">
        <w:tc>
          <w:tcPr>
            <w:tcW w:w="1870" w:type="dxa"/>
          </w:tcPr>
          <w:p w14:paraId="7FC2AAA4" w14:textId="70580B3B" w:rsidR="00F90E9B" w:rsidRPr="004E4BD7" w:rsidRDefault="00F90E9B" w:rsidP="00781F1A">
            <w:r w:rsidRPr="004E4BD7">
              <w:t>Polinom / polinom</w:t>
            </w:r>
          </w:p>
        </w:tc>
        <w:tc>
          <w:tcPr>
            <w:tcW w:w="1870" w:type="dxa"/>
          </w:tcPr>
          <w:p w14:paraId="6A194A77" w14:textId="1FA7250E" w:rsidR="00F90E9B" w:rsidRPr="004E4BD7" w:rsidRDefault="00D66797" w:rsidP="00781F1A">
            <w:r w:rsidRPr="004E4BD7">
              <w:t>X^2+5X^1+2X^0</w:t>
            </w:r>
          </w:p>
        </w:tc>
        <w:tc>
          <w:tcPr>
            <w:tcW w:w="1870" w:type="dxa"/>
          </w:tcPr>
          <w:p w14:paraId="674A9EDB" w14:textId="57C456A7" w:rsidR="00F90E9B" w:rsidRPr="004E4BD7" w:rsidRDefault="00D66797" w:rsidP="00781F1A">
            <w:r w:rsidRPr="004E4BD7">
              <w:t>X^1-3X^0</w:t>
            </w:r>
          </w:p>
        </w:tc>
        <w:tc>
          <w:tcPr>
            <w:tcW w:w="1870" w:type="dxa"/>
          </w:tcPr>
          <w:p w14:paraId="34BD196A" w14:textId="6F28C103" w:rsidR="00F90E9B" w:rsidRPr="004E4BD7" w:rsidRDefault="00D66797" w:rsidP="000E728F">
            <w:r w:rsidRPr="004E4BD7">
              <w:t>+1.00X^1+8.00X^0</w:t>
            </w:r>
          </w:p>
        </w:tc>
        <w:tc>
          <w:tcPr>
            <w:tcW w:w="1870" w:type="dxa"/>
          </w:tcPr>
          <w:p w14:paraId="5584D9E3" w14:textId="6A7EEFE2" w:rsidR="00F90E9B" w:rsidRPr="004E4BD7" w:rsidRDefault="000E728F" w:rsidP="000E728F">
            <w:r w:rsidRPr="004E4BD7">
              <w:t>+22.00X^0</w:t>
            </w:r>
          </w:p>
        </w:tc>
      </w:tr>
    </w:tbl>
    <w:p w14:paraId="07610430" w14:textId="0B968A11" w:rsidR="00C52083" w:rsidRPr="004E4BD7" w:rsidRDefault="001461BD" w:rsidP="00781F1A">
      <w:r w:rsidRPr="004E4BD7">
        <w:t>Test derivare:</w:t>
      </w:r>
    </w:p>
    <w:tbl>
      <w:tblPr>
        <w:tblStyle w:val="TableGrid"/>
        <w:tblW w:w="0" w:type="auto"/>
        <w:tblLook w:val="04A0" w:firstRow="1" w:lastRow="0" w:firstColumn="1" w:lastColumn="0" w:noHBand="0" w:noVBand="1"/>
      </w:tblPr>
      <w:tblGrid>
        <w:gridCol w:w="1870"/>
        <w:gridCol w:w="3740"/>
        <w:gridCol w:w="3740"/>
      </w:tblGrid>
      <w:tr w:rsidR="001461BD" w:rsidRPr="004E4BD7" w14:paraId="7042BF5C" w14:textId="77777777" w:rsidTr="008F0157">
        <w:tc>
          <w:tcPr>
            <w:tcW w:w="1870" w:type="dxa"/>
          </w:tcPr>
          <w:p w14:paraId="5CFF6506" w14:textId="77777777" w:rsidR="001461BD" w:rsidRPr="004E4BD7" w:rsidRDefault="001461BD" w:rsidP="008F0157">
            <w:r w:rsidRPr="004E4BD7">
              <w:t>Cazuri testate</w:t>
            </w:r>
          </w:p>
        </w:tc>
        <w:tc>
          <w:tcPr>
            <w:tcW w:w="3740" w:type="dxa"/>
          </w:tcPr>
          <w:p w14:paraId="4CD38D6B" w14:textId="77777777" w:rsidR="001461BD" w:rsidRPr="004E4BD7" w:rsidRDefault="001461BD" w:rsidP="008F0157">
            <w:r w:rsidRPr="004E4BD7">
              <w:t>Caz specific</w:t>
            </w:r>
          </w:p>
        </w:tc>
        <w:tc>
          <w:tcPr>
            <w:tcW w:w="3740" w:type="dxa"/>
          </w:tcPr>
          <w:p w14:paraId="6AE50D79" w14:textId="77777777" w:rsidR="001461BD" w:rsidRPr="004E4BD7" w:rsidRDefault="001461BD" w:rsidP="008F0157">
            <w:r w:rsidRPr="004E4BD7">
              <w:t>Rezultat</w:t>
            </w:r>
          </w:p>
        </w:tc>
      </w:tr>
      <w:tr w:rsidR="001461BD" w:rsidRPr="004E4BD7" w14:paraId="24471D51" w14:textId="77777777" w:rsidTr="001240C6">
        <w:tc>
          <w:tcPr>
            <w:tcW w:w="1870" w:type="dxa"/>
          </w:tcPr>
          <w:p w14:paraId="4BB4158C" w14:textId="606E5E41" w:rsidR="001461BD" w:rsidRPr="004E4BD7" w:rsidRDefault="001461BD" w:rsidP="008F0157">
            <w:r w:rsidRPr="004E4BD7">
              <w:t>Polinom gol</w:t>
            </w:r>
          </w:p>
        </w:tc>
        <w:tc>
          <w:tcPr>
            <w:tcW w:w="3740" w:type="dxa"/>
          </w:tcPr>
          <w:p w14:paraId="09E9300D" w14:textId="501AC28C" w:rsidR="001461BD" w:rsidRPr="004E4BD7" w:rsidRDefault="001461BD" w:rsidP="008F0157">
            <w:r w:rsidRPr="004E4BD7">
              <w:t>„ ”</w:t>
            </w:r>
          </w:p>
        </w:tc>
        <w:tc>
          <w:tcPr>
            <w:tcW w:w="3740" w:type="dxa"/>
          </w:tcPr>
          <w:p w14:paraId="5A2A4FE0" w14:textId="61FC6F34" w:rsidR="001461BD" w:rsidRPr="004E4BD7" w:rsidRDefault="001461BD" w:rsidP="008F0157">
            <w:r w:rsidRPr="004E4BD7">
              <w:t>0</w:t>
            </w:r>
          </w:p>
        </w:tc>
      </w:tr>
      <w:tr w:rsidR="001461BD" w:rsidRPr="004E4BD7" w14:paraId="40EE89A2" w14:textId="77777777" w:rsidTr="001C08DD">
        <w:tc>
          <w:tcPr>
            <w:tcW w:w="1870" w:type="dxa"/>
          </w:tcPr>
          <w:p w14:paraId="573C7734" w14:textId="606C2F46" w:rsidR="001461BD" w:rsidRPr="004E4BD7" w:rsidRDefault="001461BD" w:rsidP="00AD1672">
            <w:r w:rsidRPr="004E4BD7">
              <w:t>Polinom</w:t>
            </w:r>
          </w:p>
        </w:tc>
        <w:tc>
          <w:tcPr>
            <w:tcW w:w="3740" w:type="dxa"/>
          </w:tcPr>
          <w:p w14:paraId="6EED083D" w14:textId="5631A1A0" w:rsidR="001461BD" w:rsidRPr="004E4BD7" w:rsidRDefault="00AD1672" w:rsidP="004A7160">
            <w:r w:rsidRPr="004E4BD7">
              <w:t>5X^2+3X^0-58.77X^12-15.4X^25</w:t>
            </w:r>
          </w:p>
        </w:tc>
        <w:tc>
          <w:tcPr>
            <w:tcW w:w="3740" w:type="dxa"/>
          </w:tcPr>
          <w:p w14:paraId="48FA2F1F" w14:textId="4C5338CB" w:rsidR="001461BD" w:rsidRPr="004E4BD7" w:rsidRDefault="004A7160" w:rsidP="004A7160">
            <w:r w:rsidRPr="004E4BD7">
              <w:t>-385.00X^24-705.24X^11+10.00X^1</w:t>
            </w:r>
          </w:p>
        </w:tc>
      </w:tr>
    </w:tbl>
    <w:p w14:paraId="293B694C" w14:textId="471E5D47" w:rsidR="001461BD" w:rsidRPr="004E4BD7" w:rsidRDefault="00960FAF" w:rsidP="00781F1A">
      <w:r w:rsidRPr="004E4BD7">
        <w:t xml:space="preserve">Test integrare: </w:t>
      </w:r>
      <w:r w:rsidR="00A743C8" w:rsidRPr="004E4BD7">
        <w:t xml:space="preserve"> </w:t>
      </w:r>
    </w:p>
    <w:tbl>
      <w:tblPr>
        <w:tblStyle w:val="TableGrid"/>
        <w:tblW w:w="10307" w:type="dxa"/>
        <w:tblLook w:val="04A0" w:firstRow="1" w:lastRow="0" w:firstColumn="1" w:lastColumn="0" w:noHBand="0" w:noVBand="1"/>
      </w:tblPr>
      <w:tblGrid>
        <w:gridCol w:w="1385"/>
        <w:gridCol w:w="3859"/>
        <w:gridCol w:w="5063"/>
      </w:tblGrid>
      <w:tr w:rsidR="00960FAF" w:rsidRPr="004E4BD7" w14:paraId="39BD7032" w14:textId="77777777" w:rsidTr="00476131">
        <w:tc>
          <w:tcPr>
            <w:tcW w:w="1385" w:type="dxa"/>
          </w:tcPr>
          <w:p w14:paraId="13512B50" w14:textId="77777777" w:rsidR="00960FAF" w:rsidRPr="004E4BD7" w:rsidRDefault="00960FAF" w:rsidP="008F0157">
            <w:r w:rsidRPr="004E4BD7">
              <w:t>Cazuri testate</w:t>
            </w:r>
          </w:p>
        </w:tc>
        <w:tc>
          <w:tcPr>
            <w:tcW w:w="3859" w:type="dxa"/>
          </w:tcPr>
          <w:p w14:paraId="2BF74E31" w14:textId="77777777" w:rsidR="00960FAF" w:rsidRPr="004E4BD7" w:rsidRDefault="00960FAF" w:rsidP="008F0157">
            <w:pPr>
              <w:jc w:val="both"/>
            </w:pPr>
            <w:r w:rsidRPr="004E4BD7">
              <w:t>Caz specific</w:t>
            </w:r>
          </w:p>
        </w:tc>
        <w:tc>
          <w:tcPr>
            <w:tcW w:w="5063" w:type="dxa"/>
          </w:tcPr>
          <w:p w14:paraId="497F7522" w14:textId="77777777" w:rsidR="00960FAF" w:rsidRPr="004E4BD7" w:rsidRDefault="00960FAF" w:rsidP="008F0157">
            <w:pPr>
              <w:jc w:val="both"/>
            </w:pPr>
            <w:r w:rsidRPr="004E4BD7">
              <w:t>Rezultat</w:t>
            </w:r>
          </w:p>
        </w:tc>
      </w:tr>
      <w:tr w:rsidR="00476131" w:rsidRPr="004E4BD7" w14:paraId="662211DA" w14:textId="77777777" w:rsidTr="00476131">
        <w:tc>
          <w:tcPr>
            <w:tcW w:w="1385" w:type="dxa"/>
          </w:tcPr>
          <w:p w14:paraId="352D9FB9" w14:textId="1EF4C36A" w:rsidR="00476131" w:rsidRPr="004E4BD7" w:rsidRDefault="00476131" w:rsidP="008F0157">
            <w:r w:rsidRPr="004E4BD7">
              <w:t>Polinom gol</w:t>
            </w:r>
          </w:p>
        </w:tc>
        <w:tc>
          <w:tcPr>
            <w:tcW w:w="3859" w:type="dxa"/>
          </w:tcPr>
          <w:p w14:paraId="0AD669F2" w14:textId="0BD9F4D0" w:rsidR="00476131" w:rsidRPr="004E4BD7" w:rsidRDefault="00476131" w:rsidP="008F0157">
            <w:pPr>
              <w:jc w:val="both"/>
            </w:pPr>
            <w:proofErr w:type="spellStart"/>
            <w:r w:rsidRPr="004E4BD7">
              <w:t>Null</w:t>
            </w:r>
            <w:proofErr w:type="spellEnd"/>
          </w:p>
        </w:tc>
        <w:tc>
          <w:tcPr>
            <w:tcW w:w="5063" w:type="dxa"/>
          </w:tcPr>
          <w:p w14:paraId="5EAB211C" w14:textId="77777777" w:rsidR="00476131" w:rsidRPr="004E4BD7" w:rsidRDefault="00476131" w:rsidP="008F0157">
            <w:pPr>
              <w:jc w:val="both"/>
            </w:pPr>
            <w:r w:rsidRPr="004E4BD7">
              <w:t>0</w:t>
            </w:r>
          </w:p>
        </w:tc>
      </w:tr>
      <w:tr w:rsidR="00476131" w:rsidRPr="004E4BD7" w14:paraId="2BA957BF" w14:textId="77777777" w:rsidTr="001A1F89">
        <w:tc>
          <w:tcPr>
            <w:tcW w:w="1385" w:type="dxa"/>
          </w:tcPr>
          <w:p w14:paraId="4413BA80" w14:textId="7F402E86" w:rsidR="00476131" w:rsidRPr="004E4BD7" w:rsidRDefault="00476131" w:rsidP="00476131">
            <w:r w:rsidRPr="004E4BD7">
              <w:t xml:space="preserve">Polinom </w:t>
            </w:r>
          </w:p>
        </w:tc>
        <w:tc>
          <w:tcPr>
            <w:tcW w:w="3859" w:type="dxa"/>
          </w:tcPr>
          <w:p w14:paraId="0287B897" w14:textId="10DAD9AB" w:rsidR="00476131" w:rsidRPr="004E4BD7" w:rsidRDefault="00476131" w:rsidP="003B5185">
            <w:r w:rsidRPr="004E4BD7">
              <w:t>0.2X^4+5.6X^1-X^100+.88X^23</w:t>
            </w:r>
          </w:p>
        </w:tc>
        <w:tc>
          <w:tcPr>
            <w:tcW w:w="5063" w:type="dxa"/>
          </w:tcPr>
          <w:p w14:paraId="2BC124B1" w14:textId="14A4B44B" w:rsidR="00476131" w:rsidRPr="004E4BD7" w:rsidRDefault="003B5185" w:rsidP="003B5185">
            <w:r w:rsidRPr="004E4BD7">
              <w:t>-0.01X^101+0.04X^24+0.04X^5+2.80X^2</w:t>
            </w:r>
          </w:p>
        </w:tc>
      </w:tr>
    </w:tbl>
    <w:p w14:paraId="72ED43DB" w14:textId="57714771" w:rsidR="00960FAF" w:rsidRPr="004E4BD7" w:rsidRDefault="00960FAF" w:rsidP="00781F1A"/>
    <w:p w14:paraId="2FCE9F6E" w14:textId="0FD53831" w:rsidR="00F4612A" w:rsidRPr="004E4BD7" w:rsidRDefault="00F4612A" w:rsidP="009A3744">
      <w:pPr>
        <w:pStyle w:val="Heading1"/>
        <w:numPr>
          <w:ilvl w:val="0"/>
          <w:numId w:val="1"/>
        </w:numPr>
        <w:rPr>
          <w:lang w:val="ro-RO"/>
        </w:rPr>
      </w:pPr>
      <w:r w:rsidRPr="004E4BD7">
        <w:rPr>
          <w:lang w:val="ro-RO"/>
        </w:rPr>
        <w:t>Concluzii</w:t>
      </w:r>
    </w:p>
    <w:p w14:paraId="501F1E08" w14:textId="77777777" w:rsidR="000E2DDC" w:rsidRPr="004E4BD7" w:rsidRDefault="000E2DDC" w:rsidP="00F4612A">
      <w:r w:rsidRPr="004E4BD7">
        <w:t xml:space="preserve">Calculatorul calculează cu succes operațiile cu polinoame. A trecut de faza de testare, tratând cazuri specifice cu nul și </w:t>
      </w:r>
      <w:r w:rsidRPr="004E4BD7">
        <w:t>polinoame</w:t>
      </w:r>
      <w:r w:rsidRPr="004E4BD7">
        <w:t xml:space="preserve"> goale. </w:t>
      </w:r>
    </w:p>
    <w:p w14:paraId="70BF9F13" w14:textId="54CFEC27" w:rsidR="00F4612A" w:rsidRPr="004E4BD7" w:rsidRDefault="000E2DDC" w:rsidP="00F4612A">
      <w:r w:rsidRPr="004E4BD7">
        <w:t>Funcționalități care ar putea fi incluse în proiect:</w:t>
      </w:r>
    </w:p>
    <w:p w14:paraId="47A36670" w14:textId="171C3EC9" w:rsidR="000E2DDC" w:rsidRPr="004E4BD7" w:rsidRDefault="00F23E4E" w:rsidP="00F23E4E">
      <w:pPr>
        <w:pStyle w:val="ListParagraph"/>
        <w:numPr>
          <w:ilvl w:val="0"/>
          <w:numId w:val="16"/>
        </w:numPr>
      </w:pPr>
      <w:r w:rsidRPr="004E4BD7">
        <w:t>o interacțiune mai ușoară între date și client</w:t>
      </w:r>
      <w:r w:rsidRPr="004E4BD7">
        <w:t xml:space="preserve"> ( eliminarea necesității termenului X^0 la câmpurile de intrare, </w:t>
      </w:r>
      <w:r w:rsidR="00E80B05" w:rsidRPr="004E4BD7">
        <w:t>u</w:t>
      </w:r>
      <w:r w:rsidR="00E80B05" w:rsidRPr="004E4BD7">
        <w:t xml:space="preserve">n format de ieșire a polinoamelor mai ușor de citit de către </w:t>
      </w:r>
      <w:r w:rsidR="00E80B05" w:rsidRPr="004E4BD7">
        <w:t>utilizator )</w:t>
      </w:r>
    </w:p>
    <w:p w14:paraId="31A161DD" w14:textId="73830563" w:rsidR="00E80B05" w:rsidRDefault="00E80B05" w:rsidP="00F23E4E">
      <w:pPr>
        <w:pStyle w:val="ListParagraph"/>
        <w:numPr>
          <w:ilvl w:val="0"/>
          <w:numId w:val="16"/>
        </w:numPr>
      </w:pPr>
      <w:r w:rsidRPr="004E4BD7">
        <w:t xml:space="preserve">rezolvarea problemei cu </w:t>
      </w:r>
      <w:r w:rsidR="00AD2528" w:rsidRPr="004E4BD7">
        <w:t>afișarea numerelor zecimale mici (</w:t>
      </w:r>
      <w:r w:rsidR="001E6876" w:rsidRPr="004E4BD7">
        <w:t xml:space="preserve"> </w:t>
      </w:r>
      <w:r w:rsidR="00B601F8" w:rsidRPr="004E4BD7">
        <w:t xml:space="preserve">folosirea tipului </w:t>
      </w:r>
      <w:proofErr w:type="spellStart"/>
      <w:r w:rsidR="00B601F8" w:rsidRPr="004E4BD7">
        <w:t>BigDecimal</w:t>
      </w:r>
      <w:proofErr w:type="spellEnd"/>
      <w:r w:rsidR="00B601F8" w:rsidRPr="004E4BD7">
        <w:t xml:space="preserve"> în loc de </w:t>
      </w:r>
      <w:proofErr w:type="spellStart"/>
      <w:r w:rsidR="00B601F8" w:rsidRPr="004E4BD7">
        <w:t>Double</w:t>
      </w:r>
      <w:proofErr w:type="spellEnd"/>
      <w:r w:rsidR="00434E0F" w:rsidRPr="004E4BD7">
        <w:t xml:space="preserve"> ) </w:t>
      </w:r>
    </w:p>
    <w:p w14:paraId="0472AB4B" w14:textId="77777777" w:rsidR="009A3744" w:rsidRPr="004E4BD7" w:rsidRDefault="009A3744" w:rsidP="009A3744"/>
    <w:sdt>
      <w:sdtPr>
        <w:id w:val="711235436"/>
        <w:docPartObj>
          <w:docPartGallery w:val="Bibliographies"/>
          <w:docPartUnique/>
        </w:docPartObj>
      </w:sdtPr>
      <w:sdtContent>
        <w:p w14:paraId="56E5C8C1" w14:textId="33AC88BC" w:rsidR="00A95510" w:rsidRPr="009A3744" w:rsidRDefault="00A95510" w:rsidP="009A3744">
          <w:pPr>
            <w:pStyle w:val="ListParagraph"/>
            <w:numPr>
              <w:ilvl w:val="0"/>
              <w:numId w:val="1"/>
            </w:numPr>
            <w:rPr>
              <w:rStyle w:val="Heading1Char"/>
              <w:rFonts w:eastAsiaTheme="minorHAnsi"/>
            </w:rPr>
          </w:pPr>
          <w:r w:rsidRPr="009A3744">
            <w:rPr>
              <w:rStyle w:val="Heading1Char"/>
              <w:rFonts w:eastAsiaTheme="minorHAnsi"/>
            </w:rPr>
            <w:t>Bibliografie</w:t>
          </w:r>
        </w:p>
        <w:sdt>
          <w:sdtPr>
            <w:id w:val="111145805"/>
            <w:bibliography/>
          </w:sdtPr>
          <w:sdtContent>
            <w:p w14:paraId="5F81F7A2" w14:textId="77777777" w:rsidR="00A95510" w:rsidRPr="004E4BD7" w:rsidRDefault="00A95510" w:rsidP="00A95510">
              <w:pPr>
                <w:pStyle w:val="Bibliography"/>
                <w:rPr>
                  <w:noProof/>
                  <w:sz w:val="24"/>
                  <w:szCs w:val="24"/>
                </w:rPr>
              </w:pPr>
              <w:r w:rsidRPr="004E4BD7">
                <w:fldChar w:fldCharType="begin"/>
              </w:r>
              <w:r w:rsidRPr="004E4BD7">
                <w:instrText xml:space="preserve"> BIBLIOGRAPHY </w:instrText>
              </w:r>
              <w:r w:rsidRPr="004E4BD7">
                <w:fldChar w:fldCharType="separate"/>
              </w:r>
              <w:r w:rsidRPr="004E4BD7">
                <w:rPr>
                  <w:i/>
                  <w:iCs/>
                  <w:noProof/>
                </w:rPr>
                <w:t>Apple Documentation Archive</w:t>
              </w:r>
              <w:r w:rsidRPr="004E4BD7">
                <w:rPr>
                  <w:noProof/>
                </w:rPr>
                <w:t>. ( 2018, 04 06). Retrieved from Cocoa Core Competencies: https://developer.apple.com/library/archive/documentation/General/Conceptual/DevPedia-CocoaCore/MVC.html</w:t>
              </w:r>
            </w:p>
            <w:p w14:paraId="1805DD31" w14:textId="77777777" w:rsidR="00A95510" w:rsidRPr="004E4BD7" w:rsidRDefault="00A95510" w:rsidP="00A95510">
              <w:pPr>
                <w:pStyle w:val="Bibliography"/>
                <w:ind w:left="720" w:hanging="720"/>
                <w:rPr>
                  <w:noProof/>
                </w:rPr>
              </w:pPr>
              <w:r w:rsidRPr="004E4BD7">
                <w:rPr>
                  <w:i/>
                  <w:iCs/>
                  <w:noProof/>
                </w:rPr>
                <w:t>Oracle Java Documentations</w:t>
              </w:r>
              <w:r w:rsidRPr="004E4BD7">
                <w:rPr>
                  <w:noProof/>
                </w:rPr>
                <w:t>. (n.d.). Retrieved from Oracle Help Center: https://docs.oracle.com/javase/7/docs/api/java/util/Collections.html#sort(java.util.List)</w:t>
              </w:r>
            </w:p>
            <w:p w14:paraId="34036463" w14:textId="77777777" w:rsidR="00A95510" w:rsidRPr="004E4BD7" w:rsidRDefault="00A95510" w:rsidP="00A95510">
              <w:pPr>
                <w:pStyle w:val="Bibliography"/>
                <w:ind w:left="720" w:hanging="720"/>
                <w:rPr>
                  <w:noProof/>
                </w:rPr>
              </w:pPr>
              <w:r w:rsidRPr="004E4BD7">
                <w:rPr>
                  <w:noProof/>
                </w:rPr>
                <w:t xml:space="preserve">Team, I. E. (2021, April 22). </w:t>
              </w:r>
              <w:r w:rsidRPr="004E4BD7">
                <w:rPr>
                  <w:i/>
                  <w:iCs/>
                  <w:noProof/>
                </w:rPr>
                <w:t>Indeed</w:t>
              </w:r>
              <w:r w:rsidRPr="004E4BD7">
                <w:rPr>
                  <w:noProof/>
                </w:rPr>
                <w:t>. Retrieved from https://www.indeed.com/career-advice/career-development/use-case-diagram</w:t>
              </w:r>
            </w:p>
            <w:p w14:paraId="48536A5B" w14:textId="03B1B496" w:rsidR="00A95510" w:rsidRPr="004E4BD7" w:rsidRDefault="00A95510" w:rsidP="00A95510">
              <w:r w:rsidRPr="004E4BD7">
                <w:rPr>
                  <w:b/>
                  <w:bCs/>
                  <w:noProof/>
                </w:rPr>
                <w:fldChar w:fldCharType="end"/>
              </w:r>
            </w:p>
          </w:sdtContent>
        </w:sdt>
      </w:sdtContent>
    </w:sdt>
    <w:p w14:paraId="11B2C724" w14:textId="77777777" w:rsidR="000C5BA0" w:rsidRPr="004E4BD7" w:rsidRDefault="000C5BA0" w:rsidP="000C5BA0"/>
    <w:sectPr w:rsidR="000C5BA0" w:rsidRPr="004E4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2FD"/>
    <w:multiLevelType w:val="hybridMultilevel"/>
    <w:tmpl w:val="B94E9F9E"/>
    <w:lvl w:ilvl="0" w:tplc="DCA07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221BF"/>
    <w:multiLevelType w:val="hybridMultilevel"/>
    <w:tmpl w:val="893E9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24A3"/>
    <w:multiLevelType w:val="hybridMultilevel"/>
    <w:tmpl w:val="745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787E"/>
    <w:multiLevelType w:val="multilevel"/>
    <w:tmpl w:val="B98A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03EA0"/>
    <w:multiLevelType w:val="hybridMultilevel"/>
    <w:tmpl w:val="7196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3611DB"/>
    <w:multiLevelType w:val="hybridMultilevel"/>
    <w:tmpl w:val="7E56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E7EC4"/>
    <w:multiLevelType w:val="hybridMultilevel"/>
    <w:tmpl w:val="315E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A5FD1"/>
    <w:multiLevelType w:val="hybridMultilevel"/>
    <w:tmpl w:val="0FFA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B4AF2"/>
    <w:multiLevelType w:val="hybridMultilevel"/>
    <w:tmpl w:val="C8FE2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32EE1"/>
    <w:multiLevelType w:val="hybridMultilevel"/>
    <w:tmpl w:val="67A49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C5912"/>
    <w:multiLevelType w:val="hybridMultilevel"/>
    <w:tmpl w:val="C1B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13594"/>
    <w:multiLevelType w:val="hybridMultilevel"/>
    <w:tmpl w:val="404C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0503F"/>
    <w:multiLevelType w:val="hybridMultilevel"/>
    <w:tmpl w:val="86FE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A73FD"/>
    <w:multiLevelType w:val="hybridMultilevel"/>
    <w:tmpl w:val="17E2AC2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790B7F83"/>
    <w:multiLevelType w:val="hybridMultilevel"/>
    <w:tmpl w:val="3D6A835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A381921"/>
    <w:multiLevelType w:val="hybridMultilevel"/>
    <w:tmpl w:val="7CBE2D30"/>
    <w:lvl w:ilvl="0" w:tplc="D0CEE56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5"/>
  </w:num>
  <w:num w:numId="6">
    <w:abstractNumId w:val="0"/>
  </w:num>
  <w:num w:numId="7">
    <w:abstractNumId w:val="14"/>
  </w:num>
  <w:num w:numId="8">
    <w:abstractNumId w:val="7"/>
  </w:num>
  <w:num w:numId="9">
    <w:abstractNumId w:val="8"/>
  </w:num>
  <w:num w:numId="10">
    <w:abstractNumId w:val="1"/>
  </w:num>
  <w:num w:numId="11">
    <w:abstractNumId w:val="13"/>
  </w:num>
  <w:num w:numId="12">
    <w:abstractNumId w:val="9"/>
  </w:num>
  <w:num w:numId="13">
    <w:abstractNumId w:val="11"/>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1E"/>
    <w:rsid w:val="00004246"/>
    <w:rsid w:val="000119AD"/>
    <w:rsid w:val="00014336"/>
    <w:rsid w:val="000156AC"/>
    <w:rsid w:val="0002560C"/>
    <w:rsid w:val="00043C72"/>
    <w:rsid w:val="00054CEF"/>
    <w:rsid w:val="00075BFB"/>
    <w:rsid w:val="000804EF"/>
    <w:rsid w:val="00085490"/>
    <w:rsid w:val="00093E00"/>
    <w:rsid w:val="00094317"/>
    <w:rsid w:val="00094E3F"/>
    <w:rsid w:val="000A679F"/>
    <w:rsid w:val="000B7752"/>
    <w:rsid w:val="000C3BA9"/>
    <w:rsid w:val="000C483E"/>
    <w:rsid w:val="000C49B4"/>
    <w:rsid w:val="000C5BA0"/>
    <w:rsid w:val="000D0EBE"/>
    <w:rsid w:val="000D5B28"/>
    <w:rsid w:val="000E12BA"/>
    <w:rsid w:val="000E2DDC"/>
    <w:rsid w:val="000E31B7"/>
    <w:rsid w:val="000E728F"/>
    <w:rsid w:val="000F5C74"/>
    <w:rsid w:val="0010072C"/>
    <w:rsid w:val="00127945"/>
    <w:rsid w:val="00140875"/>
    <w:rsid w:val="001461BD"/>
    <w:rsid w:val="001749CA"/>
    <w:rsid w:val="0017794C"/>
    <w:rsid w:val="0018606A"/>
    <w:rsid w:val="001922EF"/>
    <w:rsid w:val="00193E57"/>
    <w:rsid w:val="001A2F7C"/>
    <w:rsid w:val="001C6C15"/>
    <w:rsid w:val="001D4E09"/>
    <w:rsid w:val="001E6876"/>
    <w:rsid w:val="001E7277"/>
    <w:rsid w:val="001F1A11"/>
    <w:rsid w:val="002155F7"/>
    <w:rsid w:val="00230AA8"/>
    <w:rsid w:val="00236DC2"/>
    <w:rsid w:val="002419D5"/>
    <w:rsid w:val="00252469"/>
    <w:rsid w:val="00272FC6"/>
    <w:rsid w:val="0027616B"/>
    <w:rsid w:val="00276840"/>
    <w:rsid w:val="00276E0F"/>
    <w:rsid w:val="00281ECD"/>
    <w:rsid w:val="00283725"/>
    <w:rsid w:val="00290FC2"/>
    <w:rsid w:val="002A4F62"/>
    <w:rsid w:val="002A5BE1"/>
    <w:rsid w:val="002A7994"/>
    <w:rsid w:val="002D0F17"/>
    <w:rsid w:val="002D79CE"/>
    <w:rsid w:val="002F5BE7"/>
    <w:rsid w:val="00300F1C"/>
    <w:rsid w:val="00321FE1"/>
    <w:rsid w:val="003244E3"/>
    <w:rsid w:val="0032632B"/>
    <w:rsid w:val="0033198A"/>
    <w:rsid w:val="0037123D"/>
    <w:rsid w:val="00371F11"/>
    <w:rsid w:val="003822D5"/>
    <w:rsid w:val="003849F1"/>
    <w:rsid w:val="00386B3A"/>
    <w:rsid w:val="00396374"/>
    <w:rsid w:val="003A52EA"/>
    <w:rsid w:val="003A53F2"/>
    <w:rsid w:val="003A55DC"/>
    <w:rsid w:val="003B107B"/>
    <w:rsid w:val="003B5185"/>
    <w:rsid w:val="003C2A14"/>
    <w:rsid w:val="003D6BA1"/>
    <w:rsid w:val="003E32FF"/>
    <w:rsid w:val="003E669C"/>
    <w:rsid w:val="003F0E42"/>
    <w:rsid w:val="003F186C"/>
    <w:rsid w:val="004044C8"/>
    <w:rsid w:val="00406B86"/>
    <w:rsid w:val="00433298"/>
    <w:rsid w:val="00434E0F"/>
    <w:rsid w:val="00436903"/>
    <w:rsid w:val="00440EF8"/>
    <w:rsid w:val="004422AB"/>
    <w:rsid w:val="00476131"/>
    <w:rsid w:val="004775FC"/>
    <w:rsid w:val="00492D54"/>
    <w:rsid w:val="004A1215"/>
    <w:rsid w:val="004A7160"/>
    <w:rsid w:val="004C3078"/>
    <w:rsid w:val="004D657E"/>
    <w:rsid w:val="004E4BD7"/>
    <w:rsid w:val="004E565F"/>
    <w:rsid w:val="00505278"/>
    <w:rsid w:val="00511F8E"/>
    <w:rsid w:val="00516D29"/>
    <w:rsid w:val="00532C06"/>
    <w:rsid w:val="00537158"/>
    <w:rsid w:val="00540F3F"/>
    <w:rsid w:val="00551B43"/>
    <w:rsid w:val="00553046"/>
    <w:rsid w:val="00554776"/>
    <w:rsid w:val="00554FC6"/>
    <w:rsid w:val="005622A4"/>
    <w:rsid w:val="00570232"/>
    <w:rsid w:val="00571AF2"/>
    <w:rsid w:val="005727C1"/>
    <w:rsid w:val="005921E5"/>
    <w:rsid w:val="005A0DFF"/>
    <w:rsid w:val="005C1E7A"/>
    <w:rsid w:val="005D1D80"/>
    <w:rsid w:val="005D5EDA"/>
    <w:rsid w:val="005F1D84"/>
    <w:rsid w:val="005F3A15"/>
    <w:rsid w:val="006029E4"/>
    <w:rsid w:val="00607846"/>
    <w:rsid w:val="00612A45"/>
    <w:rsid w:val="006330E9"/>
    <w:rsid w:val="00635E19"/>
    <w:rsid w:val="006361B1"/>
    <w:rsid w:val="00653CAA"/>
    <w:rsid w:val="0069055A"/>
    <w:rsid w:val="00696034"/>
    <w:rsid w:val="006B21B0"/>
    <w:rsid w:val="006B3EBF"/>
    <w:rsid w:val="006D445B"/>
    <w:rsid w:val="006E3E1E"/>
    <w:rsid w:val="006E6070"/>
    <w:rsid w:val="006F775E"/>
    <w:rsid w:val="00700133"/>
    <w:rsid w:val="00707046"/>
    <w:rsid w:val="00716248"/>
    <w:rsid w:val="00727E82"/>
    <w:rsid w:val="0073091D"/>
    <w:rsid w:val="0073257C"/>
    <w:rsid w:val="00736827"/>
    <w:rsid w:val="00777D32"/>
    <w:rsid w:val="00781F1A"/>
    <w:rsid w:val="0079019B"/>
    <w:rsid w:val="007A08A8"/>
    <w:rsid w:val="007A119A"/>
    <w:rsid w:val="007A620C"/>
    <w:rsid w:val="007C2B07"/>
    <w:rsid w:val="007F0243"/>
    <w:rsid w:val="007F0502"/>
    <w:rsid w:val="007F4D5B"/>
    <w:rsid w:val="008025F5"/>
    <w:rsid w:val="008059F6"/>
    <w:rsid w:val="0081079A"/>
    <w:rsid w:val="00811357"/>
    <w:rsid w:val="008219F2"/>
    <w:rsid w:val="00862EA1"/>
    <w:rsid w:val="0086452F"/>
    <w:rsid w:val="00872F3C"/>
    <w:rsid w:val="00875A7F"/>
    <w:rsid w:val="0087737C"/>
    <w:rsid w:val="00882322"/>
    <w:rsid w:val="008829E2"/>
    <w:rsid w:val="00891501"/>
    <w:rsid w:val="008A3DAD"/>
    <w:rsid w:val="008C259E"/>
    <w:rsid w:val="008C459B"/>
    <w:rsid w:val="008C5B82"/>
    <w:rsid w:val="008D7421"/>
    <w:rsid w:val="008E7875"/>
    <w:rsid w:val="008F13D5"/>
    <w:rsid w:val="008F414B"/>
    <w:rsid w:val="0090004D"/>
    <w:rsid w:val="00902E2C"/>
    <w:rsid w:val="00914A2E"/>
    <w:rsid w:val="00942B93"/>
    <w:rsid w:val="00960FAF"/>
    <w:rsid w:val="0096109C"/>
    <w:rsid w:val="009624C4"/>
    <w:rsid w:val="009849B3"/>
    <w:rsid w:val="009877BB"/>
    <w:rsid w:val="00994CB9"/>
    <w:rsid w:val="009A00E6"/>
    <w:rsid w:val="009A3744"/>
    <w:rsid w:val="009B05FC"/>
    <w:rsid w:val="009D207A"/>
    <w:rsid w:val="009E1D21"/>
    <w:rsid w:val="009F21C6"/>
    <w:rsid w:val="00A00C97"/>
    <w:rsid w:val="00A041E4"/>
    <w:rsid w:val="00A3372A"/>
    <w:rsid w:val="00A41490"/>
    <w:rsid w:val="00A51515"/>
    <w:rsid w:val="00A743C8"/>
    <w:rsid w:val="00A8392A"/>
    <w:rsid w:val="00A86AFE"/>
    <w:rsid w:val="00A91F27"/>
    <w:rsid w:val="00A95510"/>
    <w:rsid w:val="00AB5EA3"/>
    <w:rsid w:val="00AC5B8E"/>
    <w:rsid w:val="00AD1672"/>
    <w:rsid w:val="00AD2528"/>
    <w:rsid w:val="00AE03EC"/>
    <w:rsid w:val="00B05F00"/>
    <w:rsid w:val="00B152C8"/>
    <w:rsid w:val="00B2367A"/>
    <w:rsid w:val="00B31132"/>
    <w:rsid w:val="00B33208"/>
    <w:rsid w:val="00B35EB6"/>
    <w:rsid w:val="00B364CE"/>
    <w:rsid w:val="00B50E01"/>
    <w:rsid w:val="00B601F8"/>
    <w:rsid w:val="00B6263C"/>
    <w:rsid w:val="00B85EAB"/>
    <w:rsid w:val="00B94A97"/>
    <w:rsid w:val="00BA64B6"/>
    <w:rsid w:val="00BE535F"/>
    <w:rsid w:val="00BF210C"/>
    <w:rsid w:val="00BF3146"/>
    <w:rsid w:val="00BF3937"/>
    <w:rsid w:val="00BF7AA9"/>
    <w:rsid w:val="00C017F8"/>
    <w:rsid w:val="00C32099"/>
    <w:rsid w:val="00C33466"/>
    <w:rsid w:val="00C52083"/>
    <w:rsid w:val="00C52B52"/>
    <w:rsid w:val="00C56647"/>
    <w:rsid w:val="00C6383D"/>
    <w:rsid w:val="00C65E76"/>
    <w:rsid w:val="00C76ACE"/>
    <w:rsid w:val="00C8524C"/>
    <w:rsid w:val="00C9001D"/>
    <w:rsid w:val="00CB248A"/>
    <w:rsid w:val="00CB3F05"/>
    <w:rsid w:val="00CC0D3B"/>
    <w:rsid w:val="00CC10A7"/>
    <w:rsid w:val="00CC4DA2"/>
    <w:rsid w:val="00CC6413"/>
    <w:rsid w:val="00CE21A6"/>
    <w:rsid w:val="00CF3A1E"/>
    <w:rsid w:val="00CF4216"/>
    <w:rsid w:val="00D40BFA"/>
    <w:rsid w:val="00D434B0"/>
    <w:rsid w:val="00D66797"/>
    <w:rsid w:val="00D77014"/>
    <w:rsid w:val="00D85CB7"/>
    <w:rsid w:val="00D91633"/>
    <w:rsid w:val="00D95F84"/>
    <w:rsid w:val="00DC086F"/>
    <w:rsid w:val="00DC2D50"/>
    <w:rsid w:val="00DC60A0"/>
    <w:rsid w:val="00DD00DF"/>
    <w:rsid w:val="00DD32B7"/>
    <w:rsid w:val="00DE0AA9"/>
    <w:rsid w:val="00E04F6D"/>
    <w:rsid w:val="00E11AE0"/>
    <w:rsid w:val="00E13744"/>
    <w:rsid w:val="00E15EA5"/>
    <w:rsid w:val="00E217F2"/>
    <w:rsid w:val="00E21B18"/>
    <w:rsid w:val="00E24061"/>
    <w:rsid w:val="00E24609"/>
    <w:rsid w:val="00E31F58"/>
    <w:rsid w:val="00E51381"/>
    <w:rsid w:val="00E53F43"/>
    <w:rsid w:val="00E57341"/>
    <w:rsid w:val="00E65C8A"/>
    <w:rsid w:val="00E704B4"/>
    <w:rsid w:val="00E7187C"/>
    <w:rsid w:val="00E74104"/>
    <w:rsid w:val="00E80B05"/>
    <w:rsid w:val="00E8243B"/>
    <w:rsid w:val="00E85F57"/>
    <w:rsid w:val="00E96F74"/>
    <w:rsid w:val="00EB3FA0"/>
    <w:rsid w:val="00ED0507"/>
    <w:rsid w:val="00ED0EA6"/>
    <w:rsid w:val="00ED37D5"/>
    <w:rsid w:val="00ED426F"/>
    <w:rsid w:val="00EE2F33"/>
    <w:rsid w:val="00EE3BBF"/>
    <w:rsid w:val="00EF1322"/>
    <w:rsid w:val="00EF5A6F"/>
    <w:rsid w:val="00F0330C"/>
    <w:rsid w:val="00F23E4E"/>
    <w:rsid w:val="00F30106"/>
    <w:rsid w:val="00F354F5"/>
    <w:rsid w:val="00F4612A"/>
    <w:rsid w:val="00F47691"/>
    <w:rsid w:val="00F544B5"/>
    <w:rsid w:val="00F63743"/>
    <w:rsid w:val="00F6469D"/>
    <w:rsid w:val="00F73C5C"/>
    <w:rsid w:val="00F90E9B"/>
    <w:rsid w:val="00F9532D"/>
    <w:rsid w:val="00FB4878"/>
    <w:rsid w:val="00FC2BB6"/>
    <w:rsid w:val="00FF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96CC"/>
  <w15:chartTrackingRefBased/>
  <w15:docId w15:val="{7F089443-4D67-46F3-981F-96069C36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1E"/>
    <w:pPr>
      <w:spacing w:line="240" w:lineRule="auto"/>
    </w:pPr>
    <w:rPr>
      <w:rFonts w:ascii="Times New Roman" w:hAnsi="Times New Roman"/>
      <w:sz w:val="20"/>
      <w:lang w:val="ro-RO"/>
    </w:rPr>
  </w:style>
  <w:style w:type="paragraph" w:styleId="Heading1">
    <w:name w:val="heading 1"/>
    <w:basedOn w:val="Normal"/>
    <w:next w:val="Normal"/>
    <w:link w:val="Heading1Char"/>
    <w:uiPriority w:val="9"/>
    <w:qFormat/>
    <w:rsid w:val="006E3E1E"/>
    <w:pPr>
      <w:keepNext/>
      <w:spacing w:before="240" w:after="60" w:line="276"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semiHidden/>
    <w:unhideWhenUsed/>
    <w:qFormat/>
    <w:rsid w:val="00ED3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37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E1E"/>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6E3E1E"/>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6E3E1E"/>
    <w:rPr>
      <w:rFonts w:ascii="Calibri Light" w:eastAsia="Times New Roman" w:hAnsi="Calibri Light" w:cs="Times New Roman"/>
      <w:b/>
      <w:bCs/>
      <w:kern w:val="32"/>
      <w:sz w:val="32"/>
      <w:szCs w:val="32"/>
    </w:rPr>
  </w:style>
  <w:style w:type="character" w:styleId="Hyperlink">
    <w:name w:val="Hyperlink"/>
    <w:uiPriority w:val="99"/>
    <w:semiHidden/>
    <w:unhideWhenUsed/>
    <w:rsid w:val="006E3E1E"/>
    <w:rPr>
      <w:color w:val="0000FF"/>
      <w:u w:val="single"/>
    </w:rPr>
  </w:style>
  <w:style w:type="paragraph" w:styleId="TOC1">
    <w:name w:val="toc 1"/>
    <w:basedOn w:val="Normal"/>
    <w:next w:val="Normal"/>
    <w:autoRedefine/>
    <w:uiPriority w:val="39"/>
    <w:semiHidden/>
    <w:unhideWhenUsed/>
    <w:rsid w:val="006E3E1E"/>
    <w:pPr>
      <w:spacing w:after="200" w:line="276" w:lineRule="auto"/>
    </w:pPr>
    <w:rPr>
      <w:rFonts w:ascii="Calibri" w:eastAsia="Calibri" w:hAnsi="Calibri" w:cs="Times New Roman"/>
      <w:sz w:val="22"/>
      <w:lang w:val="en-US"/>
    </w:rPr>
  </w:style>
  <w:style w:type="paragraph" w:styleId="ListParagraph">
    <w:name w:val="List Paragraph"/>
    <w:basedOn w:val="Normal"/>
    <w:uiPriority w:val="34"/>
    <w:qFormat/>
    <w:rsid w:val="00EF1322"/>
    <w:pPr>
      <w:ind w:left="720"/>
      <w:contextualSpacing/>
    </w:pPr>
  </w:style>
  <w:style w:type="character" w:customStyle="1" w:styleId="Heading2Char">
    <w:name w:val="Heading 2 Char"/>
    <w:basedOn w:val="DefaultParagraphFont"/>
    <w:link w:val="Heading2"/>
    <w:uiPriority w:val="9"/>
    <w:semiHidden/>
    <w:rsid w:val="00ED37D5"/>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ED37D5"/>
    <w:rPr>
      <w:rFonts w:asciiTheme="majorHAnsi" w:eastAsiaTheme="majorEastAsia" w:hAnsiTheme="majorHAnsi" w:cstheme="majorBidi"/>
      <w:color w:val="1F3763" w:themeColor="accent1" w:themeShade="7F"/>
      <w:sz w:val="24"/>
      <w:szCs w:val="24"/>
      <w:lang w:val="ro-RO"/>
    </w:rPr>
  </w:style>
  <w:style w:type="paragraph" w:customStyle="1" w:styleId="rich-text-component">
    <w:name w:val="rich-text-component"/>
    <w:basedOn w:val="Normal"/>
    <w:rsid w:val="00ED37D5"/>
    <w:pPr>
      <w:spacing w:before="100" w:beforeAutospacing="1" w:after="100" w:afterAutospacing="1"/>
    </w:pPr>
    <w:rPr>
      <w:rFonts w:eastAsia="Times New Roman" w:cs="Times New Roman"/>
      <w:sz w:val="24"/>
      <w:szCs w:val="24"/>
      <w:lang w:val="en-US"/>
    </w:rPr>
  </w:style>
  <w:style w:type="character" w:customStyle="1" w:styleId="css-je7s01">
    <w:name w:val="css-je7s01"/>
    <w:basedOn w:val="DefaultParagraphFont"/>
    <w:rsid w:val="00ED37D5"/>
  </w:style>
  <w:style w:type="table" w:styleId="TableGrid">
    <w:name w:val="Table Grid"/>
    <w:basedOn w:val="TableNormal"/>
    <w:uiPriority w:val="39"/>
    <w:rsid w:val="009E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BF210C"/>
    <w:rPr>
      <w:rFonts w:ascii="Courier New" w:eastAsia="Times New Roman" w:hAnsi="Courier New" w:cs="Courier New"/>
      <w:sz w:val="20"/>
      <w:szCs w:val="20"/>
    </w:rPr>
  </w:style>
  <w:style w:type="paragraph" w:styleId="Bibliography">
    <w:name w:val="Bibliography"/>
    <w:basedOn w:val="Normal"/>
    <w:next w:val="Normal"/>
    <w:uiPriority w:val="37"/>
    <w:unhideWhenUsed/>
    <w:rsid w:val="00A9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427">
      <w:bodyDiv w:val="1"/>
      <w:marLeft w:val="0"/>
      <w:marRight w:val="0"/>
      <w:marTop w:val="0"/>
      <w:marBottom w:val="0"/>
      <w:divBdr>
        <w:top w:val="none" w:sz="0" w:space="0" w:color="auto"/>
        <w:left w:val="none" w:sz="0" w:space="0" w:color="auto"/>
        <w:bottom w:val="none" w:sz="0" w:space="0" w:color="auto"/>
        <w:right w:val="none" w:sz="0" w:space="0" w:color="auto"/>
      </w:divBdr>
    </w:div>
    <w:div w:id="258678290">
      <w:bodyDiv w:val="1"/>
      <w:marLeft w:val="0"/>
      <w:marRight w:val="0"/>
      <w:marTop w:val="0"/>
      <w:marBottom w:val="0"/>
      <w:divBdr>
        <w:top w:val="none" w:sz="0" w:space="0" w:color="auto"/>
        <w:left w:val="none" w:sz="0" w:space="0" w:color="auto"/>
        <w:bottom w:val="none" w:sz="0" w:space="0" w:color="auto"/>
        <w:right w:val="none" w:sz="0" w:space="0" w:color="auto"/>
      </w:divBdr>
    </w:div>
    <w:div w:id="283074032">
      <w:bodyDiv w:val="1"/>
      <w:marLeft w:val="0"/>
      <w:marRight w:val="0"/>
      <w:marTop w:val="0"/>
      <w:marBottom w:val="0"/>
      <w:divBdr>
        <w:top w:val="none" w:sz="0" w:space="0" w:color="auto"/>
        <w:left w:val="none" w:sz="0" w:space="0" w:color="auto"/>
        <w:bottom w:val="none" w:sz="0" w:space="0" w:color="auto"/>
        <w:right w:val="none" w:sz="0" w:space="0" w:color="auto"/>
      </w:divBdr>
    </w:div>
    <w:div w:id="435751253">
      <w:bodyDiv w:val="1"/>
      <w:marLeft w:val="0"/>
      <w:marRight w:val="0"/>
      <w:marTop w:val="0"/>
      <w:marBottom w:val="0"/>
      <w:divBdr>
        <w:top w:val="none" w:sz="0" w:space="0" w:color="auto"/>
        <w:left w:val="none" w:sz="0" w:space="0" w:color="auto"/>
        <w:bottom w:val="none" w:sz="0" w:space="0" w:color="auto"/>
        <w:right w:val="none" w:sz="0" w:space="0" w:color="auto"/>
      </w:divBdr>
    </w:div>
    <w:div w:id="468326074">
      <w:bodyDiv w:val="1"/>
      <w:marLeft w:val="0"/>
      <w:marRight w:val="0"/>
      <w:marTop w:val="0"/>
      <w:marBottom w:val="0"/>
      <w:divBdr>
        <w:top w:val="none" w:sz="0" w:space="0" w:color="auto"/>
        <w:left w:val="none" w:sz="0" w:space="0" w:color="auto"/>
        <w:bottom w:val="none" w:sz="0" w:space="0" w:color="auto"/>
        <w:right w:val="none" w:sz="0" w:space="0" w:color="auto"/>
      </w:divBdr>
    </w:div>
    <w:div w:id="553659583">
      <w:bodyDiv w:val="1"/>
      <w:marLeft w:val="0"/>
      <w:marRight w:val="0"/>
      <w:marTop w:val="0"/>
      <w:marBottom w:val="0"/>
      <w:divBdr>
        <w:top w:val="none" w:sz="0" w:space="0" w:color="auto"/>
        <w:left w:val="none" w:sz="0" w:space="0" w:color="auto"/>
        <w:bottom w:val="none" w:sz="0" w:space="0" w:color="auto"/>
        <w:right w:val="none" w:sz="0" w:space="0" w:color="auto"/>
      </w:divBdr>
    </w:div>
    <w:div w:id="686638747">
      <w:bodyDiv w:val="1"/>
      <w:marLeft w:val="0"/>
      <w:marRight w:val="0"/>
      <w:marTop w:val="0"/>
      <w:marBottom w:val="0"/>
      <w:divBdr>
        <w:top w:val="none" w:sz="0" w:space="0" w:color="auto"/>
        <w:left w:val="none" w:sz="0" w:space="0" w:color="auto"/>
        <w:bottom w:val="none" w:sz="0" w:space="0" w:color="auto"/>
        <w:right w:val="none" w:sz="0" w:space="0" w:color="auto"/>
      </w:divBdr>
    </w:div>
    <w:div w:id="747576200">
      <w:bodyDiv w:val="1"/>
      <w:marLeft w:val="0"/>
      <w:marRight w:val="0"/>
      <w:marTop w:val="0"/>
      <w:marBottom w:val="0"/>
      <w:divBdr>
        <w:top w:val="none" w:sz="0" w:space="0" w:color="auto"/>
        <w:left w:val="none" w:sz="0" w:space="0" w:color="auto"/>
        <w:bottom w:val="none" w:sz="0" w:space="0" w:color="auto"/>
        <w:right w:val="none" w:sz="0" w:space="0" w:color="auto"/>
      </w:divBdr>
    </w:div>
    <w:div w:id="904873461">
      <w:bodyDiv w:val="1"/>
      <w:marLeft w:val="0"/>
      <w:marRight w:val="0"/>
      <w:marTop w:val="0"/>
      <w:marBottom w:val="0"/>
      <w:divBdr>
        <w:top w:val="none" w:sz="0" w:space="0" w:color="auto"/>
        <w:left w:val="none" w:sz="0" w:space="0" w:color="auto"/>
        <w:bottom w:val="none" w:sz="0" w:space="0" w:color="auto"/>
        <w:right w:val="none" w:sz="0" w:space="0" w:color="auto"/>
      </w:divBdr>
    </w:div>
    <w:div w:id="1022434419">
      <w:bodyDiv w:val="1"/>
      <w:marLeft w:val="0"/>
      <w:marRight w:val="0"/>
      <w:marTop w:val="0"/>
      <w:marBottom w:val="0"/>
      <w:divBdr>
        <w:top w:val="none" w:sz="0" w:space="0" w:color="auto"/>
        <w:left w:val="none" w:sz="0" w:space="0" w:color="auto"/>
        <w:bottom w:val="none" w:sz="0" w:space="0" w:color="auto"/>
        <w:right w:val="none" w:sz="0" w:space="0" w:color="auto"/>
      </w:divBdr>
    </w:div>
    <w:div w:id="1098209689">
      <w:bodyDiv w:val="1"/>
      <w:marLeft w:val="0"/>
      <w:marRight w:val="0"/>
      <w:marTop w:val="0"/>
      <w:marBottom w:val="0"/>
      <w:divBdr>
        <w:top w:val="none" w:sz="0" w:space="0" w:color="auto"/>
        <w:left w:val="none" w:sz="0" w:space="0" w:color="auto"/>
        <w:bottom w:val="none" w:sz="0" w:space="0" w:color="auto"/>
        <w:right w:val="none" w:sz="0" w:space="0" w:color="auto"/>
      </w:divBdr>
    </w:div>
    <w:div w:id="1104112536">
      <w:bodyDiv w:val="1"/>
      <w:marLeft w:val="0"/>
      <w:marRight w:val="0"/>
      <w:marTop w:val="0"/>
      <w:marBottom w:val="0"/>
      <w:divBdr>
        <w:top w:val="none" w:sz="0" w:space="0" w:color="auto"/>
        <w:left w:val="none" w:sz="0" w:space="0" w:color="auto"/>
        <w:bottom w:val="none" w:sz="0" w:space="0" w:color="auto"/>
        <w:right w:val="none" w:sz="0" w:space="0" w:color="auto"/>
      </w:divBdr>
    </w:div>
    <w:div w:id="1126389595">
      <w:bodyDiv w:val="1"/>
      <w:marLeft w:val="0"/>
      <w:marRight w:val="0"/>
      <w:marTop w:val="0"/>
      <w:marBottom w:val="0"/>
      <w:divBdr>
        <w:top w:val="none" w:sz="0" w:space="0" w:color="auto"/>
        <w:left w:val="none" w:sz="0" w:space="0" w:color="auto"/>
        <w:bottom w:val="none" w:sz="0" w:space="0" w:color="auto"/>
        <w:right w:val="none" w:sz="0" w:space="0" w:color="auto"/>
      </w:divBdr>
    </w:div>
    <w:div w:id="1141658362">
      <w:bodyDiv w:val="1"/>
      <w:marLeft w:val="0"/>
      <w:marRight w:val="0"/>
      <w:marTop w:val="0"/>
      <w:marBottom w:val="0"/>
      <w:divBdr>
        <w:top w:val="none" w:sz="0" w:space="0" w:color="auto"/>
        <w:left w:val="none" w:sz="0" w:space="0" w:color="auto"/>
        <w:bottom w:val="none" w:sz="0" w:space="0" w:color="auto"/>
        <w:right w:val="none" w:sz="0" w:space="0" w:color="auto"/>
      </w:divBdr>
    </w:div>
    <w:div w:id="1182208785">
      <w:bodyDiv w:val="1"/>
      <w:marLeft w:val="0"/>
      <w:marRight w:val="0"/>
      <w:marTop w:val="0"/>
      <w:marBottom w:val="0"/>
      <w:divBdr>
        <w:top w:val="none" w:sz="0" w:space="0" w:color="auto"/>
        <w:left w:val="none" w:sz="0" w:space="0" w:color="auto"/>
        <w:bottom w:val="none" w:sz="0" w:space="0" w:color="auto"/>
        <w:right w:val="none" w:sz="0" w:space="0" w:color="auto"/>
      </w:divBdr>
    </w:div>
    <w:div w:id="1456631731">
      <w:bodyDiv w:val="1"/>
      <w:marLeft w:val="0"/>
      <w:marRight w:val="0"/>
      <w:marTop w:val="0"/>
      <w:marBottom w:val="0"/>
      <w:divBdr>
        <w:top w:val="none" w:sz="0" w:space="0" w:color="auto"/>
        <w:left w:val="none" w:sz="0" w:space="0" w:color="auto"/>
        <w:bottom w:val="none" w:sz="0" w:space="0" w:color="auto"/>
        <w:right w:val="none" w:sz="0" w:space="0" w:color="auto"/>
      </w:divBdr>
    </w:div>
    <w:div w:id="1531064176">
      <w:bodyDiv w:val="1"/>
      <w:marLeft w:val="0"/>
      <w:marRight w:val="0"/>
      <w:marTop w:val="0"/>
      <w:marBottom w:val="0"/>
      <w:divBdr>
        <w:top w:val="none" w:sz="0" w:space="0" w:color="auto"/>
        <w:left w:val="none" w:sz="0" w:space="0" w:color="auto"/>
        <w:bottom w:val="none" w:sz="0" w:space="0" w:color="auto"/>
        <w:right w:val="none" w:sz="0" w:space="0" w:color="auto"/>
      </w:divBdr>
    </w:div>
    <w:div w:id="1586643608">
      <w:bodyDiv w:val="1"/>
      <w:marLeft w:val="0"/>
      <w:marRight w:val="0"/>
      <w:marTop w:val="0"/>
      <w:marBottom w:val="0"/>
      <w:divBdr>
        <w:top w:val="none" w:sz="0" w:space="0" w:color="auto"/>
        <w:left w:val="none" w:sz="0" w:space="0" w:color="auto"/>
        <w:bottom w:val="none" w:sz="0" w:space="0" w:color="auto"/>
        <w:right w:val="none" w:sz="0" w:space="0" w:color="auto"/>
      </w:divBdr>
    </w:div>
    <w:div w:id="1599479281">
      <w:bodyDiv w:val="1"/>
      <w:marLeft w:val="0"/>
      <w:marRight w:val="0"/>
      <w:marTop w:val="0"/>
      <w:marBottom w:val="0"/>
      <w:divBdr>
        <w:top w:val="none" w:sz="0" w:space="0" w:color="auto"/>
        <w:left w:val="none" w:sz="0" w:space="0" w:color="auto"/>
        <w:bottom w:val="none" w:sz="0" w:space="0" w:color="auto"/>
        <w:right w:val="none" w:sz="0" w:space="0" w:color="auto"/>
      </w:divBdr>
    </w:div>
    <w:div w:id="1745447472">
      <w:bodyDiv w:val="1"/>
      <w:marLeft w:val="0"/>
      <w:marRight w:val="0"/>
      <w:marTop w:val="0"/>
      <w:marBottom w:val="0"/>
      <w:divBdr>
        <w:top w:val="none" w:sz="0" w:space="0" w:color="auto"/>
        <w:left w:val="none" w:sz="0" w:space="0" w:color="auto"/>
        <w:bottom w:val="none" w:sz="0" w:space="0" w:color="auto"/>
        <w:right w:val="none" w:sz="0" w:space="0" w:color="auto"/>
      </w:divBdr>
    </w:div>
    <w:div w:id="1836147040">
      <w:bodyDiv w:val="1"/>
      <w:marLeft w:val="0"/>
      <w:marRight w:val="0"/>
      <w:marTop w:val="0"/>
      <w:marBottom w:val="0"/>
      <w:divBdr>
        <w:top w:val="none" w:sz="0" w:space="0" w:color="auto"/>
        <w:left w:val="none" w:sz="0" w:space="0" w:color="auto"/>
        <w:bottom w:val="none" w:sz="0" w:space="0" w:color="auto"/>
        <w:right w:val="none" w:sz="0" w:space="0" w:color="auto"/>
      </w:divBdr>
    </w:div>
    <w:div w:id="1881745934">
      <w:bodyDiv w:val="1"/>
      <w:marLeft w:val="0"/>
      <w:marRight w:val="0"/>
      <w:marTop w:val="0"/>
      <w:marBottom w:val="0"/>
      <w:divBdr>
        <w:top w:val="none" w:sz="0" w:space="0" w:color="auto"/>
        <w:left w:val="none" w:sz="0" w:space="0" w:color="auto"/>
        <w:bottom w:val="none" w:sz="0" w:space="0" w:color="auto"/>
        <w:right w:val="none" w:sz="0" w:space="0" w:color="auto"/>
      </w:divBdr>
    </w:div>
    <w:div w:id="1929267132">
      <w:bodyDiv w:val="1"/>
      <w:marLeft w:val="0"/>
      <w:marRight w:val="0"/>
      <w:marTop w:val="0"/>
      <w:marBottom w:val="0"/>
      <w:divBdr>
        <w:top w:val="none" w:sz="0" w:space="0" w:color="auto"/>
        <w:left w:val="none" w:sz="0" w:space="0" w:color="auto"/>
        <w:bottom w:val="none" w:sz="0" w:space="0" w:color="auto"/>
        <w:right w:val="none" w:sz="0" w:space="0" w:color="auto"/>
      </w:divBdr>
    </w:div>
    <w:div w:id="1994941894">
      <w:bodyDiv w:val="1"/>
      <w:marLeft w:val="0"/>
      <w:marRight w:val="0"/>
      <w:marTop w:val="0"/>
      <w:marBottom w:val="0"/>
      <w:divBdr>
        <w:top w:val="none" w:sz="0" w:space="0" w:color="auto"/>
        <w:left w:val="none" w:sz="0" w:space="0" w:color="auto"/>
        <w:bottom w:val="none" w:sz="0" w:space="0" w:color="auto"/>
        <w:right w:val="none" w:sz="0" w:space="0" w:color="auto"/>
      </w:divBdr>
    </w:div>
    <w:div w:id="20904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stard\AppData\Local\Temp\PT2021-2022_Documentation_Template.do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C:\Users\bastard\AppData\Local\Temp\PT2021-2022_Documentation_Template.doc" TargetMode="External"/><Relationship Id="rId12" Type="http://schemas.openxmlformats.org/officeDocument/2006/relationships/hyperlink" Target="file:///C:\Users\bastard\AppData\Local\Temp\PT2021-2022_Documentation_Template.do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bastard\AppData\Local\Temp\PT2021-2022_Documentation_Template.doc" TargetMode="External"/><Relationship Id="rId11" Type="http://schemas.openxmlformats.org/officeDocument/2006/relationships/hyperlink" Target="file:///C:\Users\bastard\AppData\Local\Temp\PT2021-2022_Documentation_Template.do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bastard\AppData\Local\Temp\PT2021-2022_Documentation_Template.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astard\AppData\Local\Temp\PT2021-2022_Documentation_Template.doc"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1</b:Tag>
    <b:SourceType>InternetSite</b:SourceType>
    <b:Guid>{3F373D3A-2DC8-4B5B-8EEC-4C669C1D46A9}</b:Guid>
    <b:Title>Indeed</b:Title>
    <b:Year>2021</b:Year>
    <b:Author>
      <b:Author>
        <b:NameList>
          <b:Person>
            <b:Last>Team</b:Last>
            <b:First>Indeed</b:First>
            <b:Middle>Editorial</b:Middle>
          </b:Person>
        </b:NameList>
      </b:Author>
    </b:Author>
    <b:Month>April</b:Month>
    <b:Day>22</b:Day>
    <b:URL>https://www.indeed.com/career-advice/career-development/use-case-diagram</b:URL>
    <b:RefOrder>1</b:RefOrder>
  </b:Source>
  <b:Source>
    <b:Tag>App18</b:Tag>
    <b:SourceType>InternetSite</b:SourceType>
    <b:Guid>{1A6EF7F1-6344-4A86-8E54-0E2D25E6EACC}</b:Guid>
    <b:Title>Apple Documentation Archive</b:Title>
    <b:InternetSiteTitle>Cocoa Core Competencies</b:InternetSiteTitle>
    <b:Year> 2018</b:Year>
    <b:Month>04</b:Month>
    <b:Day>06</b:Day>
    <b:URL>https://developer.apple.com/library/archive/documentation/General/Conceptual/DevPedia-CocoaCore/MVC.html</b:URL>
    <b:RefOrder>2</b:RefOrder>
  </b:Source>
  <b:Source>
    <b:Tag>Ora</b:Tag>
    <b:SourceType>InternetSite</b:SourceType>
    <b:Guid>{E297F4CD-120C-4D0F-A7E1-DB192C48C1AC}</b:Guid>
    <b:Title>Oracle Java Documentations</b:Title>
    <b:InternetSiteTitle>Oracle Help Center</b:InternetSiteTitle>
    <b:URL>https://docs.oracle.com/javase/7/docs/api/java/util/Collections.html#sort(java.util.List)</b:URL>
    <b:RefOrder>3</b:RefOrder>
  </b:Source>
</b:Sources>
</file>

<file path=customXml/itemProps1.xml><?xml version="1.0" encoding="utf-8"?>
<ds:datastoreItem xmlns:ds="http://schemas.openxmlformats.org/officeDocument/2006/customXml" ds:itemID="{0C881E5F-5EE1-413E-9129-607EE393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5</Words>
  <Characters>15051</Characters>
  <Application>Microsoft Office Word</Application>
  <DocSecurity>0</DocSecurity>
  <Lines>3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tto Vicsi</dc:creator>
  <cp:keywords/>
  <dc:description/>
  <cp:lastModifiedBy>Mark Otto Vicsi</cp:lastModifiedBy>
  <cp:revision>3</cp:revision>
  <dcterms:created xsi:type="dcterms:W3CDTF">2022-03-06T13:02:00Z</dcterms:created>
  <dcterms:modified xsi:type="dcterms:W3CDTF">2022-03-06T13:04:00Z</dcterms:modified>
</cp:coreProperties>
</file>